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BDBA6B5" w14:textId="09D8F118" w:rsidR="007644DF" w:rsidRDefault="00C46A8D" w:rsidP="007644DF">
      <w:pPr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0F55EC">
        <w:rPr>
          <w:rFonts w:ascii="Arial" w:eastAsia="Arial" w:hAnsi="Arial" w:cs="Arial"/>
          <w:b/>
          <w:sz w:val="32"/>
          <w:szCs w:val="24"/>
        </w:rPr>
        <w:t>DSWD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DROMIC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Report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#</w:t>
      </w:r>
      <w:r w:rsidR="00171D68">
        <w:rPr>
          <w:rFonts w:ascii="Arial" w:eastAsia="Arial" w:hAnsi="Arial" w:cs="Arial"/>
          <w:b/>
          <w:sz w:val="32"/>
          <w:szCs w:val="24"/>
        </w:rPr>
        <w:t>2</w:t>
      </w:r>
      <w:r w:rsidR="007644DF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o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the</w:t>
      </w:r>
    </w:p>
    <w:p w14:paraId="74E468D5" w14:textId="7988BF20" w:rsidR="00C46A8D" w:rsidRPr="000F55EC" w:rsidRDefault="00287962" w:rsidP="007644DF">
      <w:pPr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Mw</w:t>
      </w:r>
      <w:r w:rsidR="001E1DD1">
        <w:rPr>
          <w:rFonts w:ascii="Arial" w:eastAsia="Arial" w:hAnsi="Arial" w:cs="Arial"/>
          <w:b/>
          <w:sz w:val="32"/>
          <w:szCs w:val="24"/>
        </w:rPr>
        <w:t xml:space="preserve"> 6.</w:t>
      </w:r>
      <w:r w:rsidR="000E097D">
        <w:rPr>
          <w:rFonts w:ascii="Arial" w:eastAsia="Arial" w:hAnsi="Arial" w:cs="Arial"/>
          <w:b/>
          <w:sz w:val="32"/>
          <w:szCs w:val="24"/>
        </w:rPr>
        <w:t>1</w:t>
      </w:r>
      <w:r w:rsidR="001E1DD1">
        <w:rPr>
          <w:rFonts w:ascii="Arial" w:eastAsia="Arial" w:hAnsi="Arial" w:cs="Arial"/>
          <w:b/>
          <w:sz w:val="32"/>
          <w:szCs w:val="24"/>
        </w:rPr>
        <w:t xml:space="preserve">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Earthquake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2F35DE">
        <w:rPr>
          <w:rFonts w:ascii="Arial" w:eastAsia="Arial" w:hAnsi="Arial" w:cs="Arial"/>
          <w:b/>
          <w:sz w:val="32"/>
          <w:szCs w:val="24"/>
        </w:rPr>
        <w:t xml:space="preserve">Incident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i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0E097D" w:rsidRPr="000E097D">
        <w:rPr>
          <w:rFonts w:ascii="Arial" w:eastAsia="Arial" w:hAnsi="Arial" w:cs="Arial"/>
          <w:b/>
          <w:sz w:val="32"/>
          <w:szCs w:val="24"/>
        </w:rPr>
        <w:t>Magsaysay, Davao del Sur</w:t>
      </w:r>
    </w:p>
    <w:p w14:paraId="24E47358" w14:textId="5E871A79" w:rsidR="00C46A8D" w:rsidRPr="000F55EC" w:rsidRDefault="00F779E2" w:rsidP="000F55EC">
      <w:pPr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as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of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171D68">
        <w:rPr>
          <w:rFonts w:ascii="Arial" w:eastAsia="Arial" w:hAnsi="Arial" w:cs="Arial"/>
          <w:sz w:val="24"/>
          <w:szCs w:val="24"/>
        </w:rPr>
        <w:t>05 March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287962">
        <w:rPr>
          <w:rFonts w:ascii="Arial" w:eastAsia="Arial" w:hAnsi="Arial" w:cs="Arial"/>
          <w:sz w:val="24"/>
          <w:szCs w:val="24"/>
        </w:rPr>
        <w:t>202</w:t>
      </w:r>
      <w:r w:rsidR="000E097D">
        <w:rPr>
          <w:rFonts w:ascii="Arial" w:eastAsia="Arial" w:hAnsi="Arial" w:cs="Arial"/>
          <w:sz w:val="24"/>
          <w:szCs w:val="24"/>
        </w:rPr>
        <w:t>1</w:t>
      </w:r>
      <w:r w:rsidRPr="000F55EC">
        <w:rPr>
          <w:rFonts w:ascii="Arial" w:eastAsia="Arial" w:hAnsi="Arial" w:cs="Arial"/>
          <w:sz w:val="24"/>
          <w:szCs w:val="24"/>
        </w:rPr>
        <w:t>,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287962">
        <w:rPr>
          <w:rFonts w:ascii="Arial" w:eastAsia="Arial" w:hAnsi="Arial" w:cs="Arial"/>
          <w:sz w:val="24"/>
          <w:szCs w:val="24"/>
        </w:rPr>
        <w:t>6</w:t>
      </w:r>
      <w:r w:rsidR="003D1305" w:rsidRPr="000F55EC">
        <w:rPr>
          <w:rFonts w:ascii="Arial" w:eastAsia="Arial" w:hAnsi="Arial" w:cs="Arial"/>
          <w:sz w:val="24"/>
          <w:szCs w:val="24"/>
        </w:rPr>
        <w:t>P</w:t>
      </w:r>
      <w:r w:rsidR="00BD4C30" w:rsidRPr="000F55EC">
        <w:rPr>
          <w:rFonts w:ascii="Arial" w:eastAsia="Arial" w:hAnsi="Arial" w:cs="Arial"/>
          <w:sz w:val="24"/>
          <w:szCs w:val="24"/>
        </w:rPr>
        <w:t>M</w:t>
      </w:r>
    </w:p>
    <w:p w14:paraId="62895F23" w14:textId="77777777" w:rsidR="003051AC" w:rsidRPr="000F55EC" w:rsidRDefault="003051AC" w:rsidP="000F55EC">
      <w:pPr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4596B23" w14:textId="4B45073A" w:rsidR="004E1525" w:rsidRPr="000F55EC" w:rsidRDefault="000E097D" w:rsidP="000F55EC">
      <w:pPr>
        <w:pStyle w:val="Heading1"/>
        <w:spacing w:before="0" w:after="0"/>
        <w:contextualSpacing/>
        <w:rPr>
          <w:rFonts w:ascii="Arial" w:eastAsia="Arial" w:hAnsi="Arial" w:cs="Arial"/>
          <w:color w:val="002060"/>
          <w:sz w:val="24"/>
          <w:szCs w:val="24"/>
        </w:rPr>
      </w:pPr>
      <w:r w:rsidRPr="000F55E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6FCF691" wp14:editId="0377FFBB">
            <wp:simplePos x="0" y="0"/>
            <wp:positionH relativeFrom="margin">
              <wp:posOffset>2580128</wp:posOffset>
            </wp:positionH>
            <wp:positionV relativeFrom="paragraph">
              <wp:posOffset>144145</wp:posOffset>
            </wp:positionV>
            <wp:extent cx="3613150" cy="2037715"/>
            <wp:effectExtent l="0" t="0" r="635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9BF46" w14:textId="43AC7D05" w:rsidR="00C46A8D" w:rsidRPr="000F55EC" w:rsidRDefault="00C46A8D" w:rsidP="000F55EC">
      <w:pPr>
        <w:pStyle w:val="Heading1"/>
        <w:spacing w:before="0" w:after="0"/>
        <w:contextualSpacing/>
        <w:rPr>
          <w:rFonts w:ascii="Arial" w:eastAsia="Arial" w:hAnsi="Arial" w:cs="Arial"/>
          <w:sz w:val="28"/>
          <w:szCs w:val="24"/>
        </w:rPr>
      </w:pPr>
      <w:r w:rsidRPr="000F55EC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CE6578" w:rsidRPr="000F55EC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color w:val="002060"/>
          <w:sz w:val="28"/>
          <w:szCs w:val="24"/>
        </w:rPr>
        <w:t>Overview</w:t>
      </w:r>
    </w:p>
    <w:p w14:paraId="72A2F380" w14:textId="78622A0F" w:rsidR="00C23935" w:rsidRPr="000F55EC" w:rsidRDefault="00C23935" w:rsidP="000F55EC">
      <w:pPr>
        <w:contextualSpacing/>
        <w:jc w:val="both"/>
        <w:rPr>
          <w:rFonts w:ascii="Arial" w:hAnsi="Arial" w:cs="Arial"/>
          <w:sz w:val="24"/>
          <w:szCs w:val="24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0B23F852" w14:textId="3FA5ED3F" w:rsidR="00C46A8D" w:rsidRPr="00EF0EB3" w:rsidRDefault="00C23935" w:rsidP="000F55EC">
      <w:pPr>
        <w:contextualSpacing/>
        <w:jc w:val="both"/>
        <w:rPr>
          <w:rFonts w:ascii="Arial" w:hAnsi="Arial" w:cs="Arial"/>
          <w:sz w:val="24"/>
          <w:szCs w:val="24"/>
        </w:rPr>
      </w:pPr>
      <w:r w:rsidRPr="00EF0EB3">
        <w:rPr>
          <w:rFonts w:ascii="Arial" w:hAnsi="Arial" w:cs="Arial"/>
          <w:sz w:val="24"/>
          <w:szCs w:val="24"/>
        </w:rPr>
        <w:t>On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0E097D">
        <w:rPr>
          <w:rFonts w:ascii="Arial" w:hAnsi="Arial" w:cs="Arial"/>
          <w:sz w:val="24"/>
          <w:szCs w:val="24"/>
        </w:rPr>
        <w:t>07 February</w:t>
      </w:r>
      <w:r w:rsidR="00287962" w:rsidRPr="00EF0EB3">
        <w:rPr>
          <w:rFonts w:ascii="Arial" w:hAnsi="Arial" w:cs="Arial"/>
          <w:sz w:val="24"/>
          <w:szCs w:val="24"/>
        </w:rPr>
        <w:t xml:space="preserve"> 202</w:t>
      </w:r>
      <w:r w:rsidR="000E097D">
        <w:rPr>
          <w:rFonts w:ascii="Arial" w:hAnsi="Arial" w:cs="Arial"/>
          <w:sz w:val="24"/>
          <w:szCs w:val="24"/>
        </w:rPr>
        <w:t>1</w:t>
      </w:r>
      <w:r w:rsidR="007644DF" w:rsidRPr="00EF0EB3">
        <w:rPr>
          <w:rFonts w:ascii="Arial" w:hAnsi="Arial" w:cs="Arial"/>
          <w:sz w:val="24"/>
          <w:szCs w:val="24"/>
        </w:rPr>
        <w:t xml:space="preserve"> </w:t>
      </w:r>
      <w:r w:rsidR="004C5FC5" w:rsidRPr="00EF0EB3">
        <w:rPr>
          <w:rFonts w:ascii="Arial" w:hAnsi="Arial" w:cs="Arial"/>
          <w:sz w:val="24"/>
          <w:szCs w:val="24"/>
        </w:rPr>
        <w:t>at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0E097D">
        <w:rPr>
          <w:rFonts w:ascii="Arial" w:hAnsi="Arial" w:cs="Arial"/>
          <w:sz w:val="24"/>
          <w:szCs w:val="24"/>
        </w:rPr>
        <w:t>12</w:t>
      </w:r>
      <w:r w:rsidR="00287962" w:rsidRPr="00EF0EB3">
        <w:rPr>
          <w:rFonts w:ascii="Arial" w:hAnsi="Arial" w:cs="Arial"/>
          <w:sz w:val="24"/>
          <w:szCs w:val="24"/>
        </w:rPr>
        <w:t>:</w:t>
      </w:r>
      <w:r w:rsidR="000E097D">
        <w:rPr>
          <w:rFonts w:ascii="Arial" w:hAnsi="Arial" w:cs="Arial"/>
          <w:sz w:val="24"/>
          <w:szCs w:val="24"/>
        </w:rPr>
        <w:t>22</w:t>
      </w:r>
      <w:r w:rsidR="001E1DD1" w:rsidRPr="00EF0EB3">
        <w:rPr>
          <w:rFonts w:ascii="Arial" w:hAnsi="Arial" w:cs="Arial"/>
          <w:sz w:val="24"/>
          <w:szCs w:val="24"/>
        </w:rPr>
        <w:t xml:space="preserve"> </w:t>
      </w:r>
      <w:r w:rsidR="000E097D">
        <w:rPr>
          <w:rFonts w:ascii="Arial" w:hAnsi="Arial" w:cs="Arial"/>
          <w:sz w:val="24"/>
          <w:szCs w:val="24"/>
        </w:rPr>
        <w:t>P</w:t>
      </w:r>
      <w:r w:rsidR="001E1DD1" w:rsidRPr="00EF0EB3">
        <w:rPr>
          <w:rFonts w:ascii="Arial" w:hAnsi="Arial" w:cs="Arial"/>
          <w:sz w:val="24"/>
          <w:szCs w:val="24"/>
        </w:rPr>
        <w:t>M</w:t>
      </w:r>
      <w:r w:rsidRPr="00EF0EB3">
        <w:rPr>
          <w:rFonts w:ascii="Arial" w:hAnsi="Arial" w:cs="Arial"/>
          <w:sz w:val="24"/>
          <w:szCs w:val="24"/>
        </w:rPr>
        <w:t>,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a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1E1DD1" w:rsidRPr="00EF0EB3">
        <w:rPr>
          <w:rFonts w:ascii="Arial" w:hAnsi="Arial" w:cs="Arial"/>
          <w:sz w:val="24"/>
          <w:szCs w:val="24"/>
        </w:rPr>
        <w:t>6.</w:t>
      </w:r>
      <w:r w:rsidR="000E097D">
        <w:rPr>
          <w:rFonts w:ascii="Arial" w:hAnsi="Arial" w:cs="Arial"/>
          <w:sz w:val="24"/>
          <w:szCs w:val="24"/>
        </w:rPr>
        <w:t>1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magnitud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earthquak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jolt</w:t>
      </w:r>
      <w:r w:rsidRPr="00EF0EB3">
        <w:rPr>
          <w:rFonts w:ascii="Arial" w:hAnsi="Arial" w:cs="Arial"/>
          <w:sz w:val="24"/>
          <w:szCs w:val="24"/>
        </w:rPr>
        <w:t>ed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th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municipality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of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0E097D">
        <w:rPr>
          <w:rFonts w:ascii="Arial" w:hAnsi="Arial" w:cs="Arial"/>
          <w:sz w:val="24"/>
          <w:szCs w:val="24"/>
        </w:rPr>
        <w:t>Magsaysay, Davao del Sur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(</w:t>
      </w:r>
      <w:r w:rsidR="000E097D" w:rsidRPr="000E097D">
        <w:rPr>
          <w:rFonts w:ascii="Arial" w:hAnsi="Arial" w:cs="Arial"/>
          <w:sz w:val="24"/>
          <w:szCs w:val="24"/>
        </w:rPr>
        <w:t>06.75°N, 125.11°E - 005 km S 85°W</w:t>
      </w:r>
      <w:r w:rsidR="00D72083" w:rsidRPr="00EF0EB3">
        <w:rPr>
          <w:rFonts w:ascii="Arial" w:hAnsi="Arial" w:cs="Arial"/>
          <w:sz w:val="24"/>
          <w:szCs w:val="24"/>
        </w:rPr>
        <w:t>)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with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a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tectonic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origin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and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a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depth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of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focus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of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0E097D">
        <w:rPr>
          <w:rFonts w:ascii="Arial" w:hAnsi="Arial" w:cs="Arial"/>
          <w:sz w:val="24"/>
          <w:szCs w:val="24"/>
        </w:rPr>
        <w:t>10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km.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Th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earthquak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was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also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felt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in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th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neighboring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municipalities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of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0E097D">
        <w:rPr>
          <w:rFonts w:ascii="Arial" w:hAnsi="Arial" w:cs="Arial"/>
          <w:sz w:val="24"/>
          <w:szCs w:val="24"/>
        </w:rPr>
        <w:t>Davao del Sur</w:t>
      </w:r>
      <w:r w:rsidR="00287962" w:rsidRPr="00EF0EB3">
        <w:rPr>
          <w:rFonts w:ascii="Arial" w:hAnsi="Arial" w:cs="Arial"/>
          <w:sz w:val="24"/>
          <w:szCs w:val="24"/>
        </w:rPr>
        <w:t>.</w:t>
      </w:r>
    </w:p>
    <w:p w14:paraId="2F4F4537" w14:textId="5A9D6A95" w:rsidR="00EF0EB3" w:rsidRPr="000F55EC" w:rsidRDefault="00EF0EB3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114"/>
        <w:gridCol w:w="6623"/>
      </w:tblGrid>
      <w:tr w:rsidR="004E6F82" w:rsidRPr="00DB2073" w14:paraId="3AEED421" w14:textId="77777777" w:rsidTr="00EF0EB3">
        <w:trPr>
          <w:trHeight w:val="20"/>
        </w:trPr>
        <w:tc>
          <w:tcPr>
            <w:tcW w:w="1599" w:type="pct"/>
          </w:tcPr>
          <w:p w14:paraId="17AAB0EE" w14:textId="32B9FB92" w:rsidR="004E6F82" w:rsidRPr="00DB2073" w:rsidRDefault="004C5FC5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B207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te</w:t>
            </w:r>
            <w:r w:rsidR="00F9024E" w:rsidRPr="00DB207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/Time</w:t>
            </w:r>
            <w:r w:rsidRPr="00DB207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3401" w:type="pct"/>
          </w:tcPr>
          <w:p w14:paraId="1B0C1E30" w14:textId="0C0DDF9B" w:rsidR="004E6F82" w:rsidRPr="00DB2073" w:rsidRDefault="000E097D" w:rsidP="000E0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07 Feb 2021 - 12:22:55 PM</w:t>
            </w:r>
          </w:p>
        </w:tc>
      </w:tr>
      <w:tr w:rsidR="00D72083" w:rsidRPr="00DB2073" w14:paraId="11BC50E0" w14:textId="77777777" w:rsidTr="00EF0EB3">
        <w:trPr>
          <w:trHeight w:val="1144"/>
        </w:trPr>
        <w:tc>
          <w:tcPr>
            <w:tcW w:w="1599" w:type="pct"/>
            <w:shd w:val="clear" w:color="auto" w:fill="FFFFFF"/>
          </w:tcPr>
          <w:p w14:paraId="66E3BC4A" w14:textId="1CDD763F" w:rsidR="00D72083" w:rsidRPr="00DB2073" w:rsidRDefault="00D72083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B207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ported</w:t>
            </w:r>
            <w:r w:rsidR="00CE6578" w:rsidRPr="00DB207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DB207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ntensities:</w:t>
            </w:r>
          </w:p>
          <w:p w14:paraId="49BB5825" w14:textId="7237FC07" w:rsidR="00D72083" w:rsidRPr="00DB2073" w:rsidRDefault="00CE6578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331678C" w14:textId="0B65F0A3" w:rsidR="00D72083" w:rsidRPr="00DB2073" w:rsidRDefault="00CE6578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03CDEC9" w14:textId="69863ECA" w:rsidR="00D72083" w:rsidRPr="00DB2073" w:rsidRDefault="00D72083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1" w:type="pct"/>
            <w:shd w:val="clear" w:color="auto" w:fill="FFFFFF"/>
          </w:tcPr>
          <w:p w14:paraId="29FC0AC1" w14:textId="42028E6A" w:rsidR="000E097D" w:rsidRPr="00DB2073" w:rsidRDefault="000E097D" w:rsidP="000E0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ntensity VII- </w:t>
            </w:r>
            <w:proofErr w:type="spellStart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M'Lang</w:t>
            </w:r>
            <w:proofErr w:type="spellEnd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Makilala</w:t>
            </w:r>
            <w:proofErr w:type="spellEnd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Kabacan</w:t>
            </w:r>
            <w:proofErr w:type="spellEnd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, Cotabato</w:t>
            </w:r>
          </w:p>
          <w:p w14:paraId="45355213" w14:textId="77777777" w:rsidR="000E097D" w:rsidRPr="00DB2073" w:rsidRDefault="000E097D" w:rsidP="000E0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99A7E94" w14:textId="77777777" w:rsidR="000E097D" w:rsidRPr="00DB2073" w:rsidRDefault="000E097D" w:rsidP="000E0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ntensity VI- </w:t>
            </w:r>
            <w:proofErr w:type="spellStart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Isulan</w:t>
            </w:r>
            <w:proofErr w:type="spellEnd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, Sultan Kudarat</w:t>
            </w:r>
          </w:p>
          <w:p w14:paraId="26F6C37E" w14:textId="77777777" w:rsidR="000E097D" w:rsidRPr="00DB2073" w:rsidRDefault="000E097D" w:rsidP="000E0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3B67670" w14:textId="77777777" w:rsidR="000E097D" w:rsidRPr="00DB2073" w:rsidRDefault="000E097D" w:rsidP="000E0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ntensity V - Magsaysay, </w:t>
            </w:r>
            <w:proofErr w:type="spellStart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Digos</w:t>
            </w:r>
            <w:proofErr w:type="spellEnd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ity, </w:t>
            </w:r>
            <w:proofErr w:type="spellStart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Hagonoy</w:t>
            </w:r>
            <w:proofErr w:type="spellEnd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Santa Cruz, </w:t>
            </w:r>
            <w:proofErr w:type="spellStart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Sulop</w:t>
            </w:r>
            <w:proofErr w:type="spellEnd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Bansalan</w:t>
            </w:r>
            <w:proofErr w:type="spellEnd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Matanao</w:t>
            </w:r>
            <w:proofErr w:type="spellEnd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Davao Del Sur; Pres. </w:t>
            </w:r>
            <w:proofErr w:type="spellStart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Roxas</w:t>
            </w:r>
            <w:proofErr w:type="spellEnd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Arakan</w:t>
            </w:r>
            <w:proofErr w:type="spellEnd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, Carmen, Kidapawan City,</w:t>
            </w:r>
          </w:p>
          <w:p w14:paraId="69EA9355" w14:textId="77777777" w:rsidR="000E097D" w:rsidRPr="00DB2073" w:rsidRDefault="000E097D" w:rsidP="000E0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Matalam</w:t>
            </w:r>
            <w:proofErr w:type="spellEnd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Tulunan</w:t>
            </w:r>
            <w:proofErr w:type="spellEnd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Cotabato; Koronadal City, Banga, </w:t>
            </w:r>
            <w:proofErr w:type="spellStart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Tupi</w:t>
            </w:r>
            <w:proofErr w:type="spellEnd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Tampakan</w:t>
            </w:r>
            <w:proofErr w:type="spellEnd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South Cotabato; </w:t>
            </w:r>
            <w:proofErr w:type="spellStart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Malungon</w:t>
            </w:r>
            <w:proofErr w:type="spellEnd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Sarangani; </w:t>
            </w:r>
            <w:proofErr w:type="spellStart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Columbio</w:t>
            </w:r>
            <w:proofErr w:type="spellEnd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, Sultan Kudarat</w:t>
            </w:r>
          </w:p>
          <w:p w14:paraId="67230C40" w14:textId="77777777" w:rsidR="000E097D" w:rsidRPr="00DB2073" w:rsidRDefault="000E097D" w:rsidP="000E0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699F46D" w14:textId="77777777" w:rsidR="000E097D" w:rsidRPr="00DB2073" w:rsidRDefault="000E097D" w:rsidP="000E0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ntensity IV - Davao City and </w:t>
            </w:r>
            <w:proofErr w:type="spellStart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Padada</w:t>
            </w:r>
            <w:proofErr w:type="spellEnd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Davao Del Sur; Antipas, </w:t>
            </w:r>
            <w:proofErr w:type="spellStart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Banisilan</w:t>
            </w:r>
            <w:proofErr w:type="spellEnd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Midsayap</w:t>
            </w:r>
            <w:proofErr w:type="spellEnd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Cotabato; </w:t>
            </w:r>
            <w:proofErr w:type="spellStart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Alabel</w:t>
            </w:r>
            <w:proofErr w:type="spellEnd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Kiamba</w:t>
            </w:r>
            <w:proofErr w:type="spellEnd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Malapatan</w:t>
            </w:r>
            <w:proofErr w:type="spellEnd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, Sarangani; General Santos City;</w:t>
            </w:r>
          </w:p>
          <w:p w14:paraId="1B42D922" w14:textId="77777777" w:rsidR="000E097D" w:rsidRPr="00DB2073" w:rsidRDefault="000E097D" w:rsidP="000E0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Norala</w:t>
            </w:r>
            <w:proofErr w:type="spellEnd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Polomolok</w:t>
            </w:r>
            <w:proofErr w:type="spellEnd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South Cotabato; Bagumbayan, Esperanza, </w:t>
            </w:r>
            <w:proofErr w:type="spellStart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Lutayan</w:t>
            </w:r>
            <w:proofErr w:type="spellEnd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Palimbang</w:t>
            </w:r>
            <w:proofErr w:type="spellEnd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Pres. </w:t>
            </w:r>
            <w:proofErr w:type="spellStart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Quirino</w:t>
            </w:r>
            <w:proofErr w:type="spellEnd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Sen. Ninoy Aquino, </w:t>
            </w:r>
            <w:proofErr w:type="spellStart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Tacurong</w:t>
            </w:r>
            <w:proofErr w:type="spellEnd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ity, Sultan Kudarat; Don Carlos,</w:t>
            </w:r>
          </w:p>
          <w:p w14:paraId="6E90B787" w14:textId="77777777" w:rsidR="000E097D" w:rsidRPr="00DB2073" w:rsidRDefault="000E097D" w:rsidP="000E0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Bukidnon</w:t>
            </w:r>
          </w:p>
          <w:p w14:paraId="40DDAF81" w14:textId="77777777" w:rsidR="000E097D" w:rsidRPr="00DB2073" w:rsidRDefault="000E097D" w:rsidP="000E0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3A2AC47" w14:textId="77777777" w:rsidR="000E097D" w:rsidRPr="00DB2073" w:rsidRDefault="000E097D" w:rsidP="000E0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ntensity III - </w:t>
            </w:r>
            <w:proofErr w:type="spellStart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Maco</w:t>
            </w:r>
            <w:proofErr w:type="spellEnd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Nabunturan</w:t>
            </w:r>
            <w:proofErr w:type="spellEnd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Davao De Oro; Tagum City, Davao Del Norte; </w:t>
            </w:r>
            <w:proofErr w:type="spellStart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Malalag</w:t>
            </w:r>
            <w:proofErr w:type="spellEnd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Davao Del Sur; Cotabato City; </w:t>
            </w:r>
            <w:proofErr w:type="spellStart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Aleosan</w:t>
            </w:r>
            <w:proofErr w:type="spellEnd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Cotabato; </w:t>
            </w:r>
            <w:proofErr w:type="spellStart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T'Boli</w:t>
            </w:r>
            <w:proofErr w:type="spellEnd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, South</w:t>
            </w:r>
          </w:p>
          <w:p w14:paraId="62B7CD0C" w14:textId="77777777" w:rsidR="000E097D" w:rsidRPr="00DB2073" w:rsidRDefault="000E097D" w:rsidP="000E0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otabato; </w:t>
            </w:r>
            <w:proofErr w:type="spellStart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Kadingilan</w:t>
            </w:r>
            <w:proofErr w:type="spellEnd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Kitaotao</w:t>
            </w:r>
            <w:proofErr w:type="spellEnd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Bukidnon; </w:t>
            </w:r>
            <w:proofErr w:type="spellStart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Datu</w:t>
            </w:r>
            <w:proofErr w:type="spellEnd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Odin </w:t>
            </w:r>
            <w:proofErr w:type="spellStart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Sinduat</w:t>
            </w:r>
            <w:proofErr w:type="spellEnd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Maguindanao; </w:t>
            </w:r>
            <w:proofErr w:type="spellStart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Balingasag</w:t>
            </w:r>
            <w:proofErr w:type="spellEnd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Medina, Cagayan De Oro City, </w:t>
            </w:r>
            <w:proofErr w:type="spellStart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Gingoog</w:t>
            </w:r>
            <w:proofErr w:type="spellEnd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Salay</w:t>
            </w:r>
            <w:proofErr w:type="spellEnd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Tagaloan</w:t>
            </w:r>
            <w:proofErr w:type="spellEnd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,</w:t>
            </w:r>
          </w:p>
          <w:p w14:paraId="40423A79" w14:textId="77777777" w:rsidR="000E097D" w:rsidRPr="00DB2073" w:rsidRDefault="000E097D" w:rsidP="000E0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isamis Oriental; </w:t>
            </w:r>
            <w:proofErr w:type="spellStart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Kalamansig</w:t>
            </w:r>
            <w:proofErr w:type="spellEnd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Lambayong</w:t>
            </w:r>
            <w:proofErr w:type="spellEnd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Lebak</w:t>
            </w:r>
            <w:proofErr w:type="spellEnd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, Sultan Kudarat</w:t>
            </w:r>
          </w:p>
          <w:p w14:paraId="47CA0A20" w14:textId="77777777" w:rsidR="000E097D" w:rsidRPr="00DB2073" w:rsidRDefault="000E097D" w:rsidP="000E0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CF3431F" w14:textId="77777777" w:rsidR="000E097D" w:rsidRPr="00DB2073" w:rsidRDefault="000E097D" w:rsidP="000E0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ntensity II - </w:t>
            </w:r>
            <w:proofErr w:type="spellStart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Alamada</w:t>
            </w:r>
            <w:proofErr w:type="spellEnd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Cotabato; </w:t>
            </w:r>
            <w:proofErr w:type="spellStart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Tantangan</w:t>
            </w:r>
            <w:proofErr w:type="spellEnd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South Cotabato; </w:t>
            </w:r>
            <w:proofErr w:type="spellStart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Baungon</w:t>
            </w:r>
            <w:proofErr w:type="spellEnd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Damulog</w:t>
            </w:r>
            <w:proofErr w:type="spellEnd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Kalilangan</w:t>
            </w:r>
            <w:proofErr w:type="spellEnd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Libona</w:t>
            </w:r>
            <w:proofErr w:type="spellEnd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Maramag</w:t>
            </w:r>
            <w:proofErr w:type="spellEnd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Talakag</w:t>
            </w:r>
            <w:proofErr w:type="spellEnd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, Malaybalay City and Valencia</w:t>
            </w:r>
          </w:p>
          <w:p w14:paraId="0B62B968" w14:textId="77777777" w:rsidR="000E097D" w:rsidRPr="00DB2073" w:rsidRDefault="000E097D" w:rsidP="000E0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ity, Bukidnon; Iligan City, El Salvador and </w:t>
            </w:r>
            <w:proofErr w:type="spellStart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Manticao</w:t>
            </w:r>
            <w:proofErr w:type="spellEnd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, Misamis Oriental</w:t>
            </w:r>
          </w:p>
          <w:p w14:paraId="656F86A6" w14:textId="77777777" w:rsidR="000E097D" w:rsidRPr="00DB2073" w:rsidRDefault="000E097D" w:rsidP="000E0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CB71DE9" w14:textId="771E5DE2" w:rsidR="00287962" w:rsidRPr="00DB2073" w:rsidRDefault="000E097D" w:rsidP="000E0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ntensity I - </w:t>
            </w:r>
            <w:proofErr w:type="spellStart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Bislig</w:t>
            </w:r>
            <w:proofErr w:type="spellEnd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ity, Surigao Del Sur</w:t>
            </w:r>
          </w:p>
          <w:p w14:paraId="1A449484" w14:textId="77777777" w:rsidR="007644DF" w:rsidRPr="00DB2073" w:rsidRDefault="007644DF" w:rsidP="000E0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Instrumental Intensities:</w:t>
            </w:r>
          </w:p>
          <w:p w14:paraId="17B6F47A" w14:textId="77777777" w:rsidR="000E097D" w:rsidRPr="00DB2073" w:rsidRDefault="000E097D" w:rsidP="000E0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Intensity V - Kidapawan City, Cotabato; Koronadal City, South Cotabato</w:t>
            </w:r>
          </w:p>
          <w:p w14:paraId="60CDA364" w14:textId="77777777" w:rsidR="000E097D" w:rsidRPr="00DB2073" w:rsidRDefault="000E097D" w:rsidP="000E0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ntensity IV - </w:t>
            </w:r>
            <w:proofErr w:type="spellStart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Alabel</w:t>
            </w:r>
            <w:proofErr w:type="spellEnd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Kiamba</w:t>
            </w:r>
            <w:proofErr w:type="spellEnd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, Sarangani; General Santos City, South Cotabato</w:t>
            </w:r>
          </w:p>
          <w:p w14:paraId="4C022093" w14:textId="77777777" w:rsidR="000E097D" w:rsidRPr="00DB2073" w:rsidRDefault="000E097D" w:rsidP="000E0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ntensity II - Cagayan de Oro and </w:t>
            </w:r>
            <w:proofErr w:type="spellStart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Gingoog</w:t>
            </w:r>
            <w:proofErr w:type="spellEnd"/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, Misamis Oriental</w:t>
            </w:r>
          </w:p>
          <w:p w14:paraId="2873A704" w14:textId="08A87ACD" w:rsidR="007644DF" w:rsidRPr="00DB2073" w:rsidRDefault="000E097D" w:rsidP="000E0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Intensity I - Zamboanga City</w:t>
            </w:r>
          </w:p>
        </w:tc>
      </w:tr>
      <w:tr w:rsidR="004E6F82" w:rsidRPr="00DB2073" w14:paraId="57E68B1C" w14:textId="77777777" w:rsidTr="00EF0EB3">
        <w:trPr>
          <w:trHeight w:val="20"/>
        </w:trPr>
        <w:tc>
          <w:tcPr>
            <w:tcW w:w="1599" w:type="pct"/>
          </w:tcPr>
          <w:p w14:paraId="774CD4C5" w14:textId="14AC1FCE" w:rsidR="004E6F82" w:rsidRPr="00DB2073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Expecting</w:t>
            </w:r>
            <w:r w:rsidR="00CE6578"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Damage:</w:t>
            </w:r>
          </w:p>
        </w:tc>
        <w:tc>
          <w:tcPr>
            <w:tcW w:w="3401" w:type="pct"/>
          </w:tcPr>
          <w:p w14:paraId="598B8127" w14:textId="77777777" w:rsidR="004E6F82" w:rsidRPr="00DB2073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YES</w:t>
            </w:r>
          </w:p>
        </w:tc>
      </w:tr>
      <w:tr w:rsidR="004E6F82" w:rsidRPr="00DB2073" w14:paraId="788D4C18" w14:textId="77777777" w:rsidTr="00EF0EB3">
        <w:trPr>
          <w:trHeight w:val="20"/>
        </w:trPr>
        <w:tc>
          <w:tcPr>
            <w:tcW w:w="1599" w:type="pct"/>
          </w:tcPr>
          <w:p w14:paraId="42739820" w14:textId="6246BCB9" w:rsidR="004E6F82" w:rsidRPr="00DB2073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Expecting</w:t>
            </w:r>
            <w:r w:rsidR="00CE6578"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Aftershocks:</w:t>
            </w:r>
          </w:p>
        </w:tc>
        <w:tc>
          <w:tcPr>
            <w:tcW w:w="3401" w:type="pct"/>
          </w:tcPr>
          <w:p w14:paraId="679FCD21" w14:textId="77777777" w:rsidR="004E6F82" w:rsidRPr="00DB2073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YES</w:t>
            </w:r>
          </w:p>
        </w:tc>
      </w:tr>
    </w:tbl>
    <w:p w14:paraId="2A69A4D7" w14:textId="0D7230C9" w:rsidR="00F821A6" w:rsidRDefault="00C46A8D" w:rsidP="00711D50">
      <w:pPr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F55EC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E6578" w:rsidRPr="000F55EC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hyperlink r:id="rId9"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DOST-PHIVOLCS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Earthquake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Bulletin</w:t>
        </w:r>
      </w:hyperlink>
    </w:p>
    <w:p w14:paraId="5F50EA0C" w14:textId="5EB07C54" w:rsidR="00C65A8E" w:rsidRPr="000F55EC" w:rsidRDefault="00C65A8E" w:rsidP="00EF0EB3">
      <w:pPr>
        <w:contextualSpacing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</w:p>
    <w:p w14:paraId="52F0D805" w14:textId="77777777" w:rsidR="005139EA" w:rsidRPr="000E28BD" w:rsidRDefault="005139EA" w:rsidP="005139EA">
      <w:pPr>
        <w:pStyle w:val="ListParagraph"/>
        <w:widowControl w:val="0"/>
        <w:numPr>
          <w:ilvl w:val="0"/>
          <w:numId w:val="5"/>
        </w:numPr>
        <w:ind w:left="426" w:right="0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7C9C1852" w14:textId="76F29B42" w:rsidR="005139EA" w:rsidRPr="006F447B" w:rsidRDefault="009412B7" w:rsidP="005139EA">
      <w:pPr>
        <w:pStyle w:val="ListParagraph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re were</w:t>
      </w:r>
      <w:r w:rsidR="005139EA" w:rsidRPr="006F447B">
        <w:rPr>
          <w:rFonts w:ascii="Arial" w:eastAsia="Arial" w:hAnsi="Arial" w:cs="Arial"/>
          <w:sz w:val="24"/>
          <w:szCs w:val="24"/>
        </w:rPr>
        <w:t xml:space="preserve"> </w:t>
      </w:r>
      <w:r w:rsidR="000D1EF2" w:rsidRPr="000D1EF2">
        <w:rPr>
          <w:rFonts w:ascii="Arial" w:eastAsia="Arial" w:hAnsi="Arial" w:cs="Arial"/>
          <w:b/>
          <w:color w:val="0070C0"/>
          <w:sz w:val="24"/>
          <w:szCs w:val="24"/>
        </w:rPr>
        <w:t>219</w:t>
      </w:r>
      <w:r w:rsidR="005139EA" w:rsidRPr="009412B7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="005139EA" w:rsidRPr="000A1BFF">
        <w:rPr>
          <w:rFonts w:ascii="Arial" w:eastAsia="Arial" w:hAnsi="Arial" w:cs="Arial"/>
          <w:sz w:val="24"/>
          <w:szCs w:val="24"/>
        </w:rPr>
        <w:t>or</w:t>
      </w:r>
      <w:r w:rsidR="000D1EF2">
        <w:rPr>
          <w:rFonts w:ascii="Arial" w:eastAsia="Arial" w:hAnsi="Arial" w:cs="Arial"/>
          <w:sz w:val="24"/>
          <w:szCs w:val="24"/>
        </w:rPr>
        <w:t xml:space="preserve"> </w:t>
      </w:r>
      <w:r w:rsidR="000D1EF2" w:rsidRPr="000D1EF2">
        <w:rPr>
          <w:rFonts w:ascii="Arial" w:eastAsia="Arial" w:hAnsi="Arial" w:cs="Arial"/>
          <w:b/>
          <w:color w:val="0070C0"/>
          <w:sz w:val="24"/>
          <w:szCs w:val="24"/>
        </w:rPr>
        <w:t xml:space="preserve">1,095 </w:t>
      </w:r>
      <w:r w:rsidRPr="009412B7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139EA" w:rsidRPr="009412B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5139EA" w:rsidRPr="000A1BFF">
        <w:rPr>
          <w:rFonts w:ascii="Arial" w:eastAsia="Arial" w:hAnsi="Arial" w:cs="Arial"/>
          <w:sz w:val="24"/>
          <w:szCs w:val="24"/>
        </w:rPr>
        <w:t>affected</w:t>
      </w:r>
      <w:r>
        <w:rPr>
          <w:rFonts w:ascii="Arial" w:eastAsia="Arial" w:hAnsi="Arial" w:cs="Arial"/>
          <w:sz w:val="24"/>
          <w:szCs w:val="24"/>
        </w:rPr>
        <w:t xml:space="preserve"> by the earthquake incident</w:t>
      </w:r>
      <w:r w:rsidR="005139EA" w:rsidRPr="000A1BFF">
        <w:rPr>
          <w:rFonts w:ascii="Arial" w:eastAsia="Arial" w:hAnsi="Arial" w:cs="Arial"/>
          <w:sz w:val="24"/>
          <w:szCs w:val="24"/>
        </w:rPr>
        <w:t xml:space="preserve"> in</w:t>
      </w:r>
      <w:r w:rsidR="005139EA" w:rsidRPr="009412B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2A4673" w:rsidRPr="000D1EF2">
        <w:rPr>
          <w:rFonts w:ascii="Arial" w:eastAsia="Arial" w:hAnsi="Arial" w:cs="Arial"/>
          <w:b/>
          <w:sz w:val="24"/>
          <w:szCs w:val="24"/>
        </w:rPr>
        <w:t>12</w:t>
      </w:r>
      <w:r w:rsidR="005139EA" w:rsidRPr="000D1EF2">
        <w:rPr>
          <w:rFonts w:ascii="Arial" w:eastAsia="Arial" w:hAnsi="Arial" w:cs="Arial"/>
          <w:b/>
          <w:sz w:val="24"/>
          <w:szCs w:val="24"/>
        </w:rPr>
        <w:t xml:space="preserve"> </w:t>
      </w:r>
      <w:r w:rsidR="00E40504" w:rsidRPr="000D1EF2">
        <w:rPr>
          <w:rFonts w:ascii="Arial" w:eastAsia="Arial" w:hAnsi="Arial" w:cs="Arial"/>
          <w:b/>
          <w:sz w:val="24"/>
          <w:szCs w:val="24"/>
        </w:rPr>
        <w:t xml:space="preserve">barangays </w:t>
      </w:r>
      <w:r w:rsidR="005139EA" w:rsidRPr="000D1EF2">
        <w:rPr>
          <w:rFonts w:ascii="Arial" w:eastAsia="Arial" w:hAnsi="Arial" w:cs="Arial"/>
          <w:sz w:val="24"/>
          <w:szCs w:val="24"/>
        </w:rPr>
        <w:t>in</w:t>
      </w:r>
      <w:r w:rsidR="005139EA" w:rsidRPr="000D1EF2">
        <w:rPr>
          <w:rFonts w:ascii="Arial" w:eastAsia="Arial" w:hAnsi="Arial" w:cs="Arial"/>
          <w:b/>
          <w:sz w:val="24"/>
          <w:szCs w:val="24"/>
        </w:rPr>
        <w:t xml:space="preserve"> </w:t>
      </w:r>
      <w:r w:rsidR="002A4673" w:rsidRPr="000D1EF2">
        <w:rPr>
          <w:rFonts w:ascii="Arial" w:eastAsia="Arial" w:hAnsi="Arial" w:cs="Arial"/>
          <w:b/>
          <w:sz w:val="24"/>
          <w:szCs w:val="24"/>
        </w:rPr>
        <w:t>Region XII</w:t>
      </w:r>
      <w:r w:rsidR="005139EA" w:rsidRPr="000D1EF2">
        <w:rPr>
          <w:rFonts w:ascii="Arial" w:eastAsia="Arial" w:hAnsi="Arial" w:cs="Arial"/>
          <w:b/>
          <w:sz w:val="24"/>
          <w:szCs w:val="24"/>
        </w:rPr>
        <w:t xml:space="preserve"> </w:t>
      </w:r>
      <w:r w:rsidR="005139EA" w:rsidRPr="006F447B">
        <w:rPr>
          <w:rFonts w:ascii="Arial" w:eastAsia="Arial" w:hAnsi="Arial" w:cs="Arial"/>
          <w:sz w:val="24"/>
          <w:szCs w:val="24"/>
        </w:rPr>
        <w:t>(see Table 1).</w:t>
      </w:r>
    </w:p>
    <w:p w14:paraId="0B5E0032" w14:textId="77777777" w:rsidR="005139EA" w:rsidRPr="000D1EF2" w:rsidRDefault="005139EA" w:rsidP="005139EA">
      <w:pPr>
        <w:contextualSpacing/>
        <w:jc w:val="both"/>
        <w:rPr>
          <w:rFonts w:ascii="Arial" w:eastAsia="Arial" w:hAnsi="Arial" w:cs="Arial"/>
          <w:sz w:val="18"/>
          <w:szCs w:val="18"/>
        </w:rPr>
      </w:pPr>
    </w:p>
    <w:p w14:paraId="303A4220" w14:textId="77777777" w:rsidR="005139EA" w:rsidRPr="000E28BD" w:rsidRDefault="005139EA" w:rsidP="005139EA">
      <w:pPr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803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"/>
        <w:gridCol w:w="4813"/>
        <w:gridCol w:w="1433"/>
        <w:gridCol w:w="1433"/>
        <w:gridCol w:w="1433"/>
        <w:gridCol w:w="13"/>
      </w:tblGrid>
      <w:tr w:rsidR="000D1EF2" w:rsidRPr="000D1EF2" w14:paraId="3B4711AE" w14:textId="77777777" w:rsidTr="00711D50">
        <w:trPr>
          <w:gridAfter w:val="1"/>
          <w:wAfter w:w="7" w:type="pct"/>
          <w:trHeight w:val="269"/>
        </w:trPr>
        <w:tc>
          <w:tcPr>
            <w:tcW w:w="26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2177206" w14:textId="77777777" w:rsidR="000D1EF2" w:rsidRPr="000D1EF2" w:rsidRDefault="000D1EF2" w:rsidP="000D1EF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9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87E2B12" w14:textId="77777777" w:rsidR="000D1EF2" w:rsidRPr="000D1EF2" w:rsidRDefault="000D1EF2" w:rsidP="000D1EF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0D1EF2" w:rsidRPr="000D1EF2" w14:paraId="7B023065" w14:textId="77777777" w:rsidTr="00711D50">
        <w:trPr>
          <w:trHeight w:val="20"/>
        </w:trPr>
        <w:tc>
          <w:tcPr>
            <w:tcW w:w="26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E0645" w14:textId="77777777" w:rsidR="000D1EF2" w:rsidRPr="000D1EF2" w:rsidRDefault="000D1EF2" w:rsidP="000D1EF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35889" w14:textId="77777777" w:rsidR="000D1EF2" w:rsidRPr="000D1EF2" w:rsidRDefault="000D1EF2" w:rsidP="000D1EF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866F1" w14:textId="77777777" w:rsidR="000D1EF2" w:rsidRPr="000D1EF2" w:rsidRDefault="000D1EF2" w:rsidP="000D1EF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1EF2" w:rsidRPr="000D1EF2" w14:paraId="17E8C1F3" w14:textId="77777777" w:rsidTr="00711D50">
        <w:trPr>
          <w:trHeight w:val="20"/>
        </w:trPr>
        <w:tc>
          <w:tcPr>
            <w:tcW w:w="26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794D8" w14:textId="77777777" w:rsidR="000D1EF2" w:rsidRPr="000D1EF2" w:rsidRDefault="000D1EF2" w:rsidP="000D1EF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3E5E994" w14:textId="77777777" w:rsidR="000D1EF2" w:rsidRPr="000D1EF2" w:rsidRDefault="000D1EF2" w:rsidP="000D1EF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63E94B4" w14:textId="77777777" w:rsidR="000D1EF2" w:rsidRPr="000D1EF2" w:rsidRDefault="000D1EF2" w:rsidP="000D1EF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9DB913C" w14:textId="77777777" w:rsidR="000D1EF2" w:rsidRPr="000D1EF2" w:rsidRDefault="000D1EF2" w:rsidP="000D1EF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  <w:tc>
          <w:tcPr>
            <w:tcW w:w="7" w:type="pct"/>
            <w:vAlign w:val="center"/>
            <w:hideMark/>
          </w:tcPr>
          <w:p w14:paraId="275F8E74" w14:textId="77777777" w:rsidR="000D1EF2" w:rsidRPr="000D1EF2" w:rsidRDefault="000D1EF2" w:rsidP="000D1EF2">
            <w:pPr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EF2" w:rsidRPr="000D1EF2" w14:paraId="6439D8B4" w14:textId="77777777" w:rsidTr="00711D50">
        <w:trPr>
          <w:trHeight w:val="20"/>
        </w:trPr>
        <w:tc>
          <w:tcPr>
            <w:tcW w:w="26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53788" w14:textId="77777777" w:rsidR="000D1EF2" w:rsidRPr="000D1EF2" w:rsidRDefault="000D1EF2" w:rsidP="000D1EF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03558" w14:textId="77777777" w:rsidR="000D1EF2" w:rsidRPr="000D1EF2" w:rsidRDefault="000D1EF2" w:rsidP="000D1EF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B621C" w14:textId="77777777" w:rsidR="000D1EF2" w:rsidRPr="000D1EF2" w:rsidRDefault="000D1EF2" w:rsidP="000D1EF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FB0A7" w14:textId="77777777" w:rsidR="000D1EF2" w:rsidRPr="000D1EF2" w:rsidRDefault="000D1EF2" w:rsidP="000D1EF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8C065" w14:textId="77777777" w:rsidR="000D1EF2" w:rsidRPr="000D1EF2" w:rsidRDefault="000D1EF2" w:rsidP="000D1EF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1EF2" w:rsidRPr="000D1EF2" w14:paraId="082DFAAA" w14:textId="77777777" w:rsidTr="00711D50">
        <w:trPr>
          <w:trHeight w:val="20"/>
        </w:trPr>
        <w:tc>
          <w:tcPr>
            <w:tcW w:w="26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DE0044" w14:textId="77777777" w:rsidR="000D1EF2" w:rsidRPr="000D1EF2" w:rsidRDefault="000D1EF2" w:rsidP="000D1EF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BCF44A" w14:textId="2DA0A517" w:rsidR="000D1EF2" w:rsidRPr="000D1EF2" w:rsidRDefault="000D1EF2" w:rsidP="000D1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BF48E93" w14:textId="7EEDE3A5" w:rsidR="000D1EF2" w:rsidRPr="000D1EF2" w:rsidRDefault="000D1EF2" w:rsidP="000D1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9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0E997B" w14:textId="5BE8FB5E" w:rsidR="000D1EF2" w:rsidRPr="000D1EF2" w:rsidRDefault="000D1EF2" w:rsidP="000D1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95 </w:t>
            </w:r>
          </w:p>
        </w:tc>
        <w:tc>
          <w:tcPr>
            <w:tcW w:w="7" w:type="pct"/>
            <w:vAlign w:val="center"/>
            <w:hideMark/>
          </w:tcPr>
          <w:p w14:paraId="7B22FC17" w14:textId="77777777" w:rsidR="000D1EF2" w:rsidRPr="000D1EF2" w:rsidRDefault="000D1EF2" w:rsidP="000D1EF2">
            <w:pPr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EF2" w:rsidRPr="000D1EF2" w14:paraId="539F4F29" w14:textId="77777777" w:rsidTr="00711D50">
        <w:trPr>
          <w:trHeight w:val="20"/>
        </w:trPr>
        <w:tc>
          <w:tcPr>
            <w:tcW w:w="26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6F60C6B" w14:textId="77777777" w:rsidR="000D1EF2" w:rsidRPr="000D1EF2" w:rsidRDefault="000D1EF2" w:rsidP="000D1EF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475BB6" w14:textId="39DB8E10" w:rsidR="000D1EF2" w:rsidRPr="000D1EF2" w:rsidRDefault="000D1EF2" w:rsidP="000D1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960BBE" w14:textId="27AE04F9" w:rsidR="000D1EF2" w:rsidRPr="000D1EF2" w:rsidRDefault="000D1EF2" w:rsidP="000D1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9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4D3B75" w14:textId="0AD805B5" w:rsidR="000D1EF2" w:rsidRPr="000D1EF2" w:rsidRDefault="000D1EF2" w:rsidP="000D1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95 </w:t>
            </w:r>
          </w:p>
        </w:tc>
        <w:tc>
          <w:tcPr>
            <w:tcW w:w="7" w:type="pct"/>
            <w:vAlign w:val="center"/>
            <w:hideMark/>
          </w:tcPr>
          <w:p w14:paraId="5CEEE3A0" w14:textId="77777777" w:rsidR="000D1EF2" w:rsidRPr="000D1EF2" w:rsidRDefault="000D1EF2" w:rsidP="000D1EF2">
            <w:pPr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EF2" w:rsidRPr="000D1EF2" w14:paraId="76271E8D" w14:textId="77777777" w:rsidTr="00711D50">
        <w:trPr>
          <w:trHeight w:val="20"/>
        </w:trPr>
        <w:tc>
          <w:tcPr>
            <w:tcW w:w="26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ACB02A" w14:textId="77777777" w:rsidR="000D1EF2" w:rsidRPr="000D1EF2" w:rsidRDefault="000D1EF2" w:rsidP="000D1EF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EEEDAE" w14:textId="471B98F0" w:rsidR="000D1EF2" w:rsidRPr="000D1EF2" w:rsidRDefault="000D1EF2" w:rsidP="000D1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2135C9" w14:textId="3332F791" w:rsidR="000D1EF2" w:rsidRPr="000D1EF2" w:rsidRDefault="000D1EF2" w:rsidP="000D1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9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190003" w14:textId="199800A5" w:rsidR="000D1EF2" w:rsidRPr="000D1EF2" w:rsidRDefault="000D1EF2" w:rsidP="000D1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95 </w:t>
            </w:r>
          </w:p>
        </w:tc>
        <w:tc>
          <w:tcPr>
            <w:tcW w:w="7" w:type="pct"/>
            <w:vAlign w:val="center"/>
            <w:hideMark/>
          </w:tcPr>
          <w:p w14:paraId="4422626F" w14:textId="77777777" w:rsidR="000D1EF2" w:rsidRPr="000D1EF2" w:rsidRDefault="000D1EF2" w:rsidP="000D1EF2">
            <w:pPr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EF2" w:rsidRPr="000D1EF2" w14:paraId="51A4220D" w14:textId="77777777" w:rsidTr="00711D50">
        <w:trPr>
          <w:trHeight w:val="20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C0C72" w14:textId="77777777" w:rsidR="000D1EF2" w:rsidRPr="000D1EF2" w:rsidRDefault="000D1EF2" w:rsidP="000D1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1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649C2" w14:textId="77777777" w:rsidR="000D1EF2" w:rsidRPr="000D1EF2" w:rsidRDefault="000D1EF2" w:rsidP="000D1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D1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can</w:t>
            </w:r>
            <w:proofErr w:type="spellEnd"/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850DF" w14:textId="2E8BD489" w:rsidR="000D1EF2" w:rsidRPr="000D1EF2" w:rsidRDefault="000D1EF2" w:rsidP="000D1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1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35A18" w14:textId="58725070" w:rsidR="000D1EF2" w:rsidRPr="000D1EF2" w:rsidRDefault="000D1EF2" w:rsidP="000D1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1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5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437D0" w14:textId="38234C5D" w:rsidR="000D1EF2" w:rsidRPr="000D1EF2" w:rsidRDefault="000D1EF2" w:rsidP="000D1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1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5 </w:t>
            </w:r>
          </w:p>
        </w:tc>
        <w:tc>
          <w:tcPr>
            <w:tcW w:w="7" w:type="pct"/>
            <w:vAlign w:val="center"/>
            <w:hideMark/>
          </w:tcPr>
          <w:p w14:paraId="59CE1262" w14:textId="77777777" w:rsidR="000D1EF2" w:rsidRPr="000D1EF2" w:rsidRDefault="000D1EF2" w:rsidP="000D1EF2">
            <w:pPr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EF2" w:rsidRPr="000D1EF2" w14:paraId="0963309E" w14:textId="77777777" w:rsidTr="00711D50">
        <w:trPr>
          <w:trHeight w:val="20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B2E82" w14:textId="77777777" w:rsidR="000D1EF2" w:rsidRPr="000D1EF2" w:rsidRDefault="000D1EF2" w:rsidP="000D1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1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3E647" w14:textId="77777777" w:rsidR="000D1EF2" w:rsidRPr="000D1EF2" w:rsidRDefault="000D1EF2" w:rsidP="000D1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1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Kidapawan (capital)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5FC58" w14:textId="56857EA9" w:rsidR="000D1EF2" w:rsidRPr="000D1EF2" w:rsidRDefault="000D1EF2" w:rsidP="000D1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1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EB1E9" w14:textId="71F8F7F5" w:rsidR="000D1EF2" w:rsidRPr="000D1EF2" w:rsidRDefault="000D1EF2" w:rsidP="000D1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1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9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BE785" w14:textId="1C194FA3" w:rsidR="000D1EF2" w:rsidRPr="000D1EF2" w:rsidRDefault="000D1EF2" w:rsidP="000D1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1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5 </w:t>
            </w:r>
          </w:p>
        </w:tc>
        <w:tc>
          <w:tcPr>
            <w:tcW w:w="7" w:type="pct"/>
            <w:vAlign w:val="center"/>
            <w:hideMark/>
          </w:tcPr>
          <w:p w14:paraId="5B2DDC24" w14:textId="77777777" w:rsidR="000D1EF2" w:rsidRPr="000D1EF2" w:rsidRDefault="000D1EF2" w:rsidP="000D1EF2">
            <w:pPr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EF2" w:rsidRPr="000D1EF2" w14:paraId="1A78A4D8" w14:textId="77777777" w:rsidTr="00711D50">
        <w:trPr>
          <w:trHeight w:val="20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CC137" w14:textId="77777777" w:rsidR="000D1EF2" w:rsidRPr="000D1EF2" w:rsidRDefault="000D1EF2" w:rsidP="000D1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1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D2E13" w14:textId="77777777" w:rsidR="000D1EF2" w:rsidRPr="000D1EF2" w:rsidRDefault="000D1EF2" w:rsidP="000D1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D1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D7999" w14:textId="56A2089A" w:rsidR="000D1EF2" w:rsidRPr="000D1EF2" w:rsidRDefault="000D1EF2" w:rsidP="000D1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1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ED59A" w14:textId="7878A17E" w:rsidR="000D1EF2" w:rsidRPr="000D1EF2" w:rsidRDefault="000D1EF2" w:rsidP="000D1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1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52174" w14:textId="0463DD2D" w:rsidR="000D1EF2" w:rsidRPr="000D1EF2" w:rsidRDefault="000D1EF2" w:rsidP="000D1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1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7" w:type="pct"/>
            <w:vAlign w:val="center"/>
            <w:hideMark/>
          </w:tcPr>
          <w:p w14:paraId="43A134F0" w14:textId="77777777" w:rsidR="000D1EF2" w:rsidRPr="000D1EF2" w:rsidRDefault="000D1EF2" w:rsidP="000D1EF2">
            <w:pPr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B06CA9" w14:textId="307D1225" w:rsidR="00976E2A" w:rsidRPr="005139EA" w:rsidRDefault="00976E2A" w:rsidP="00976E2A">
      <w:pPr>
        <w:shd w:val="clear" w:color="auto" w:fill="FFFFFF"/>
        <w:ind w:left="-138" w:right="0" w:firstLine="5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i/>
          <w:iCs/>
          <w:sz w:val="16"/>
          <w:szCs w:val="16"/>
        </w:rPr>
        <w:t>Note: Ongoing assessment and validation are continuously being conducted.</w:t>
      </w:r>
    </w:p>
    <w:p w14:paraId="76C219AF" w14:textId="7A315744" w:rsidR="000D1EF2" w:rsidRDefault="00976E2A" w:rsidP="000D1EF2">
      <w:pPr>
        <w:shd w:val="clear" w:color="auto" w:fill="FFFFFF"/>
        <w:ind w:right="0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139EA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</w:t>
      </w:r>
      <w:r w:rsidR="002A4673">
        <w:rPr>
          <w:rFonts w:ascii="Arial" w:eastAsia="Times New Roman" w:hAnsi="Arial" w:cs="Arial"/>
          <w:i/>
          <w:iCs/>
          <w:color w:val="0070C0"/>
          <w:sz w:val="16"/>
          <w:szCs w:val="16"/>
        </w:rPr>
        <w:t>XII</w:t>
      </w:r>
    </w:p>
    <w:p w14:paraId="51EDB6B3" w14:textId="77777777" w:rsidR="000D1EF2" w:rsidRPr="000D1EF2" w:rsidRDefault="000D1EF2" w:rsidP="000D1EF2">
      <w:pPr>
        <w:shd w:val="clear" w:color="auto" w:fill="FFFFFF"/>
        <w:ind w:right="0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</w:p>
    <w:p w14:paraId="74D7EC9D" w14:textId="77777777" w:rsidR="000D1EF2" w:rsidRPr="000D1EF2" w:rsidRDefault="005139EA" w:rsidP="005139EA">
      <w:pPr>
        <w:pStyle w:val="ListParagraph"/>
        <w:widowControl w:val="0"/>
        <w:numPr>
          <w:ilvl w:val="0"/>
          <w:numId w:val="5"/>
        </w:numPr>
        <w:ind w:left="426" w:right="0" w:hanging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BE3138">
        <w:rPr>
          <w:rFonts w:ascii="Arial" w:hAnsi="Arial" w:cs="Arial"/>
          <w:b/>
          <w:bCs/>
          <w:color w:val="002060"/>
          <w:sz w:val="24"/>
        </w:rPr>
        <w:t>Status of Displaced Families / Persons</w:t>
      </w:r>
    </w:p>
    <w:p w14:paraId="037FE500" w14:textId="77777777" w:rsidR="000D1EF2" w:rsidRPr="000D1EF2" w:rsidRDefault="005139EA" w:rsidP="000D1EF2">
      <w:pPr>
        <w:pStyle w:val="ListParagraph"/>
        <w:widowControl w:val="0"/>
        <w:numPr>
          <w:ilvl w:val="1"/>
          <w:numId w:val="5"/>
        </w:numPr>
        <w:ind w:left="709" w:right="0" w:hanging="283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color w:val="002060"/>
          <w:sz w:val="24"/>
        </w:rPr>
        <w:t>Inside Evacuation Center</w:t>
      </w:r>
    </w:p>
    <w:p w14:paraId="13AB70DF" w14:textId="2D86232E" w:rsidR="005139EA" w:rsidRPr="000D1EF2" w:rsidRDefault="002A4673" w:rsidP="000D1EF2">
      <w:pPr>
        <w:pStyle w:val="ListParagraph"/>
        <w:widowControl w:val="0"/>
        <w:ind w:left="709" w:right="0"/>
        <w:jc w:val="both"/>
        <w:rPr>
          <w:rFonts w:ascii="Arial" w:eastAsia="Arial" w:hAnsi="Arial" w:cs="Arial"/>
          <w:i/>
          <w:color w:val="0070C0"/>
          <w:sz w:val="18"/>
          <w:szCs w:val="24"/>
        </w:rPr>
      </w:pPr>
      <w:r w:rsidRPr="000D1EF2">
        <w:rPr>
          <w:rFonts w:ascii="Arial" w:hAnsi="Arial" w:cs="Arial"/>
          <w:bCs/>
          <w:sz w:val="24"/>
        </w:rPr>
        <w:t xml:space="preserve">There are </w:t>
      </w:r>
      <w:r w:rsidR="000D1EF2" w:rsidRPr="000D1EF2">
        <w:rPr>
          <w:rFonts w:ascii="Arial" w:hAnsi="Arial" w:cs="Arial"/>
          <w:b/>
          <w:color w:val="0070C0"/>
          <w:sz w:val="24"/>
        </w:rPr>
        <w:t>33</w:t>
      </w:r>
      <w:r w:rsidR="005139EA" w:rsidRPr="000D1EF2">
        <w:rPr>
          <w:rFonts w:ascii="Arial" w:hAnsi="Arial" w:cs="Arial"/>
          <w:b/>
          <w:bCs/>
          <w:color w:val="0070C0"/>
          <w:sz w:val="24"/>
        </w:rPr>
        <w:t xml:space="preserve"> families</w:t>
      </w:r>
      <w:r w:rsidR="005139EA" w:rsidRPr="000D1EF2">
        <w:rPr>
          <w:rFonts w:ascii="Arial" w:hAnsi="Arial" w:cs="Arial"/>
          <w:color w:val="0070C0"/>
          <w:sz w:val="24"/>
        </w:rPr>
        <w:t xml:space="preserve"> </w:t>
      </w:r>
      <w:r w:rsidR="005139EA" w:rsidRPr="000D1EF2">
        <w:rPr>
          <w:rFonts w:ascii="Arial" w:hAnsi="Arial" w:cs="Arial"/>
          <w:sz w:val="24"/>
        </w:rPr>
        <w:t xml:space="preserve">or </w:t>
      </w:r>
      <w:r w:rsidR="000D1EF2" w:rsidRPr="000D1EF2">
        <w:rPr>
          <w:rFonts w:ascii="Arial" w:hAnsi="Arial" w:cs="Arial"/>
          <w:b/>
          <w:bCs/>
          <w:color w:val="0070C0"/>
          <w:sz w:val="24"/>
        </w:rPr>
        <w:t>165</w:t>
      </w:r>
      <w:r w:rsidR="005139EA" w:rsidRPr="000D1EF2">
        <w:rPr>
          <w:rFonts w:ascii="Arial" w:hAnsi="Arial" w:cs="Arial"/>
          <w:b/>
          <w:bCs/>
          <w:color w:val="0070C0"/>
          <w:sz w:val="24"/>
        </w:rPr>
        <w:t xml:space="preserve"> persons</w:t>
      </w:r>
      <w:r w:rsidR="005139EA" w:rsidRPr="000D1EF2">
        <w:rPr>
          <w:rFonts w:ascii="Arial" w:hAnsi="Arial" w:cs="Arial"/>
          <w:color w:val="0070C0"/>
          <w:sz w:val="24"/>
        </w:rPr>
        <w:t xml:space="preserve"> </w:t>
      </w:r>
      <w:r w:rsidRPr="000D1EF2">
        <w:rPr>
          <w:rFonts w:ascii="Arial" w:hAnsi="Arial" w:cs="Arial"/>
          <w:sz w:val="24"/>
        </w:rPr>
        <w:t>currently</w:t>
      </w:r>
      <w:r w:rsidR="009412B7" w:rsidRPr="000D1EF2">
        <w:rPr>
          <w:rFonts w:ascii="Arial" w:hAnsi="Arial" w:cs="Arial"/>
          <w:sz w:val="24"/>
        </w:rPr>
        <w:t xml:space="preserve"> taking</w:t>
      </w:r>
      <w:r w:rsidR="005139EA" w:rsidRPr="000D1EF2">
        <w:rPr>
          <w:rFonts w:ascii="Arial" w:hAnsi="Arial" w:cs="Arial"/>
          <w:sz w:val="24"/>
        </w:rPr>
        <w:t xml:space="preserve"> temporary shelter </w:t>
      </w:r>
      <w:r w:rsidR="009412B7" w:rsidRPr="000D1EF2">
        <w:rPr>
          <w:rFonts w:ascii="Arial" w:hAnsi="Arial" w:cs="Arial"/>
          <w:sz w:val="24"/>
        </w:rPr>
        <w:t>at</w:t>
      </w:r>
      <w:r w:rsidRPr="000D1EF2">
        <w:rPr>
          <w:rFonts w:ascii="Arial" w:hAnsi="Arial" w:cs="Arial"/>
          <w:sz w:val="24"/>
        </w:rPr>
        <w:t xml:space="preserve"> the</w:t>
      </w:r>
      <w:r w:rsidR="005139EA" w:rsidRPr="000D1EF2">
        <w:rPr>
          <w:rFonts w:ascii="Arial" w:hAnsi="Arial" w:cs="Arial"/>
          <w:sz w:val="24"/>
        </w:rPr>
        <w:t xml:space="preserve"> </w:t>
      </w:r>
      <w:proofErr w:type="spellStart"/>
      <w:r w:rsidRPr="000D1EF2">
        <w:rPr>
          <w:rFonts w:ascii="Arial" w:hAnsi="Arial" w:cs="Arial"/>
          <w:b/>
          <w:color w:val="0070C0"/>
          <w:sz w:val="24"/>
        </w:rPr>
        <w:t>Balabag</w:t>
      </w:r>
      <w:proofErr w:type="spellEnd"/>
      <w:r w:rsidRPr="000D1EF2">
        <w:rPr>
          <w:rFonts w:ascii="Arial" w:hAnsi="Arial" w:cs="Arial"/>
          <w:b/>
          <w:color w:val="0070C0"/>
          <w:sz w:val="24"/>
        </w:rPr>
        <w:t xml:space="preserve"> Relocation Site </w:t>
      </w:r>
      <w:r w:rsidR="005139EA" w:rsidRPr="000D1EF2">
        <w:rPr>
          <w:rFonts w:ascii="Arial" w:hAnsi="Arial" w:cs="Arial"/>
          <w:sz w:val="24"/>
        </w:rPr>
        <w:t>(see Table 2).</w:t>
      </w:r>
    </w:p>
    <w:p w14:paraId="3315CA4B" w14:textId="77777777" w:rsidR="005139EA" w:rsidRPr="000D1EF2" w:rsidRDefault="005139EA" w:rsidP="005139EA">
      <w:pPr>
        <w:pStyle w:val="ListParagraph"/>
        <w:ind w:left="426"/>
        <w:rPr>
          <w:rFonts w:ascii="Arial" w:hAnsi="Arial" w:cs="Arial"/>
          <w:color w:val="000000"/>
          <w:sz w:val="18"/>
          <w:szCs w:val="16"/>
        </w:rPr>
      </w:pPr>
    </w:p>
    <w:p w14:paraId="65FE6A52" w14:textId="7AAC7FFF" w:rsidR="005139EA" w:rsidRPr="00E919FC" w:rsidRDefault="005139EA" w:rsidP="000D1EF2">
      <w:pPr>
        <w:ind w:firstLine="709"/>
        <w:rPr>
          <w:rFonts w:ascii="Arial" w:eastAsia="Arial" w:hAnsi="Arial" w:cs="Arial"/>
          <w:i/>
          <w:color w:val="0070C0"/>
          <w:sz w:val="18"/>
          <w:szCs w:val="24"/>
        </w:rPr>
      </w:pP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2.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isplaced Families / Persons Inside Evacuation Center</w:t>
      </w:r>
    </w:p>
    <w:tbl>
      <w:tblPr>
        <w:tblW w:w="4663" w:type="pct"/>
        <w:tblInd w:w="715" w:type="dxa"/>
        <w:tblLook w:val="04A0" w:firstRow="1" w:lastRow="0" w:firstColumn="1" w:lastColumn="0" w:noHBand="0" w:noVBand="1"/>
      </w:tblPr>
      <w:tblGrid>
        <w:gridCol w:w="350"/>
        <w:gridCol w:w="2890"/>
        <w:gridCol w:w="970"/>
        <w:gridCol w:w="977"/>
        <w:gridCol w:w="972"/>
        <w:gridCol w:w="977"/>
        <w:gridCol w:w="972"/>
        <w:gridCol w:w="973"/>
      </w:tblGrid>
      <w:tr w:rsidR="002A4673" w:rsidRPr="002A4673" w14:paraId="232E0FC3" w14:textId="77777777" w:rsidTr="00711D50">
        <w:trPr>
          <w:trHeight w:val="20"/>
        </w:trPr>
        <w:tc>
          <w:tcPr>
            <w:tcW w:w="17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CD3CD59" w14:textId="77777777" w:rsidR="002A4673" w:rsidRPr="002A4673" w:rsidRDefault="002A4673" w:rsidP="002A4673">
            <w:pPr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479AC77" w14:textId="77777777" w:rsidR="002A4673" w:rsidRPr="002A4673" w:rsidRDefault="002A4673" w:rsidP="002A4673">
            <w:pPr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1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ADA48F6" w14:textId="77777777" w:rsidR="002A4673" w:rsidRPr="002A4673" w:rsidRDefault="002A4673" w:rsidP="002A4673">
            <w:pPr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2A4673" w:rsidRPr="002A4673" w14:paraId="11235348" w14:textId="77777777" w:rsidTr="00711D50">
        <w:trPr>
          <w:trHeight w:val="20"/>
        </w:trPr>
        <w:tc>
          <w:tcPr>
            <w:tcW w:w="17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7233" w14:textId="77777777" w:rsidR="002A4673" w:rsidRPr="002A4673" w:rsidRDefault="002A4673" w:rsidP="002A4673">
            <w:pPr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CD783" w14:textId="77777777" w:rsidR="002A4673" w:rsidRPr="002A4673" w:rsidRDefault="002A4673" w:rsidP="002A4673">
            <w:pPr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8946CEC" w14:textId="77777777" w:rsidR="002A4673" w:rsidRPr="002A4673" w:rsidRDefault="002A4673" w:rsidP="002A4673">
            <w:pPr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2A4673" w:rsidRPr="002A4673" w14:paraId="40CD436B" w14:textId="77777777" w:rsidTr="00711D50">
        <w:trPr>
          <w:trHeight w:val="20"/>
        </w:trPr>
        <w:tc>
          <w:tcPr>
            <w:tcW w:w="17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B7D1" w14:textId="77777777" w:rsidR="002A4673" w:rsidRPr="002A4673" w:rsidRDefault="002A4673" w:rsidP="002A4673">
            <w:pPr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8B6A" w14:textId="77777777" w:rsidR="002A4673" w:rsidRPr="002A4673" w:rsidRDefault="002A4673" w:rsidP="002A4673">
            <w:pPr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6D74E13" w14:textId="77777777" w:rsidR="002A4673" w:rsidRPr="002A4673" w:rsidRDefault="002A4673" w:rsidP="002A4673">
            <w:pPr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CDB36AC" w14:textId="0018E664" w:rsidR="002A4673" w:rsidRPr="002A4673" w:rsidRDefault="002A4673" w:rsidP="002A4673">
            <w:pPr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</w:p>
        </w:tc>
      </w:tr>
      <w:tr w:rsidR="002A4673" w:rsidRPr="002A4673" w14:paraId="0C3D08E1" w14:textId="77777777" w:rsidTr="00711D50">
        <w:trPr>
          <w:trHeight w:val="20"/>
        </w:trPr>
        <w:tc>
          <w:tcPr>
            <w:tcW w:w="1784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03F08" w14:textId="77777777" w:rsidR="002A4673" w:rsidRPr="002A4673" w:rsidRDefault="002A4673" w:rsidP="002A4673">
            <w:pPr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79EE39C" w14:textId="77777777" w:rsidR="002A4673" w:rsidRPr="002A4673" w:rsidRDefault="002A4673" w:rsidP="002A4673">
            <w:pPr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58E9903" w14:textId="77777777" w:rsidR="002A4673" w:rsidRPr="002A4673" w:rsidRDefault="002A4673" w:rsidP="002A4673">
            <w:pPr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A90CA8E" w14:textId="77777777" w:rsidR="002A4673" w:rsidRPr="002A4673" w:rsidRDefault="002A4673" w:rsidP="002A4673">
            <w:pPr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FB7617C" w14:textId="77777777" w:rsidR="002A4673" w:rsidRPr="002A4673" w:rsidRDefault="002A4673" w:rsidP="002A4673">
            <w:pPr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92398DA" w14:textId="77777777" w:rsidR="002A4673" w:rsidRPr="002A4673" w:rsidRDefault="002A4673" w:rsidP="002A4673">
            <w:pPr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5ABD5FC" w14:textId="77777777" w:rsidR="002A4673" w:rsidRPr="002A4673" w:rsidRDefault="002A4673" w:rsidP="002A4673">
            <w:pPr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0D1EF2" w:rsidRPr="002A4673" w14:paraId="7B1489EB" w14:textId="77777777" w:rsidTr="00711D50">
        <w:trPr>
          <w:trHeight w:val="20"/>
        </w:trPr>
        <w:tc>
          <w:tcPr>
            <w:tcW w:w="17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9E8394" w14:textId="77777777" w:rsidR="000D1EF2" w:rsidRPr="002A4673" w:rsidRDefault="000D1EF2" w:rsidP="000D1EF2">
            <w:pPr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2AA87F" w14:textId="6470EF97" w:rsidR="000D1EF2" w:rsidRPr="002A4673" w:rsidRDefault="000D1EF2" w:rsidP="000D1EF2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8EE0E9" w14:textId="51B0143B" w:rsidR="000D1EF2" w:rsidRPr="002A4673" w:rsidRDefault="000D1EF2" w:rsidP="000D1EF2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571D25" w14:textId="55A44B4D" w:rsidR="000D1EF2" w:rsidRPr="002A4673" w:rsidRDefault="000D1EF2" w:rsidP="000D1EF2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05C764" w14:textId="4B5D2E5E" w:rsidR="000D1EF2" w:rsidRPr="002A4673" w:rsidRDefault="000D1EF2" w:rsidP="000D1EF2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BF34F2" w14:textId="4713F827" w:rsidR="000D1EF2" w:rsidRPr="002A4673" w:rsidRDefault="000D1EF2" w:rsidP="000D1EF2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5</w:t>
            </w: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5F1E27" w14:textId="7B713D4F" w:rsidR="000D1EF2" w:rsidRPr="002A4673" w:rsidRDefault="000D1EF2" w:rsidP="000D1EF2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5</w:t>
            </w: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D1EF2" w:rsidRPr="002A4673" w14:paraId="5EE2CBFF" w14:textId="77777777" w:rsidTr="00711D50">
        <w:trPr>
          <w:trHeight w:val="20"/>
        </w:trPr>
        <w:tc>
          <w:tcPr>
            <w:tcW w:w="17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DFBEEB6" w14:textId="77777777" w:rsidR="000D1EF2" w:rsidRPr="002A4673" w:rsidRDefault="000D1EF2" w:rsidP="000D1EF2">
            <w:pPr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019D27" w14:textId="13702793" w:rsidR="000D1EF2" w:rsidRPr="002A4673" w:rsidRDefault="000D1EF2" w:rsidP="000D1EF2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F69D43" w14:textId="3D20A7ED" w:rsidR="000D1EF2" w:rsidRPr="002A4673" w:rsidRDefault="000D1EF2" w:rsidP="000D1EF2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FBE0BE" w14:textId="6B72E7A6" w:rsidR="000D1EF2" w:rsidRPr="002A4673" w:rsidRDefault="000D1EF2" w:rsidP="000D1EF2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</w:t>
            </w: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E9A4DA" w14:textId="3B303C9E" w:rsidR="000D1EF2" w:rsidRPr="002A4673" w:rsidRDefault="000D1EF2" w:rsidP="000D1EF2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</w:t>
            </w: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661225" w14:textId="62F987BB" w:rsidR="000D1EF2" w:rsidRPr="002A4673" w:rsidRDefault="000D1EF2" w:rsidP="000D1EF2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5</w:t>
            </w: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D2CBD8" w14:textId="2B2A7B42" w:rsidR="000D1EF2" w:rsidRPr="002A4673" w:rsidRDefault="000D1EF2" w:rsidP="000D1EF2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5</w:t>
            </w: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D1EF2" w:rsidRPr="002A4673" w14:paraId="0EF9A07C" w14:textId="77777777" w:rsidTr="00711D50">
        <w:trPr>
          <w:trHeight w:val="20"/>
        </w:trPr>
        <w:tc>
          <w:tcPr>
            <w:tcW w:w="17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B8EE1F" w14:textId="77777777" w:rsidR="000D1EF2" w:rsidRPr="002A4673" w:rsidRDefault="000D1EF2" w:rsidP="000D1EF2">
            <w:pPr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93F818" w14:textId="7712852C" w:rsidR="000D1EF2" w:rsidRPr="002A4673" w:rsidRDefault="000D1EF2" w:rsidP="000D1EF2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A1B2F2" w14:textId="14F8E281" w:rsidR="000D1EF2" w:rsidRPr="002A4673" w:rsidRDefault="000D1EF2" w:rsidP="000D1EF2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5ABC10" w14:textId="24DD8605" w:rsidR="000D1EF2" w:rsidRPr="002A4673" w:rsidRDefault="000D1EF2" w:rsidP="000D1EF2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</w:t>
            </w: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ED9CF7" w14:textId="3E564866" w:rsidR="000D1EF2" w:rsidRPr="002A4673" w:rsidRDefault="000D1EF2" w:rsidP="000D1EF2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</w:t>
            </w: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AB599E" w14:textId="353FD6BC" w:rsidR="000D1EF2" w:rsidRPr="002A4673" w:rsidRDefault="000D1EF2" w:rsidP="000D1EF2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5</w:t>
            </w: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99CA7C" w14:textId="53F7B587" w:rsidR="000D1EF2" w:rsidRPr="002A4673" w:rsidRDefault="000D1EF2" w:rsidP="000D1EF2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5</w:t>
            </w: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A4673" w:rsidRPr="002A4673" w14:paraId="0480E025" w14:textId="77777777" w:rsidTr="00711D50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8E79AF" w14:textId="77777777" w:rsidR="002A4673" w:rsidRPr="002A4673" w:rsidRDefault="002A4673" w:rsidP="002A4673">
            <w:pPr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EF0BD" w14:textId="77777777" w:rsidR="002A4673" w:rsidRPr="002A4673" w:rsidRDefault="002A4673" w:rsidP="002A4673">
            <w:pPr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 of Kidapawan (capital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6450C" w14:textId="1E410942" w:rsidR="002A4673" w:rsidRPr="002A4673" w:rsidRDefault="002A4673" w:rsidP="002A4673">
            <w:pPr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3B4A6" w14:textId="4A75AC26" w:rsidR="002A4673" w:rsidRPr="002A4673" w:rsidRDefault="002A4673" w:rsidP="002A4673">
            <w:pPr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63599" w14:textId="4D4C0F3A" w:rsidR="002A4673" w:rsidRPr="002A4673" w:rsidRDefault="002A4673" w:rsidP="002A4673">
            <w:pPr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D1E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3</w:t>
            </w:r>
            <w:r w:rsidRPr="002A4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2FAA2" w14:textId="50ACBACD" w:rsidR="002A4673" w:rsidRPr="002A4673" w:rsidRDefault="002A4673" w:rsidP="002A4673">
            <w:pPr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D1E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600B5" w14:textId="4E654CBE" w:rsidR="002A4673" w:rsidRPr="002A4673" w:rsidRDefault="002A4673" w:rsidP="002A4673">
            <w:pPr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</w:t>
            </w:r>
            <w:r w:rsidR="000D1E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5</w:t>
            </w:r>
            <w:r w:rsidRPr="002A4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5C9F0" w14:textId="158D6B75" w:rsidR="002A4673" w:rsidRPr="002A4673" w:rsidRDefault="000D1EF2" w:rsidP="002A4673">
            <w:pPr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5</w:t>
            </w:r>
          </w:p>
        </w:tc>
      </w:tr>
    </w:tbl>
    <w:p w14:paraId="75BF4969" w14:textId="1C369239" w:rsidR="00976E2A" w:rsidRPr="005139EA" w:rsidRDefault="00976E2A" w:rsidP="000D1EF2">
      <w:pPr>
        <w:shd w:val="clear" w:color="auto" w:fill="FFFFFF"/>
        <w:ind w:left="-138" w:right="0" w:firstLine="8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i/>
          <w:iCs/>
          <w:sz w:val="16"/>
          <w:szCs w:val="16"/>
        </w:rPr>
        <w:t>Note: Ongoing assessment and validation are continuously being conducted.</w:t>
      </w:r>
    </w:p>
    <w:p w14:paraId="45FD4501" w14:textId="48EFAB6A" w:rsidR="00823299" w:rsidRDefault="002A4673" w:rsidP="00823299">
      <w:pPr>
        <w:shd w:val="clear" w:color="auto" w:fill="FFFFFF"/>
        <w:ind w:right="0"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 w:rsidRPr="005139EA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XII</w:t>
      </w:r>
    </w:p>
    <w:p w14:paraId="2D8FD20F" w14:textId="77777777" w:rsidR="000D1EF2" w:rsidRDefault="000D1EF2" w:rsidP="00823299">
      <w:pPr>
        <w:shd w:val="clear" w:color="auto" w:fill="FFFFFF"/>
        <w:ind w:right="0"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</w:p>
    <w:p w14:paraId="4F6A3D98" w14:textId="77777777" w:rsidR="000D1EF2" w:rsidRPr="000D1EF2" w:rsidRDefault="000D1EF2" w:rsidP="000D1EF2">
      <w:pPr>
        <w:pStyle w:val="ListParagraph"/>
        <w:widowControl w:val="0"/>
        <w:numPr>
          <w:ilvl w:val="1"/>
          <w:numId w:val="5"/>
        </w:numPr>
        <w:ind w:left="709" w:right="0" w:hanging="283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color w:val="002060"/>
          <w:sz w:val="24"/>
        </w:rPr>
        <w:t>Out</w:t>
      </w:r>
      <w:r w:rsidRPr="000D1EF2">
        <w:rPr>
          <w:rFonts w:ascii="Arial" w:hAnsi="Arial" w:cs="Arial"/>
          <w:b/>
          <w:bCs/>
          <w:color w:val="002060"/>
          <w:sz w:val="24"/>
        </w:rPr>
        <w:t>side Evacuation Center</w:t>
      </w:r>
    </w:p>
    <w:p w14:paraId="671231E7" w14:textId="2B7BCE03" w:rsidR="000D1EF2" w:rsidRPr="000D1EF2" w:rsidRDefault="000D1EF2" w:rsidP="000D1EF2">
      <w:pPr>
        <w:pStyle w:val="ListParagraph"/>
        <w:widowControl w:val="0"/>
        <w:ind w:left="709" w:right="0"/>
        <w:jc w:val="both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Cs/>
          <w:sz w:val="24"/>
        </w:rPr>
        <w:t>A total of</w:t>
      </w:r>
      <w:r w:rsidRPr="000D1EF2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/>
          <w:color w:val="0070C0"/>
          <w:sz w:val="24"/>
        </w:rPr>
        <w:t xml:space="preserve">64 </w:t>
      </w:r>
      <w:r w:rsidRPr="000D1EF2">
        <w:rPr>
          <w:rFonts w:ascii="Arial" w:hAnsi="Arial" w:cs="Arial"/>
          <w:b/>
          <w:bCs/>
          <w:color w:val="0070C0"/>
          <w:sz w:val="24"/>
        </w:rPr>
        <w:t>families</w:t>
      </w:r>
      <w:r w:rsidRPr="000D1EF2">
        <w:rPr>
          <w:rFonts w:ascii="Arial" w:hAnsi="Arial" w:cs="Arial"/>
          <w:color w:val="0070C0"/>
          <w:sz w:val="24"/>
        </w:rPr>
        <w:t xml:space="preserve"> </w:t>
      </w:r>
      <w:r w:rsidRPr="000D1EF2">
        <w:rPr>
          <w:rFonts w:ascii="Arial" w:hAnsi="Arial" w:cs="Arial"/>
          <w:sz w:val="24"/>
        </w:rPr>
        <w:t xml:space="preserve">or </w:t>
      </w:r>
      <w:r>
        <w:rPr>
          <w:rFonts w:ascii="Arial" w:hAnsi="Arial" w:cs="Arial"/>
          <w:b/>
          <w:bCs/>
          <w:color w:val="0070C0"/>
          <w:sz w:val="24"/>
        </w:rPr>
        <w:t xml:space="preserve">320 </w:t>
      </w:r>
      <w:r w:rsidRPr="000D1EF2">
        <w:rPr>
          <w:rFonts w:ascii="Arial" w:hAnsi="Arial" w:cs="Arial"/>
          <w:b/>
          <w:bCs/>
          <w:color w:val="0070C0"/>
          <w:sz w:val="24"/>
        </w:rPr>
        <w:t>persons</w:t>
      </w:r>
      <w:r w:rsidRPr="000D1EF2">
        <w:rPr>
          <w:rFonts w:ascii="Arial" w:hAnsi="Arial" w:cs="Arial"/>
          <w:color w:val="0070C0"/>
          <w:sz w:val="24"/>
        </w:rPr>
        <w:t xml:space="preserve"> </w:t>
      </w:r>
      <w:r>
        <w:rPr>
          <w:rFonts w:ascii="Arial" w:hAnsi="Arial" w:cs="Arial"/>
          <w:sz w:val="24"/>
        </w:rPr>
        <w:t>sought</w:t>
      </w:r>
      <w:r w:rsidRPr="000D1EF2">
        <w:rPr>
          <w:rFonts w:ascii="Arial" w:hAnsi="Arial" w:cs="Arial"/>
          <w:sz w:val="24"/>
        </w:rPr>
        <w:t xml:space="preserve"> temporary shelter </w:t>
      </w:r>
      <w:r>
        <w:rPr>
          <w:rFonts w:ascii="Arial" w:hAnsi="Arial" w:cs="Arial"/>
          <w:sz w:val="24"/>
        </w:rPr>
        <w:t>with their relatives and/or friends</w:t>
      </w:r>
      <w:r w:rsidRPr="000D1EF2">
        <w:rPr>
          <w:rFonts w:ascii="Arial" w:hAnsi="Arial" w:cs="Arial"/>
          <w:b/>
          <w:sz w:val="24"/>
        </w:rPr>
        <w:t xml:space="preserve"> </w:t>
      </w:r>
      <w:r w:rsidRPr="000D1EF2">
        <w:rPr>
          <w:rFonts w:ascii="Arial" w:hAnsi="Arial" w:cs="Arial"/>
          <w:sz w:val="24"/>
        </w:rPr>
        <w:t xml:space="preserve">(see Table </w:t>
      </w:r>
      <w:r>
        <w:rPr>
          <w:rFonts w:ascii="Arial" w:hAnsi="Arial" w:cs="Arial"/>
          <w:sz w:val="24"/>
        </w:rPr>
        <w:t>3</w:t>
      </w:r>
      <w:r w:rsidRPr="000D1EF2">
        <w:rPr>
          <w:rFonts w:ascii="Arial" w:hAnsi="Arial" w:cs="Arial"/>
          <w:sz w:val="24"/>
        </w:rPr>
        <w:t>).</w:t>
      </w:r>
      <w:r>
        <w:rPr>
          <w:rFonts w:ascii="Arial" w:hAnsi="Arial" w:cs="Arial"/>
          <w:sz w:val="24"/>
        </w:rPr>
        <w:t xml:space="preserve"> All of these families have returned home.</w:t>
      </w:r>
    </w:p>
    <w:p w14:paraId="40114701" w14:textId="77777777" w:rsidR="000D1EF2" w:rsidRPr="000D1EF2" w:rsidRDefault="000D1EF2" w:rsidP="000D1EF2">
      <w:pPr>
        <w:pStyle w:val="ListParagraph"/>
        <w:ind w:left="862"/>
        <w:rPr>
          <w:rFonts w:ascii="Arial" w:hAnsi="Arial" w:cs="Arial"/>
          <w:color w:val="000000"/>
          <w:sz w:val="18"/>
          <w:szCs w:val="16"/>
        </w:rPr>
      </w:pPr>
    </w:p>
    <w:p w14:paraId="71DDD444" w14:textId="0701F750" w:rsidR="000D1EF2" w:rsidRPr="000D1EF2" w:rsidRDefault="000D1EF2" w:rsidP="000D1EF2">
      <w:pPr>
        <w:ind w:firstLine="709"/>
        <w:rPr>
          <w:rFonts w:ascii="Arial" w:eastAsia="Arial" w:hAnsi="Arial" w:cs="Arial"/>
          <w:i/>
          <w:color w:val="0070C0"/>
          <w:sz w:val="18"/>
          <w:szCs w:val="24"/>
        </w:rPr>
      </w:pPr>
      <w:r w:rsidRPr="000D1EF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3. Number of Displaced Families / Persons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Out</w:t>
      </w:r>
      <w:r w:rsidRPr="000D1EF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ide Evacuation Center</w:t>
      </w:r>
    </w:p>
    <w:tbl>
      <w:tblPr>
        <w:tblW w:w="4671" w:type="pct"/>
        <w:tblInd w:w="715" w:type="dxa"/>
        <w:tblLook w:val="04A0" w:firstRow="1" w:lastRow="0" w:firstColumn="1" w:lastColumn="0" w:noHBand="0" w:noVBand="1"/>
      </w:tblPr>
      <w:tblGrid>
        <w:gridCol w:w="357"/>
        <w:gridCol w:w="3875"/>
        <w:gridCol w:w="1215"/>
        <w:gridCol w:w="1217"/>
        <w:gridCol w:w="1215"/>
        <w:gridCol w:w="1217"/>
      </w:tblGrid>
      <w:tr w:rsidR="000D1EF2" w:rsidRPr="000D1EF2" w14:paraId="0B341341" w14:textId="77777777" w:rsidTr="00711D50">
        <w:trPr>
          <w:trHeight w:val="20"/>
        </w:trPr>
        <w:tc>
          <w:tcPr>
            <w:tcW w:w="23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AAA7C4F" w14:textId="77777777" w:rsidR="000D1EF2" w:rsidRPr="000D1EF2" w:rsidRDefault="000D1EF2" w:rsidP="000D1EF2">
            <w:pPr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7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96FA5B0" w14:textId="77777777" w:rsidR="000D1EF2" w:rsidRPr="000D1EF2" w:rsidRDefault="000D1EF2" w:rsidP="000D1EF2">
            <w:pPr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0D1EF2" w:rsidRPr="000D1EF2" w14:paraId="5A0829D1" w14:textId="77777777" w:rsidTr="00711D50">
        <w:trPr>
          <w:trHeight w:val="20"/>
        </w:trPr>
        <w:tc>
          <w:tcPr>
            <w:tcW w:w="23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34E92" w14:textId="77777777" w:rsidR="000D1EF2" w:rsidRPr="000D1EF2" w:rsidRDefault="000D1EF2" w:rsidP="000D1EF2">
            <w:pPr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7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07A2C74" w14:textId="77777777" w:rsidR="000D1EF2" w:rsidRPr="000D1EF2" w:rsidRDefault="000D1EF2" w:rsidP="000D1EF2">
            <w:pPr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0D1EF2" w:rsidRPr="000D1EF2" w14:paraId="0FB0FEE1" w14:textId="77777777" w:rsidTr="00711D50">
        <w:trPr>
          <w:trHeight w:val="20"/>
        </w:trPr>
        <w:tc>
          <w:tcPr>
            <w:tcW w:w="23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9224D" w14:textId="77777777" w:rsidR="000D1EF2" w:rsidRPr="000D1EF2" w:rsidRDefault="000D1EF2" w:rsidP="000D1EF2">
            <w:pPr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8E5A29D" w14:textId="77777777" w:rsidR="000D1EF2" w:rsidRPr="000D1EF2" w:rsidRDefault="000D1EF2" w:rsidP="000D1EF2">
            <w:pPr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3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C9C352D" w14:textId="77777777" w:rsidR="000D1EF2" w:rsidRPr="000D1EF2" w:rsidRDefault="000D1EF2" w:rsidP="000D1EF2">
            <w:pPr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0D1EF2" w:rsidRPr="000D1EF2" w14:paraId="61115170" w14:textId="77777777" w:rsidTr="00711D50">
        <w:trPr>
          <w:trHeight w:val="20"/>
        </w:trPr>
        <w:tc>
          <w:tcPr>
            <w:tcW w:w="23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EB736" w14:textId="77777777" w:rsidR="000D1EF2" w:rsidRPr="000D1EF2" w:rsidRDefault="000D1EF2" w:rsidP="000D1EF2">
            <w:pPr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F37524E" w14:textId="77777777" w:rsidR="000D1EF2" w:rsidRPr="000D1EF2" w:rsidRDefault="000D1EF2" w:rsidP="000D1EF2">
            <w:pPr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85D634F" w14:textId="77777777" w:rsidR="000D1EF2" w:rsidRPr="000D1EF2" w:rsidRDefault="000D1EF2" w:rsidP="000D1EF2">
            <w:pPr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1B7B9E5" w14:textId="77777777" w:rsidR="000D1EF2" w:rsidRPr="000D1EF2" w:rsidRDefault="000D1EF2" w:rsidP="000D1EF2">
            <w:pPr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0636B1E" w14:textId="77777777" w:rsidR="000D1EF2" w:rsidRPr="000D1EF2" w:rsidRDefault="000D1EF2" w:rsidP="000D1EF2">
            <w:pPr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0D1EF2" w:rsidRPr="000D1EF2" w14:paraId="5C3A367F" w14:textId="77777777" w:rsidTr="00711D50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132EF1" w14:textId="77777777" w:rsidR="000D1EF2" w:rsidRPr="000D1EF2" w:rsidRDefault="000D1EF2" w:rsidP="000D1EF2">
            <w:pPr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FCBB07" w14:textId="6941B180" w:rsidR="000D1EF2" w:rsidRPr="000D1EF2" w:rsidRDefault="000D1EF2" w:rsidP="000D1EF2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D9FCF77" w14:textId="40F670FA" w:rsidR="000D1EF2" w:rsidRPr="000D1EF2" w:rsidRDefault="000D1EF2" w:rsidP="000D1EF2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E6CC7E" w14:textId="4987CB36" w:rsidR="000D1EF2" w:rsidRPr="000D1EF2" w:rsidRDefault="000D1EF2" w:rsidP="000D1EF2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2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3FC375" w14:textId="47D8E37E" w:rsidR="000D1EF2" w:rsidRPr="000D1EF2" w:rsidRDefault="000D1EF2" w:rsidP="000D1EF2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D1EF2" w:rsidRPr="000D1EF2" w14:paraId="21BD9BF9" w14:textId="77777777" w:rsidTr="00711D50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0497B8E" w14:textId="77777777" w:rsidR="000D1EF2" w:rsidRPr="000D1EF2" w:rsidRDefault="000D1EF2" w:rsidP="000D1EF2">
            <w:pPr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15D31F" w14:textId="60735661" w:rsidR="000D1EF2" w:rsidRPr="000D1EF2" w:rsidRDefault="000D1EF2" w:rsidP="000D1EF2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51329E" w14:textId="0C05E3D3" w:rsidR="000D1EF2" w:rsidRPr="000D1EF2" w:rsidRDefault="000D1EF2" w:rsidP="000D1EF2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0F8F84" w14:textId="799BA53E" w:rsidR="000D1EF2" w:rsidRPr="000D1EF2" w:rsidRDefault="000D1EF2" w:rsidP="000D1EF2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2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01BD08" w14:textId="005B7EE3" w:rsidR="000D1EF2" w:rsidRPr="000D1EF2" w:rsidRDefault="000D1EF2" w:rsidP="000D1EF2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D1EF2" w:rsidRPr="000D1EF2" w14:paraId="0805F1FA" w14:textId="77777777" w:rsidTr="00711D50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155E8D" w14:textId="77777777" w:rsidR="000D1EF2" w:rsidRPr="000D1EF2" w:rsidRDefault="000D1EF2" w:rsidP="000D1EF2">
            <w:pPr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D8F874" w14:textId="525E3B53" w:rsidR="000D1EF2" w:rsidRPr="000D1EF2" w:rsidRDefault="000D1EF2" w:rsidP="000D1EF2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C03A96" w14:textId="4EC379C4" w:rsidR="000D1EF2" w:rsidRPr="000D1EF2" w:rsidRDefault="000D1EF2" w:rsidP="000D1EF2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9438B1" w14:textId="5B0B9090" w:rsidR="000D1EF2" w:rsidRPr="000D1EF2" w:rsidRDefault="000D1EF2" w:rsidP="000D1EF2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2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4FAF54" w14:textId="2116AEFF" w:rsidR="000D1EF2" w:rsidRPr="000D1EF2" w:rsidRDefault="000D1EF2" w:rsidP="000D1EF2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D1EF2" w:rsidRPr="000D1EF2" w14:paraId="17C2D2CA" w14:textId="77777777" w:rsidTr="00711D50">
        <w:trPr>
          <w:trHeight w:val="20"/>
        </w:trPr>
        <w:tc>
          <w:tcPr>
            <w:tcW w:w="1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0A9BB" w14:textId="77777777" w:rsidR="000D1EF2" w:rsidRPr="000D1EF2" w:rsidRDefault="000D1EF2" w:rsidP="000D1EF2">
            <w:pPr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C67B0" w14:textId="77777777" w:rsidR="000D1EF2" w:rsidRPr="000D1EF2" w:rsidRDefault="000D1EF2" w:rsidP="000D1EF2">
            <w:pPr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 of Kidapawan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2B556" w14:textId="1A6A2C1A" w:rsidR="000D1EF2" w:rsidRPr="000D1EF2" w:rsidRDefault="000D1EF2" w:rsidP="000D1EF2">
            <w:pPr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37B62" w14:textId="4ADBAAC3" w:rsidR="000D1EF2" w:rsidRPr="000D1EF2" w:rsidRDefault="000D1EF2" w:rsidP="000D1EF2">
            <w:pPr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141F4" w14:textId="56838AFD" w:rsidR="000D1EF2" w:rsidRPr="000D1EF2" w:rsidRDefault="000D1EF2" w:rsidP="000D1EF2">
            <w:pPr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2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C284D" w14:textId="7FAF73AB" w:rsidR="000D1EF2" w:rsidRPr="000D1EF2" w:rsidRDefault="000D1EF2" w:rsidP="000D1EF2">
            <w:pPr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63107FE3" w14:textId="77777777" w:rsidR="000D1EF2" w:rsidRPr="000D1EF2" w:rsidRDefault="000D1EF2" w:rsidP="00711D50">
      <w:pPr>
        <w:shd w:val="clear" w:color="auto" w:fill="FFFFFF"/>
        <w:ind w:righ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EF2">
        <w:rPr>
          <w:rFonts w:ascii="Arial" w:eastAsia="Times New Roman" w:hAnsi="Arial" w:cs="Arial"/>
          <w:i/>
          <w:iCs/>
          <w:sz w:val="16"/>
          <w:szCs w:val="16"/>
        </w:rPr>
        <w:t>Note: Ongoing assessment and validation are continuously being conducted.</w:t>
      </w:r>
    </w:p>
    <w:p w14:paraId="6DBEEB10" w14:textId="0F968716" w:rsidR="000D1EF2" w:rsidRPr="000D1EF2" w:rsidRDefault="000D1EF2" w:rsidP="000D1EF2">
      <w:pPr>
        <w:pStyle w:val="ListParagraph"/>
        <w:shd w:val="clear" w:color="auto" w:fill="FFFFFF"/>
        <w:ind w:left="862" w:right="0"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 w:rsidRPr="000D1EF2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 XII</w:t>
      </w:r>
    </w:p>
    <w:p w14:paraId="53EA6478" w14:textId="77777777" w:rsidR="00DB2073" w:rsidRPr="00DB2073" w:rsidRDefault="00DB2073" w:rsidP="00DB2073">
      <w:pPr>
        <w:shd w:val="clear" w:color="auto" w:fill="FFFFFF"/>
        <w:ind w:right="0"/>
        <w:rPr>
          <w:rFonts w:eastAsia="Times New Roman"/>
          <w:color w:val="222222"/>
        </w:rPr>
      </w:pPr>
    </w:p>
    <w:p w14:paraId="71A8B2BD" w14:textId="77777777" w:rsidR="00DB2073" w:rsidRDefault="00DB2073">
      <w:pPr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4534DCBD" w14:textId="2AC20E3B" w:rsidR="005139EA" w:rsidRPr="005139EA" w:rsidRDefault="005139EA" w:rsidP="005139EA">
      <w:pPr>
        <w:pStyle w:val="ListParagraph"/>
        <w:numPr>
          <w:ilvl w:val="0"/>
          <w:numId w:val="5"/>
        </w:numPr>
        <w:shd w:val="clear" w:color="auto" w:fill="FFFFFF"/>
        <w:ind w:left="426" w:right="0" w:hanging="426"/>
        <w:rPr>
          <w:rFonts w:eastAsia="Times New Roman"/>
          <w:color w:val="222222"/>
        </w:rPr>
      </w:pPr>
      <w:r w:rsidRPr="005139EA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Damaged Houses</w:t>
      </w:r>
    </w:p>
    <w:p w14:paraId="17221152" w14:textId="5A94B20B" w:rsidR="005139EA" w:rsidRPr="005139EA" w:rsidRDefault="00227A97" w:rsidP="00823299">
      <w:pPr>
        <w:shd w:val="clear" w:color="auto" w:fill="FFFFFF"/>
        <w:ind w:left="426" w:right="0"/>
        <w:jc w:val="both"/>
        <w:rPr>
          <w:rFonts w:eastAsia="Times New Roman"/>
          <w:color w:val="222222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There we</w:t>
      </w:r>
      <w:r w:rsidR="005139EA" w:rsidRPr="005139EA">
        <w:rPr>
          <w:rFonts w:ascii="Arial" w:eastAsia="Times New Roman" w:hAnsi="Arial" w:cs="Arial"/>
          <w:color w:val="222222"/>
          <w:sz w:val="24"/>
          <w:szCs w:val="24"/>
        </w:rPr>
        <w:t>re</w:t>
      </w:r>
      <w:r w:rsidR="00B800DE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0D1EF2">
        <w:rPr>
          <w:rFonts w:ascii="Arial" w:eastAsia="Times New Roman" w:hAnsi="Arial" w:cs="Arial"/>
          <w:b/>
          <w:bCs/>
          <w:color w:val="0070C0"/>
          <w:sz w:val="24"/>
          <w:szCs w:val="24"/>
        </w:rPr>
        <w:t>110</w:t>
      </w:r>
      <w:r w:rsidRPr="00227A9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5139EA" w:rsidRPr="005139EA">
        <w:rPr>
          <w:rFonts w:ascii="Arial" w:eastAsia="Times New Roman" w:hAnsi="Arial" w:cs="Arial"/>
          <w:b/>
          <w:bCs/>
          <w:color w:val="0070C0"/>
          <w:sz w:val="24"/>
          <w:szCs w:val="24"/>
        </w:rPr>
        <w:t>damaged houses</w:t>
      </w:r>
      <w:r w:rsidR="005139EA" w:rsidRPr="005139EA">
        <w:rPr>
          <w:rFonts w:ascii="Arial" w:eastAsia="Times New Roman" w:hAnsi="Arial" w:cs="Arial"/>
          <w:color w:val="222222"/>
          <w:sz w:val="24"/>
          <w:szCs w:val="24"/>
        </w:rPr>
        <w:t>; of which,</w:t>
      </w:r>
      <w:r w:rsidR="00B800DE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0D1EF2">
        <w:rPr>
          <w:rFonts w:ascii="Arial" w:eastAsia="Times New Roman" w:hAnsi="Arial" w:cs="Arial"/>
          <w:b/>
          <w:bCs/>
          <w:color w:val="0070C0"/>
          <w:sz w:val="24"/>
          <w:szCs w:val="24"/>
        </w:rPr>
        <w:t>3</w:t>
      </w:r>
      <w:r w:rsidR="00B800DE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</w:rPr>
        <w:t>w</w:t>
      </w:r>
      <w:r w:rsidR="000D1EF2">
        <w:rPr>
          <w:rFonts w:ascii="Arial" w:eastAsia="Times New Roman" w:hAnsi="Arial" w:cs="Arial"/>
          <w:color w:val="222222"/>
          <w:sz w:val="24"/>
          <w:szCs w:val="24"/>
        </w:rPr>
        <w:t>ere</w:t>
      </w:r>
      <w:r w:rsidR="00B800DE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227A9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totally damaged </w:t>
      </w:r>
      <w:r w:rsidRPr="00227A97">
        <w:rPr>
          <w:rFonts w:ascii="Arial" w:eastAsia="Times New Roman" w:hAnsi="Arial" w:cs="Arial"/>
          <w:bCs/>
          <w:color w:val="222222"/>
          <w:sz w:val="24"/>
          <w:szCs w:val="24"/>
        </w:rPr>
        <w:t>and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</w:t>
      </w:r>
      <w:r w:rsidR="000D1EF2">
        <w:rPr>
          <w:rFonts w:ascii="Arial" w:eastAsia="Times New Roman" w:hAnsi="Arial" w:cs="Arial"/>
          <w:b/>
          <w:bCs/>
          <w:color w:val="0070C0"/>
          <w:sz w:val="24"/>
          <w:szCs w:val="24"/>
        </w:rPr>
        <w:t>107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</w:t>
      </w:r>
      <w:r w:rsidRPr="00227A97">
        <w:rPr>
          <w:rFonts w:ascii="Arial" w:eastAsia="Times New Roman" w:hAnsi="Arial" w:cs="Arial"/>
          <w:bCs/>
          <w:color w:val="222222"/>
          <w:sz w:val="24"/>
          <w:szCs w:val="24"/>
        </w:rPr>
        <w:t xml:space="preserve">were </w:t>
      </w:r>
      <w:r w:rsidRPr="00227A9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artially damaged </w:t>
      </w:r>
      <w:r w:rsidR="005139EA" w:rsidRPr="005139EA">
        <w:rPr>
          <w:rFonts w:ascii="Arial" w:eastAsia="Times New Roman" w:hAnsi="Arial" w:cs="Arial"/>
          <w:color w:val="222222"/>
          <w:sz w:val="24"/>
          <w:szCs w:val="24"/>
        </w:rPr>
        <w:t xml:space="preserve">(see Table </w:t>
      </w:r>
      <w:r w:rsidR="000D1EF2">
        <w:rPr>
          <w:rFonts w:ascii="Arial" w:eastAsia="Times New Roman" w:hAnsi="Arial" w:cs="Arial"/>
          <w:color w:val="222222"/>
          <w:sz w:val="24"/>
          <w:szCs w:val="24"/>
        </w:rPr>
        <w:t>4</w:t>
      </w:r>
      <w:r w:rsidR="005139EA" w:rsidRPr="005139EA">
        <w:rPr>
          <w:rFonts w:ascii="Arial" w:eastAsia="Times New Roman" w:hAnsi="Arial" w:cs="Arial"/>
          <w:color w:val="222222"/>
          <w:sz w:val="24"/>
          <w:szCs w:val="24"/>
        </w:rPr>
        <w:t>).</w:t>
      </w:r>
    </w:p>
    <w:p w14:paraId="34E04F70" w14:textId="77777777" w:rsidR="00823299" w:rsidRDefault="00823299" w:rsidP="005139EA">
      <w:pPr>
        <w:shd w:val="clear" w:color="auto" w:fill="FFFFFF"/>
        <w:ind w:left="426" w:right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10FF3595" w14:textId="31ACC6B1" w:rsidR="005139EA" w:rsidRPr="005139EA" w:rsidRDefault="005139EA" w:rsidP="005139EA">
      <w:pPr>
        <w:shd w:val="clear" w:color="auto" w:fill="FFFFFF"/>
        <w:ind w:left="426" w:right="0"/>
        <w:rPr>
          <w:rFonts w:eastAsia="Times New Roman"/>
          <w:color w:val="222222"/>
        </w:rPr>
      </w:pPr>
      <w:r w:rsidRPr="005139E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0D1EF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4</w:t>
      </w:r>
      <w:r w:rsidRPr="005139E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Number of Damaged Houses</w:t>
      </w:r>
    </w:p>
    <w:tbl>
      <w:tblPr>
        <w:tblW w:w="4805" w:type="pct"/>
        <w:tblInd w:w="445" w:type="dxa"/>
        <w:tblLook w:val="04A0" w:firstRow="1" w:lastRow="0" w:firstColumn="1" w:lastColumn="0" w:noHBand="0" w:noVBand="1"/>
      </w:tblPr>
      <w:tblGrid>
        <w:gridCol w:w="386"/>
        <w:gridCol w:w="5017"/>
        <w:gridCol w:w="1319"/>
        <w:gridCol w:w="1319"/>
        <w:gridCol w:w="1316"/>
      </w:tblGrid>
      <w:tr w:rsidR="000D1EF2" w:rsidRPr="000D1EF2" w14:paraId="5EB9C398" w14:textId="77777777" w:rsidTr="00DB2073">
        <w:trPr>
          <w:trHeight w:val="50"/>
        </w:trPr>
        <w:tc>
          <w:tcPr>
            <w:tcW w:w="288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AF7779B" w14:textId="77777777" w:rsidR="000D1EF2" w:rsidRPr="000D1EF2" w:rsidRDefault="000D1EF2" w:rsidP="000D1EF2">
            <w:pPr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2B46CAC" w14:textId="297292A5" w:rsidR="000D1EF2" w:rsidRPr="000D1EF2" w:rsidRDefault="000D1EF2" w:rsidP="000D1EF2">
            <w:pPr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0D1EF2" w:rsidRPr="000D1EF2" w14:paraId="612F8E7F" w14:textId="77777777" w:rsidTr="00DB2073">
        <w:trPr>
          <w:trHeight w:val="20"/>
        </w:trPr>
        <w:tc>
          <w:tcPr>
            <w:tcW w:w="28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C1847" w14:textId="77777777" w:rsidR="000D1EF2" w:rsidRPr="000D1EF2" w:rsidRDefault="000D1EF2" w:rsidP="000D1EF2">
            <w:pPr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73C2A2A" w14:textId="77777777" w:rsidR="000D1EF2" w:rsidRPr="000D1EF2" w:rsidRDefault="000D1EF2" w:rsidP="000D1EF2">
            <w:pPr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A2A8D50" w14:textId="77777777" w:rsidR="000D1EF2" w:rsidRPr="000D1EF2" w:rsidRDefault="000D1EF2" w:rsidP="000D1EF2">
            <w:pPr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D7BF9CD" w14:textId="77777777" w:rsidR="000D1EF2" w:rsidRPr="000D1EF2" w:rsidRDefault="000D1EF2" w:rsidP="000D1EF2">
            <w:pPr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0D1EF2" w:rsidRPr="000D1EF2" w14:paraId="27BBCD4F" w14:textId="77777777" w:rsidTr="00DB2073">
        <w:trPr>
          <w:trHeight w:val="20"/>
        </w:trPr>
        <w:tc>
          <w:tcPr>
            <w:tcW w:w="28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9A9046" w14:textId="77777777" w:rsidR="000D1EF2" w:rsidRPr="000D1EF2" w:rsidRDefault="000D1EF2" w:rsidP="000D1EF2">
            <w:pPr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9D9C54" w14:textId="235A0412" w:rsidR="000D1EF2" w:rsidRPr="000D1EF2" w:rsidRDefault="000D1EF2" w:rsidP="000D1EF2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1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83269F" w14:textId="406BEE49" w:rsidR="000D1EF2" w:rsidRPr="000D1EF2" w:rsidRDefault="000D1EF2" w:rsidP="000D1EF2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6D6F03" w14:textId="25DEFDB9" w:rsidR="000D1EF2" w:rsidRPr="000D1EF2" w:rsidRDefault="000D1EF2" w:rsidP="000D1EF2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07 </w:t>
            </w:r>
          </w:p>
        </w:tc>
      </w:tr>
      <w:tr w:rsidR="000D1EF2" w:rsidRPr="000D1EF2" w14:paraId="16EC22B4" w14:textId="77777777" w:rsidTr="00DB2073">
        <w:trPr>
          <w:trHeight w:val="20"/>
        </w:trPr>
        <w:tc>
          <w:tcPr>
            <w:tcW w:w="28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AC01348" w14:textId="77777777" w:rsidR="000D1EF2" w:rsidRPr="000D1EF2" w:rsidRDefault="000D1EF2" w:rsidP="000D1EF2">
            <w:pPr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B0AB36" w14:textId="4ECA633A" w:rsidR="000D1EF2" w:rsidRPr="000D1EF2" w:rsidRDefault="000D1EF2" w:rsidP="000D1EF2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1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A532B3" w14:textId="226E3B7E" w:rsidR="000D1EF2" w:rsidRPr="000D1EF2" w:rsidRDefault="000D1EF2" w:rsidP="000D1EF2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96CF12" w14:textId="10A82E1D" w:rsidR="000D1EF2" w:rsidRPr="000D1EF2" w:rsidRDefault="000D1EF2" w:rsidP="000D1EF2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07 </w:t>
            </w:r>
          </w:p>
        </w:tc>
      </w:tr>
      <w:tr w:rsidR="000D1EF2" w:rsidRPr="000D1EF2" w14:paraId="4819AB94" w14:textId="77777777" w:rsidTr="00DB2073">
        <w:trPr>
          <w:trHeight w:val="20"/>
        </w:trPr>
        <w:tc>
          <w:tcPr>
            <w:tcW w:w="28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FC0896" w14:textId="77777777" w:rsidR="000D1EF2" w:rsidRPr="000D1EF2" w:rsidRDefault="000D1EF2" w:rsidP="000D1EF2">
            <w:pPr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E26159" w14:textId="736ABB47" w:rsidR="000D1EF2" w:rsidRPr="000D1EF2" w:rsidRDefault="000D1EF2" w:rsidP="000D1EF2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1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BD5ABE" w14:textId="3AB2C120" w:rsidR="000D1EF2" w:rsidRPr="000D1EF2" w:rsidRDefault="000D1EF2" w:rsidP="000D1EF2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4EE279" w14:textId="2CBCE1DD" w:rsidR="000D1EF2" w:rsidRPr="000D1EF2" w:rsidRDefault="000D1EF2" w:rsidP="000D1EF2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07 </w:t>
            </w:r>
          </w:p>
        </w:tc>
      </w:tr>
      <w:tr w:rsidR="000D1EF2" w:rsidRPr="000D1EF2" w14:paraId="554B2227" w14:textId="77777777" w:rsidTr="00DB2073">
        <w:trPr>
          <w:trHeight w:val="20"/>
        </w:trPr>
        <w:tc>
          <w:tcPr>
            <w:tcW w:w="2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82ED9" w14:textId="77777777" w:rsidR="000D1EF2" w:rsidRPr="000D1EF2" w:rsidRDefault="000D1EF2" w:rsidP="000D1EF2">
            <w:pPr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A0BC1" w14:textId="77777777" w:rsidR="000D1EF2" w:rsidRPr="000D1EF2" w:rsidRDefault="000D1EF2" w:rsidP="000D1EF2">
            <w:pPr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D1E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Kabacan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1CB8B" w14:textId="093A529A" w:rsidR="000D1EF2" w:rsidRPr="000D1EF2" w:rsidRDefault="000D1EF2" w:rsidP="000D1EF2">
            <w:pPr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9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A8AEF" w14:textId="29F57916" w:rsidR="000D1EF2" w:rsidRPr="000D1EF2" w:rsidRDefault="000D1EF2" w:rsidP="000D1EF2">
            <w:pPr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0BAFB" w14:textId="2B9FE434" w:rsidR="000D1EF2" w:rsidRPr="000D1EF2" w:rsidRDefault="000D1EF2" w:rsidP="000D1EF2">
            <w:pPr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94 </w:t>
            </w:r>
          </w:p>
        </w:tc>
      </w:tr>
      <w:tr w:rsidR="000D1EF2" w:rsidRPr="000D1EF2" w14:paraId="6644B37C" w14:textId="77777777" w:rsidTr="00DB2073">
        <w:trPr>
          <w:trHeight w:val="20"/>
        </w:trPr>
        <w:tc>
          <w:tcPr>
            <w:tcW w:w="2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A1B11" w14:textId="77777777" w:rsidR="000D1EF2" w:rsidRPr="000D1EF2" w:rsidRDefault="000D1EF2" w:rsidP="000D1EF2">
            <w:pPr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D4068" w14:textId="77777777" w:rsidR="000D1EF2" w:rsidRPr="000D1EF2" w:rsidRDefault="000D1EF2" w:rsidP="000D1EF2">
            <w:pPr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D1E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C9878" w14:textId="033B1F44" w:rsidR="000D1EF2" w:rsidRPr="000D1EF2" w:rsidRDefault="000D1EF2" w:rsidP="000D1EF2">
            <w:pPr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20064" w14:textId="0F48B634" w:rsidR="000D1EF2" w:rsidRPr="000D1EF2" w:rsidRDefault="000D1EF2" w:rsidP="000D1EF2">
            <w:pPr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60380" w14:textId="6B7F2FD9" w:rsidR="000D1EF2" w:rsidRPr="000D1EF2" w:rsidRDefault="000D1EF2" w:rsidP="000D1EF2">
            <w:pPr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</w:tr>
    </w:tbl>
    <w:p w14:paraId="2272CC55" w14:textId="25E99CB4" w:rsidR="005139EA" w:rsidRPr="005139EA" w:rsidRDefault="005139EA" w:rsidP="005139EA">
      <w:pPr>
        <w:shd w:val="clear" w:color="auto" w:fill="FFFFFF"/>
        <w:ind w:left="-138" w:right="0" w:firstLine="5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i/>
          <w:iCs/>
          <w:sz w:val="16"/>
          <w:szCs w:val="16"/>
        </w:rPr>
        <w:t xml:space="preserve">Note: Ongoing assessment and validation are continuously </w:t>
      </w:r>
      <w:r w:rsidR="00976E2A">
        <w:rPr>
          <w:rFonts w:ascii="Arial" w:eastAsia="Times New Roman" w:hAnsi="Arial" w:cs="Arial"/>
          <w:i/>
          <w:iCs/>
          <w:sz w:val="16"/>
          <w:szCs w:val="16"/>
        </w:rPr>
        <w:t>being conducted</w:t>
      </w:r>
      <w:r>
        <w:rPr>
          <w:rFonts w:ascii="Arial" w:eastAsia="Times New Roman" w:hAnsi="Arial" w:cs="Arial"/>
          <w:i/>
          <w:iCs/>
          <w:sz w:val="16"/>
          <w:szCs w:val="16"/>
        </w:rPr>
        <w:t>.</w:t>
      </w:r>
    </w:p>
    <w:p w14:paraId="223F2608" w14:textId="2DB5CB14" w:rsidR="00227A97" w:rsidRDefault="002A4673" w:rsidP="00D77635">
      <w:pPr>
        <w:shd w:val="clear" w:color="auto" w:fill="FFFFFF"/>
        <w:ind w:right="0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139EA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XII</w:t>
      </w:r>
    </w:p>
    <w:p w14:paraId="323C85C0" w14:textId="77777777" w:rsidR="00D77635" w:rsidRPr="00D77635" w:rsidRDefault="00D77635" w:rsidP="00D77635">
      <w:pPr>
        <w:shd w:val="clear" w:color="auto" w:fill="FFFFFF"/>
        <w:ind w:right="0"/>
        <w:jc w:val="right"/>
        <w:rPr>
          <w:rFonts w:ascii="Times New Roman" w:eastAsia="Times New Roman" w:hAnsi="Times New Roman" w:cs="Times New Roman"/>
          <w:color w:val="222222"/>
          <w:sz w:val="18"/>
          <w:szCs w:val="18"/>
        </w:rPr>
      </w:pPr>
    </w:p>
    <w:p w14:paraId="583F3443" w14:textId="408F3400" w:rsidR="000D1EF2" w:rsidRPr="000D1EF2" w:rsidRDefault="000D1EF2" w:rsidP="000D1EF2">
      <w:pPr>
        <w:pStyle w:val="ListParagraph"/>
        <w:numPr>
          <w:ilvl w:val="0"/>
          <w:numId w:val="5"/>
        </w:numPr>
        <w:ind w:left="426" w:right="0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D1EF2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0BC4E40E" w14:textId="0FA26A73" w:rsidR="000D1EF2" w:rsidRPr="00C31731" w:rsidRDefault="000D1EF2" w:rsidP="000D1EF2">
      <w:pPr>
        <w:pStyle w:val="ListParagraph"/>
        <w:ind w:left="426"/>
        <w:jc w:val="both"/>
        <w:rPr>
          <w:rFonts w:ascii="Arial" w:eastAsia="Arial" w:hAnsi="Arial" w:cs="Arial"/>
          <w:bCs/>
          <w:sz w:val="24"/>
          <w:szCs w:val="24"/>
        </w:rPr>
      </w:pPr>
      <w:r w:rsidRPr="00C31731">
        <w:rPr>
          <w:rFonts w:ascii="Arial" w:eastAsia="Arial" w:hAnsi="Arial" w:cs="Arial"/>
          <w:bCs/>
          <w:sz w:val="24"/>
          <w:szCs w:val="24"/>
        </w:rPr>
        <w:t xml:space="preserve">A total </w:t>
      </w:r>
      <w:r w:rsidRPr="00C31731">
        <w:rPr>
          <w:rFonts w:ascii="Arial" w:eastAsia="Arial" w:hAnsi="Arial" w:cs="Arial"/>
          <w:sz w:val="24"/>
          <w:szCs w:val="24"/>
        </w:rPr>
        <w:t xml:space="preserve">of </w:t>
      </w:r>
      <w:r w:rsidRPr="00C31731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D77635" w:rsidRPr="00D77635">
        <w:rPr>
          <w:rFonts w:ascii="Arial" w:eastAsia="Arial" w:hAnsi="Arial" w:cs="Arial"/>
          <w:b/>
          <w:color w:val="0070C0"/>
          <w:sz w:val="24"/>
          <w:szCs w:val="24"/>
        </w:rPr>
        <w:t xml:space="preserve">493,056.00 </w:t>
      </w:r>
      <w:r w:rsidRPr="00C31731">
        <w:rPr>
          <w:rFonts w:ascii="Arial" w:eastAsia="Arial" w:hAnsi="Arial" w:cs="Arial"/>
          <w:bCs/>
          <w:sz w:val="24"/>
          <w:szCs w:val="24"/>
        </w:rPr>
        <w:t>worth of assistance was provided</w:t>
      </w:r>
      <w:r w:rsidR="00D77635">
        <w:rPr>
          <w:rFonts w:ascii="Arial" w:eastAsia="Arial" w:hAnsi="Arial" w:cs="Arial"/>
          <w:bCs/>
          <w:sz w:val="24"/>
          <w:szCs w:val="24"/>
        </w:rPr>
        <w:t xml:space="preserve"> by </w:t>
      </w:r>
      <w:r w:rsidR="00D77635" w:rsidRPr="00D77635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D77635">
        <w:rPr>
          <w:rFonts w:ascii="Arial" w:eastAsia="Arial" w:hAnsi="Arial" w:cs="Arial"/>
          <w:bCs/>
          <w:color w:val="0070C0"/>
          <w:sz w:val="24"/>
          <w:szCs w:val="24"/>
        </w:rPr>
        <w:t xml:space="preserve"> </w:t>
      </w:r>
      <w:r w:rsidRPr="00C31731">
        <w:rPr>
          <w:rFonts w:ascii="Arial" w:eastAsia="Arial" w:hAnsi="Arial" w:cs="Arial"/>
          <w:bCs/>
          <w:sz w:val="24"/>
          <w:szCs w:val="24"/>
        </w:rPr>
        <w:t>to the affected families</w:t>
      </w:r>
      <w:r w:rsidR="00D77635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31731">
        <w:rPr>
          <w:rFonts w:ascii="Arial" w:eastAsia="Arial" w:hAnsi="Arial" w:cs="Arial"/>
          <w:bCs/>
          <w:sz w:val="24"/>
          <w:szCs w:val="24"/>
        </w:rPr>
        <w:t>(see Table 5).</w:t>
      </w:r>
    </w:p>
    <w:p w14:paraId="1B6DAE47" w14:textId="77777777" w:rsidR="000D1EF2" w:rsidRPr="00D77635" w:rsidRDefault="000D1EF2" w:rsidP="000D1EF2">
      <w:pPr>
        <w:pStyle w:val="ListParagraph"/>
        <w:ind w:left="426"/>
        <w:jc w:val="both"/>
        <w:rPr>
          <w:rFonts w:ascii="Arial" w:eastAsia="Arial" w:hAnsi="Arial" w:cs="Arial"/>
          <w:bCs/>
          <w:sz w:val="18"/>
          <w:szCs w:val="18"/>
        </w:rPr>
      </w:pPr>
    </w:p>
    <w:p w14:paraId="59C38E51" w14:textId="77777777" w:rsidR="000D1EF2" w:rsidRPr="00BF7AE7" w:rsidRDefault="000D1EF2" w:rsidP="000D1EF2">
      <w:pPr>
        <w:pStyle w:val="ListParagraph"/>
        <w:ind w:left="426"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  <w:r w:rsidRPr="00BF7AE7">
        <w:rPr>
          <w:rFonts w:ascii="Arial" w:eastAsia="Arial" w:hAnsi="Arial" w:cs="Arial"/>
          <w:b/>
          <w:i/>
          <w:iCs/>
          <w:sz w:val="20"/>
          <w:szCs w:val="20"/>
        </w:rPr>
        <w:t>Table 5. Cost of Assistance Provided to Affected Families / Persons</w:t>
      </w:r>
    </w:p>
    <w:tbl>
      <w:tblPr>
        <w:tblW w:w="4804" w:type="pct"/>
        <w:tblInd w:w="421" w:type="dxa"/>
        <w:tblLook w:val="04A0" w:firstRow="1" w:lastRow="0" w:firstColumn="1" w:lastColumn="0" w:noHBand="0" w:noVBand="1"/>
      </w:tblPr>
      <w:tblGrid>
        <w:gridCol w:w="329"/>
        <w:gridCol w:w="3103"/>
        <w:gridCol w:w="1330"/>
        <w:gridCol w:w="771"/>
        <w:gridCol w:w="840"/>
        <w:gridCol w:w="1107"/>
        <w:gridCol w:w="1875"/>
      </w:tblGrid>
      <w:tr w:rsidR="000D1EF2" w:rsidRPr="000D1EF2" w14:paraId="03D50914" w14:textId="77777777" w:rsidTr="00D77635">
        <w:trPr>
          <w:trHeight w:val="50"/>
        </w:trPr>
        <w:tc>
          <w:tcPr>
            <w:tcW w:w="189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2F4C7B1" w14:textId="77777777" w:rsidR="000D1EF2" w:rsidRPr="000D1EF2" w:rsidRDefault="000D1EF2" w:rsidP="000D1EF2">
            <w:pPr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39DB27B" w14:textId="77777777" w:rsidR="000D1EF2" w:rsidRPr="000D1EF2" w:rsidRDefault="000D1EF2" w:rsidP="000D1EF2">
            <w:pPr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0D1EF2" w:rsidRPr="000D1EF2" w14:paraId="7A5D8F41" w14:textId="77777777" w:rsidTr="00D77635">
        <w:trPr>
          <w:trHeight w:val="20"/>
        </w:trPr>
        <w:tc>
          <w:tcPr>
            <w:tcW w:w="18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9BB34" w14:textId="77777777" w:rsidR="000D1EF2" w:rsidRPr="000D1EF2" w:rsidRDefault="000D1EF2" w:rsidP="000D1EF2">
            <w:pPr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21F9CA5" w14:textId="77777777" w:rsidR="000D1EF2" w:rsidRPr="000D1EF2" w:rsidRDefault="000D1EF2" w:rsidP="000D1EF2">
            <w:pPr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1C94F37" w14:textId="77777777" w:rsidR="000D1EF2" w:rsidRPr="000D1EF2" w:rsidRDefault="000D1EF2" w:rsidP="000D1EF2">
            <w:pPr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2F0D2C3" w14:textId="05F94664" w:rsidR="000D1EF2" w:rsidRPr="000D1EF2" w:rsidRDefault="000D1EF2" w:rsidP="000D1EF2">
            <w:pPr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GOs 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BD25E41" w14:textId="72C8372A" w:rsidR="000D1EF2" w:rsidRPr="000D1EF2" w:rsidRDefault="000D1EF2" w:rsidP="000D1EF2">
            <w:pPr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THERS 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076AE2A" w14:textId="77777777" w:rsidR="000D1EF2" w:rsidRPr="000D1EF2" w:rsidRDefault="000D1EF2" w:rsidP="000D1EF2">
            <w:pPr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0D1EF2" w:rsidRPr="000D1EF2" w14:paraId="5DA8C958" w14:textId="77777777" w:rsidTr="00D77635">
        <w:trPr>
          <w:trHeight w:val="20"/>
        </w:trPr>
        <w:tc>
          <w:tcPr>
            <w:tcW w:w="1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2ED3DE" w14:textId="77777777" w:rsidR="000D1EF2" w:rsidRPr="000D1EF2" w:rsidRDefault="000D1EF2" w:rsidP="000D1EF2">
            <w:pPr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82996E" w14:textId="3834C4A3" w:rsidR="000D1EF2" w:rsidRPr="000D1EF2" w:rsidRDefault="000D1EF2" w:rsidP="000D1EF2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93,056.00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44EA22" w14:textId="71D16A19" w:rsidR="000D1EF2" w:rsidRPr="000D1EF2" w:rsidRDefault="000D1EF2" w:rsidP="000D1EF2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D6C450" w14:textId="122C7B75" w:rsidR="000D1EF2" w:rsidRPr="000D1EF2" w:rsidRDefault="000D1EF2" w:rsidP="000D1EF2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36001D" w14:textId="1DE055EB" w:rsidR="000D1EF2" w:rsidRPr="000D1EF2" w:rsidRDefault="000D1EF2" w:rsidP="000D1EF2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CAF3B36" w14:textId="6AE546B6" w:rsidR="000D1EF2" w:rsidRPr="000D1EF2" w:rsidRDefault="000D1EF2" w:rsidP="000D1EF2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93,056.00 </w:t>
            </w:r>
          </w:p>
        </w:tc>
      </w:tr>
      <w:tr w:rsidR="000D1EF2" w:rsidRPr="000D1EF2" w14:paraId="6B476B23" w14:textId="77777777" w:rsidTr="00D77635">
        <w:trPr>
          <w:trHeight w:val="20"/>
        </w:trPr>
        <w:tc>
          <w:tcPr>
            <w:tcW w:w="1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F412F67" w14:textId="77777777" w:rsidR="000D1EF2" w:rsidRPr="000D1EF2" w:rsidRDefault="000D1EF2" w:rsidP="000D1EF2">
            <w:pPr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C4549D" w14:textId="2ADE403D" w:rsidR="000D1EF2" w:rsidRPr="000D1EF2" w:rsidRDefault="000D1EF2" w:rsidP="000D1EF2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93,056.00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EEEED6" w14:textId="560D1639" w:rsidR="000D1EF2" w:rsidRPr="000D1EF2" w:rsidRDefault="000D1EF2" w:rsidP="000D1EF2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4D85D9" w14:textId="7E15D5A8" w:rsidR="000D1EF2" w:rsidRPr="000D1EF2" w:rsidRDefault="000D1EF2" w:rsidP="000D1EF2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14A448" w14:textId="7E9EE2A2" w:rsidR="000D1EF2" w:rsidRPr="000D1EF2" w:rsidRDefault="000D1EF2" w:rsidP="000D1EF2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EF3ED1" w14:textId="4875146C" w:rsidR="000D1EF2" w:rsidRPr="000D1EF2" w:rsidRDefault="000D1EF2" w:rsidP="000D1EF2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93,056.00 </w:t>
            </w:r>
          </w:p>
        </w:tc>
      </w:tr>
      <w:tr w:rsidR="000D1EF2" w:rsidRPr="000D1EF2" w14:paraId="18EA41C0" w14:textId="77777777" w:rsidTr="00D77635">
        <w:trPr>
          <w:trHeight w:val="20"/>
        </w:trPr>
        <w:tc>
          <w:tcPr>
            <w:tcW w:w="1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E60E09" w14:textId="77777777" w:rsidR="000D1EF2" w:rsidRPr="000D1EF2" w:rsidRDefault="000D1EF2" w:rsidP="000D1EF2">
            <w:pPr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B52D88" w14:textId="72ED29FC" w:rsidR="000D1EF2" w:rsidRPr="000D1EF2" w:rsidRDefault="000D1EF2" w:rsidP="000D1EF2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93,056.00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A0B86F" w14:textId="033EA9C2" w:rsidR="000D1EF2" w:rsidRPr="000D1EF2" w:rsidRDefault="000D1EF2" w:rsidP="000D1EF2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D0683E" w14:textId="39A84ED9" w:rsidR="000D1EF2" w:rsidRPr="000D1EF2" w:rsidRDefault="000D1EF2" w:rsidP="000D1EF2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3BFE45" w14:textId="1B43ACB1" w:rsidR="000D1EF2" w:rsidRPr="000D1EF2" w:rsidRDefault="000D1EF2" w:rsidP="000D1EF2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967E8C" w14:textId="2EC3BF14" w:rsidR="000D1EF2" w:rsidRPr="000D1EF2" w:rsidRDefault="000D1EF2" w:rsidP="000D1EF2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93,056.00 </w:t>
            </w:r>
          </w:p>
        </w:tc>
      </w:tr>
      <w:tr w:rsidR="000D1EF2" w:rsidRPr="000D1EF2" w14:paraId="7EDFCAC2" w14:textId="77777777" w:rsidTr="00D77635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92CB4" w14:textId="77777777" w:rsidR="000D1EF2" w:rsidRPr="000D1EF2" w:rsidRDefault="000D1EF2" w:rsidP="000D1EF2">
            <w:pPr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4D9F2" w14:textId="77777777" w:rsidR="000D1EF2" w:rsidRPr="000D1EF2" w:rsidRDefault="000D1EF2" w:rsidP="000D1EF2">
            <w:pPr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 of Kidapawan (capital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9E9C3" w14:textId="34C55EEE" w:rsidR="000D1EF2" w:rsidRPr="000D1EF2" w:rsidRDefault="000D1EF2" w:rsidP="000D1EF2">
            <w:pPr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493,056.00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9B74D" w14:textId="5888BD13" w:rsidR="000D1EF2" w:rsidRPr="000D1EF2" w:rsidRDefault="000D1EF2" w:rsidP="000D1EF2">
            <w:pPr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A0088" w14:textId="2F137AD7" w:rsidR="000D1EF2" w:rsidRPr="000D1EF2" w:rsidRDefault="000D1EF2" w:rsidP="000D1EF2">
            <w:pPr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3291C" w14:textId="31070921" w:rsidR="000D1EF2" w:rsidRPr="000D1EF2" w:rsidRDefault="000D1EF2" w:rsidP="000D1EF2">
            <w:pPr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D10DB" w14:textId="50559D7F" w:rsidR="000D1EF2" w:rsidRPr="000D1EF2" w:rsidRDefault="000D1EF2" w:rsidP="000D1EF2">
            <w:pPr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D1E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493,056.00 </w:t>
            </w:r>
          </w:p>
        </w:tc>
      </w:tr>
    </w:tbl>
    <w:p w14:paraId="7420930F" w14:textId="7D7591DB" w:rsidR="000D1EF2" w:rsidRDefault="000D1EF2" w:rsidP="00D77635">
      <w:pPr>
        <w:shd w:val="clear" w:color="auto" w:fill="FFFFFF"/>
        <w:ind w:right="0"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 w:rsidRPr="005139EA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XII</w:t>
      </w:r>
    </w:p>
    <w:p w14:paraId="22698A74" w14:textId="6D720D08" w:rsidR="00D77635" w:rsidRDefault="00D77635" w:rsidP="00D77635">
      <w:pPr>
        <w:shd w:val="clear" w:color="auto" w:fill="FFFFFF"/>
        <w:ind w:right="0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B6ADC73" w14:textId="77777777" w:rsidR="00DB2073" w:rsidRPr="00D77635" w:rsidRDefault="00DB2073" w:rsidP="00D77635">
      <w:pPr>
        <w:shd w:val="clear" w:color="auto" w:fill="FFFFFF"/>
        <w:ind w:right="0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5FA979D" w14:textId="320439B6" w:rsidR="00A01FA9" w:rsidRPr="000F55EC" w:rsidRDefault="00C46A8D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2289BD75" w14:textId="77777777" w:rsidR="008B5BDB" w:rsidRDefault="008B5BDB" w:rsidP="008B5B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935E7D4" w14:textId="77777777" w:rsidR="008B5BDB" w:rsidRDefault="008B5BDB" w:rsidP="008B5B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4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1"/>
        <w:gridCol w:w="8066"/>
      </w:tblGrid>
      <w:tr w:rsidR="008B5BDB" w14:paraId="6B53B435" w14:textId="77777777" w:rsidTr="00D77635">
        <w:trPr>
          <w:trHeight w:val="20"/>
          <w:tblHeader/>
        </w:trPr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0B7DF1" w14:textId="77777777" w:rsidR="008B5BDB" w:rsidRDefault="008B5BDB" w:rsidP="00CD4A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4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EB5CCC" w14:textId="77777777" w:rsidR="008B5BDB" w:rsidRDefault="008B5BDB" w:rsidP="00CD4A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ITUATIONS / ACTIONS UNDERTAKEN</w:t>
            </w:r>
          </w:p>
        </w:tc>
      </w:tr>
      <w:tr w:rsidR="008B5BDB" w14:paraId="42722ED7" w14:textId="77777777" w:rsidTr="00D77635">
        <w:trPr>
          <w:trHeight w:val="217"/>
        </w:trPr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3534A4" w14:textId="3ECBC048" w:rsidR="008B5BDB" w:rsidRPr="000E097D" w:rsidRDefault="00171D68" w:rsidP="00CD4A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hanging="120"/>
              <w:contextualSpacing/>
              <w:jc w:val="center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  <w:color w:val="0070C0"/>
              </w:rPr>
              <w:t>05 March</w:t>
            </w:r>
            <w:r w:rsidRPr="000E097D">
              <w:rPr>
                <w:rFonts w:ascii="Arial" w:eastAsia="Arial" w:hAnsi="Arial" w:cs="Arial"/>
                <w:color w:val="0070C0"/>
              </w:rPr>
              <w:t xml:space="preserve"> 2021</w:t>
            </w:r>
          </w:p>
        </w:tc>
        <w:tc>
          <w:tcPr>
            <w:tcW w:w="4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25EFED" w14:textId="37AAAAEB" w:rsidR="0050247F" w:rsidRPr="000E097D" w:rsidRDefault="000E097D" w:rsidP="00377E02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 w:rsidRPr="000E097D">
              <w:rPr>
                <w:rFonts w:ascii="Arial" w:eastAsia="Arial" w:hAnsi="Arial" w:cs="Arial"/>
                <w:color w:val="0070C0"/>
                <w:szCs w:val="19"/>
              </w:rPr>
              <w:t xml:space="preserve">The Disaster Response Operations Monitoring and Information Center (DROMIC) of the DSWD-DRMB is closely coordinating with DSWD-FO </w:t>
            </w:r>
            <w:r>
              <w:rPr>
                <w:rFonts w:ascii="Arial" w:eastAsia="Arial" w:hAnsi="Arial" w:cs="Arial"/>
                <w:color w:val="0070C0"/>
                <w:szCs w:val="19"/>
              </w:rPr>
              <w:t>X</w:t>
            </w:r>
            <w:r w:rsidRPr="000E097D">
              <w:rPr>
                <w:rFonts w:ascii="Arial" w:eastAsia="Arial" w:hAnsi="Arial" w:cs="Arial"/>
                <w:color w:val="0070C0"/>
                <w:szCs w:val="19"/>
              </w:rPr>
              <w:t>II for significant reports on the status of affected families, assistance, and relief efforts.</w:t>
            </w:r>
          </w:p>
        </w:tc>
      </w:tr>
    </w:tbl>
    <w:p w14:paraId="317BBC7B" w14:textId="77777777" w:rsidR="008B5BDB" w:rsidRDefault="008B5BDB" w:rsidP="008B5B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2FA945F" w14:textId="7701BE05" w:rsidR="008B5BDB" w:rsidRDefault="008B5BDB" w:rsidP="008B5B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0E097D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080"/>
      </w:tblGrid>
      <w:tr w:rsidR="008B5BDB" w14:paraId="04F431D1" w14:textId="77777777" w:rsidTr="000E097D">
        <w:trPr>
          <w:trHeight w:val="20"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1AEA9D" w14:textId="77777777" w:rsidR="008B5BDB" w:rsidRDefault="008B5BDB" w:rsidP="00CD4A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A7444E" w14:textId="77777777" w:rsidR="008B5BDB" w:rsidRDefault="008B5BDB" w:rsidP="00CD4A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ITUATIONS / ACTIONS UNDERTAKEN</w:t>
            </w:r>
          </w:p>
        </w:tc>
      </w:tr>
      <w:tr w:rsidR="008B5BDB" w14:paraId="3F345C8D" w14:textId="77777777" w:rsidTr="000E097D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27CB5C" w14:textId="7D3919C0" w:rsidR="008B5BDB" w:rsidRPr="008B5BDB" w:rsidRDefault="00171D68" w:rsidP="00CD4A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hanging="120"/>
              <w:contextualSpacing/>
              <w:jc w:val="center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  <w:color w:val="0070C0"/>
              </w:rPr>
              <w:t>05 March</w:t>
            </w:r>
            <w:r w:rsidR="000E097D" w:rsidRPr="000E097D">
              <w:rPr>
                <w:rFonts w:ascii="Arial" w:eastAsia="Arial" w:hAnsi="Arial" w:cs="Arial"/>
                <w:color w:val="0070C0"/>
              </w:rPr>
              <w:t xml:space="preserve"> 202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6CE905" w14:textId="404885F1" w:rsidR="0050247F" w:rsidRPr="008B5BDB" w:rsidRDefault="00227A97" w:rsidP="00171D68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>DSWD-</w:t>
            </w:r>
            <w:r w:rsidRPr="00227A97">
              <w:rPr>
                <w:rFonts w:ascii="Arial" w:eastAsia="Arial" w:hAnsi="Arial" w:cs="Arial"/>
                <w:color w:val="0070C0"/>
                <w:szCs w:val="19"/>
              </w:rPr>
              <w:t xml:space="preserve">FO </w:t>
            </w:r>
            <w:r w:rsidR="000E097D">
              <w:rPr>
                <w:rFonts w:ascii="Arial" w:eastAsia="Arial" w:hAnsi="Arial" w:cs="Arial"/>
                <w:color w:val="0070C0"/>
                <w:szCs w:val="19"/>
              </w:rPr>
              <w:t xml:space="preserve">XII </w:t>
            </w:r>
            <w:r w:rsidR="00171D68">
              <w:rPr>
                <w:rFonts w:ascii="Arial" w:eastAsia="Arial" w:hAnsi="Arial" w:cs="Arial"/>
                <w:color w:val="0070C0"/>
                <w:szCs w:val="19"/>
              </w:rPr>
              <w:t xml:space="preserve">provided 428 family food packs, 214 laminated sacks, 214 pieces of </w:t>
            </w:r>
            <w:proofErr w:type="spellStart"/>
            <w:r w:rsidR="00171D68">
              <w:rPr>
                <w:rFonts w:ascii="Arial" w:eastAsia="Arial" w:hAnsi="Arial" w:cs="Arial"/>
                <w:color w:val="0070C0"/>
                <w:szCs w:val="19"/>
              </w:rPr>
              <w:t>malong</w:t>
            </w:r>
            <w:proofErr w:type="spellEnd"/>
            <w:r w:rsidR="00171D68">
              <w:rPr>
                <w:rFonts w:ascii="Arial" w:eastAsia="Arial" w:hAnsi="Arial" w:cs="Arial"/>
                <w:color w:val="0070C0"/>
                <w:szCs w:val="19"/>
              </w:rPr>
              <w:t xml:space="preserve">, 214 blankets and 214 sleeping mats to the affected families in Kidapawan City. </w:t>
            </w:r>
            <w:r w:rsidR="000E097D">
              <w:rPr>
                <w:rFonts w:ascii="Arial" w:eastAsia="Arial" w:hAnsi="Arial" w:cs="Arial"/>
                <w:color w:val="0070C0"/>
                <w:szCs w:val="19"/>
              </w:rPr>
              <w:t xml:space="preserve"> </w:t>
            </w:r>
          </w:p>
        </w:tc>
      </w:tr>
    </w:tbl>
    <w:p w14:paraId="6F4B8E30" w14:textId="77777777" w:rsidR="008B5BDB" w:rsidRDefault="008B5BDB" w:rsidP="008B5BDB">
      <w:pPr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7CB7EBA5" w14:textId="553F0FBC" w:rsidR="008B5BDB" w:rsidRDefault="008B5BDB" w:rsidP="008B5BDB">
      <w:pPr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36D8049D" w14:textId="75244728" w:rsidR="008B5BDB" w:rsidRDefault="008B5BDB" w:rsidP="008B5BDB">
      <w:pPr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The Disaster Response Operations Monitoring and Information Center (DROMIC) of the DSWD-DRMB is closely coordinating with </w:t>
      </w:r>
      <w:r w:rsidR="0050247F">
        <w:rPr>
          <w:rFonts w:ascii="Arial" w:eastAsia="Arial" w:hAnsi="Arial" w:cs="Arial"/>
          <w:i/>
          <w:sz w:val="20"/>
          <w:szCs w:val="20"/>
        </w:rPr>
        <w:t xml:space="preserve">DSWD-FO </w:t>
      </w:r>
      <w:r w:rsidR="000E097D">
        <w:rPr>
          <w:rFonts w:ascii="Arial" w:eastAsia="Arial" w:hAnsi="Arial" w:cs="Arial"/>
          <w:i/>
          <w:sz w:val="20"/>
          <w:szCs w:val="20"/>
        </w:rPr>
        <w:t xml:space="preserve">XII </w:t>
      </w:r>
      <w:r>
        <w:rPr>
          <w:rFonts w:ascii="Arial" w:eastAsia="Arial" w:hAnsi="Arial" w:cs="Arial"/>
          <w:i/>
          <w:sz w:val="20"/>
          <w:szCs w:val="20"/>
        </w:rPr>
        <w:t>for any significant updates and actions taken relative to</w:t>
      </w:r>
      <w:r w:rsidR="0050247F" w:rsidRPr="0050247F">
        <w:rPr>
          <w:rFonts w:ascii="Arial" w:eastAsia="Arial" w:hAnsi="Arial" w:cs="Arial"/>
          <w:i/>
          <w:sz w:val="20"/>
          <w:szCs w:val="20"/>
        </w:rPr>
        <w:t xml:space="preserve"> </w:t>
      </w:r>
      <w:r w:rsidR="00B800DE">
        <w:rPr>
          <w:rFonts w:ascii="Arial" w:eastAsia="Arial" w:hAnsi="Arial" w:cs="Arial"/>
          <w:i/>
          <w:sz w:val="20"/>
          <w:szCs w:val="20"/>
        </w:rPr>
        <w:t xml:space="preserve">the </w:t>
      </w:r>
      <w:r w:rsidR="0050247F" w:rsidRPr="0050247F">
        <w:rPr>
          <w:rFonts w:ascii="Arial" w:eastAsia="Arial" w:hAnsi="Arial" w:cs="Arial"/>
          <w:i/>
          <w:sz w:val="20"/>
          <w:szCs w:val="20"/>
        </w:rPr>
        <w:t>6.</w:t>
      </w:r>
      <w:r w:rsidR="000E097D">
        <w:rPr>
          <w:rFonts w:ascii="Arial" w:eastAsia="Arial" w:hAnsi="Arial" w:cs="Arial"/>
          <w:i/>
          <w:sz w:val="20"/>
          <w:szCs w:val="20"/>
        </w:rPr>
        <w:t>1</w:t>
      </w:r>
      <w:r w:rsidR="0050247F" w:rsidRPr="0050247F">
        <w:rPr>
          <w:rFonts w:ascii="Arial" w:eastAsia="Arial" w:hAnsi="Arial" w:cs="Arial"/>
          <w:i/>
          <w:sz w:val="20"/>
          <w:szCs w:val="20"/>
        </w:rPr>
        <w:t xml:space="preserve"> </w:t>
      </w:r>
      <w:r w:rsidR="00B800DE" w:rsidRPr="0050247F">
        <w:rPr>
          <w:rFonts w:ascii="Arial" w:eastAsia="Arial" w:hAnsi="Arial" w:cs="Arial"/>
          <w:i/>
          <w:sz w:val="20"/>
          <w:szCs w:val="20"/>
        </w:rPr>
        <w:t xml:space="preserve">Earthquake </w:t>
      </w:r>
      <w:r w:rsidR="0050247F" w:rsidRPr="0050247F">
        <w:rPr>
          <w:rFonts w:ascii="Arial" w:eastAsia="Arial" w:hAnsi="Arial" w:cs="Arial"/>
          <w:i/>
          <w:sz w:val="20"/>
          <w:szCs w:val="20"/>
        </w:rPr>
        <w:t xml:space="preserve">incident in </w:t>
      </w:r>
      <w:r w:rsidR="000E097D">
        <w:rPr>
          <w:rFonts w:ascii="Arial" w:eastAsia="Arial" w:hAnsi="Arial" w:cs="Arial"/>
          <w:i/>
          <w:sz w:val="20"/>
          <w:szCs w:val="20"/>
        </w:rPr>
        <w:t>Magsaysay, Davao del Sur.</w:t>
      </w:r>
    </w:p>
    <w:p w14:paraId="645125C0" w14:textId="74FEE12F" w:rsidR="008B5BDB" w:rsidRDefault="008B5BDB" w:rsidP="008B5BDB">
      <w:pPr>
        <w:contextualSpacing/>
        <w:jc w:val="both"/>
        <w:rPr>
          <w:rFonts w:ascii="Arial" w:eastAsia="Arial" w:hAnsi="Arial" w:cs="Arial"/>
          <w:szCs w:val="24"/>
          <w:highlight w:val="white"/>
        </w:rPr>
      </w:pPr>
    </w:p>
    <w:p w14:paraId="7111C7AD" w14:textId="77777777" w:rsidR="004F3350" w:rsidRDefault="004F3350" w:rsidP="008B5BDB">
      <w:pPr>
        <w:contextualSpacing/>
        <w:jc w:val="both"/>
        <w:rPr>
          <w:rFonts w:ascii="Arial" w:eastAsia="Arial" w:hAnsi="Arial" w:cs="Arial"/>
          <w:szCs w:val="24"/>
          <w:highlight w:val="white"/>
        </w:rPr>
      </w:pPr>
    </w:p>
    <w:p w14:paraId="182233A9" w14:textId="11BD131B" w:rsidR="008B5BDB" w:rsidRPr="00823299" w:rsidRDefault="008B5BDB" w:rsidP="00823299">
      <w:pPr>
        <w:contextualSpacing/>
        <w:rPr>
          <w:rFonts w:ascii="Arial" w:eastAsia="Arial" w:hAnsi="Arial" w:cs="Arial"/>
          <w:sz w:val="20"/>
          <w:szCs w:val="20"/>
        </w:rPr>
      </w:pPr>
      <w:r w:rsidRPr="00173E41">
        <w:rPr>
          <w:rFonts w:ascii="Arial" w:eastAsia="Arial" w:hAnsi="Arial" w:cs="Arial"/>
          <w:sz w:val="24"/>
          <w:szCs w:val="24"/>
          <w:highlight w:val="white"/>
        </w:rPr>
        <w:t>Prepared by:</w:t>
      </w:r>
      <w:r w:rsidR="00823299">
        <w:rPr>
          <w:rFonts w:ascii="Arial" w:eastAsia="Arial" w:hAnsi="Arial" w:cs="Arial"/>
          <w:sz w:val="24"/>
          <w:szCs w:val="24"/>
        </w:rPr>
        <w:tab/>
      </w:r>
      <w:r w:rsidR="00823299">
        <w:rPr>
          <w:rFonts w:ascii="Arial" w:eastAsia="Arial" w:hAnsi="Arial" w:cs="Arial"/>
          <w:sz w:val="24"/>
          <w:szCs w:val="24"/>
        </w:rPr>
        <w:tab/>
      </w:r>
      <w:r w:rsidR="00823299">
        <w:rPr>
          <w:rFonts w:ascii="Arial" w:eastAsia="Arial" w:hAnsi="Arial" w:cs="Arial"/>
          <w:sz w:val="24"/>
          <w:szCs w:val="24"/>
        </w:rPr>
        <w:tab/>
      </w:r>
      <w:r w:rsidR="00823299">
        <w:rPr>
          <w:rFonts w:ascii="Arial" w:eastAsia="Arial" w:hAnsi="Arial" w:cs="Arial"/>
          <w:sz w:val="24"/>
          <w:szCs w:val="24"/>
        </w:rPr>
        <w:tab/>
      </w:r>
      <w:r w:rsidR="00823299">
        <w:rPr>
          <w:rFonts w:ascii="Arial" w:eastAsia="Arial" w:hAnsi="Arial" w:cs="Arial"/>
          <w:sz w:val="24"/>
          <w:szCs w:val="24"/>
        </w:rPr>
        <w:tab/>
      </w:r>
      <w:r w:rsidR="00823299">
        <w:rPr>
          <w:rFonts w:ascii="Arial" w:eastAsia="Arial" w:hAnsi="Arial" w:cs="Arial"/>
          <w:sz w:val="24"/>
          <w:szCs w:val="24"/>
        </w:rPr>
        <w:tab/>
      </w:r>
    </w:p>
    <w:p w14:paraId="1B6FC871" w14:textId="77777777" w:rsidR="004F3350" w:rsidRPr="00173E41" w:rsidRDefault="004F3350" w:rsidP="008B5BDB">
      <w:pPr>
        <w:tabs>
          <w:tab w:val="left" w:pos="1935"/>
        </w:tabs>
        <w:spacing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FEEEEE8" w14:textId="1AF431E8" w:rsidR="008B5BDB" w:rsidRDefault="008B5BDB" w:rsidP="00823299">
      <w:pPr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</w:t>
      </w:r>
      <w:r w:rsidR="00823299">
        <w:rPr>
          <w:rFonts w:ascii="Arial" w:eastAsia="Arial" w:hAnsi="Arial" w:cs="Arial"/>
          <w:b/>
          <w:sz w:val="24"/>
          <w:szCs w:val="24"/>
        </w:rPr>
        <w:t>N</w:t>
      </w:r>
      <w:r w:rsidR="00823299">
        <w:rPr>
          <w:rFonts w:ascii="Arial" w:eastAsia="Arial" w:hAnsi="Arial" w:cs="Arial"/>
          <w:b/>
          <w:sz w:val="24"/>
          <w:szCs w:val="24"/>
        </w:rPr>
        <w:tab/>
      </w:r>
      <w:r w:rsidR="00823299">
        <w:rPr>
          <w:rFonts w:ascii="Arial" w:eastAsia="Arial" w:hAnsi="Arial" w:cs="Arial"/>
          <w:b/>
          <w:sz w:val="24"/>
          <w:szCs w:val="24"/>
        </w:rPr>
        <w:tab/>
      </w:r>
      <w:r w:rsidR="00823299">
        <w:rPr>
          <w:rFonts w:ascii="Arial" w:eastAsia="Arial" w:hAnsi="Arial" w:cs="Arial"/>
          <w:b/>
          <w:sz w:val="24"/>
          <w:szCs w:val="24"/>
        </w:rPr>
        <w:tab/>
      </w:r>
    </w:p>
    <w:p w14:paraId="252B4249" w14:textId="079ABC6C" w:rsidR="00171D68" w:rsidRDefault="00171D68" w:rsidP="00823299">
      <w:pPr>
        <w:contextualSpacing/>
        <w:rPr>
          <w:rFonts w:ascii="Arial" w:eastAsia="Arial" w:hAnsi="Arial" w:cs="Arial"/>
          <w:b/>
          <w:sz w:val="24"/>
          <w:szCs w:val="24"/>
        </w:rPr>
      </w:pPr>
    </w:p>
    <w:p w14:paraId="563B1CCD" w14:textId="34CCCCB3" w:rsidR="00171D68" w:rsidRDefault="00171D68" w:rsidP="00823299">
      <w:pPr>
        <w:contextualSpacing/>
        <w:rPr>
          <w:rFonts w:ascii="Arial" w:eastAsia="Arial" w:hAnsi="Arial" w:cs="Arial"/>
          <w:b/>
          <w:sz w:val="24"/>
          <w:szCs w:val="24"/>
        </w:rPr>
      </w:pPr>
    </w:p>
    <w:p w14:paraId="2FD5BBE8" w14:textId="1D92BBB7" w:rsidR="00171D68" w:rsidRDefault="00171D68" w:rsidP="00823299">
      <w:pPr>
        <w:contextualSpacing/>
        <w:rPr>
          <w:rFonts w:ascii="Arial" w:eastAsia="Arial" w:hAnsi="Arial" w:cs="Arial"/>
          <w:b/>
          <w:sz w:val="24"/>
          <w:szCs w:val="24"/>
        </w:rPr>
      </w:pPr>
      <w:r w:rsidRPr="000E097D"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21382B35" w14:textId="02DE4DED" w:rsidR="00171D68" w:rsidRPr="00173E41" w:rsidRDefault="00171D68" w:rsidP="00823299">
      <w:pPr>
        <w:contextualSpacing/>
        <w:rPr>
          <w:rFonts w:ascii="Arial" w:eastAsia="Arial" w:hAnsi="Arial" w:cs="Arial"/>
          <w:b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</w:rPr>
        <w:t>Releasing Officer</w:t>
      </w:r>
    </w:p>
    <w:sectPr w:rsidR="00171D68" w:rsidRPr="00173E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D6E76" w14:textId="77777777" w:rsidR="00B14821" w:rsidRDefault="00B14821">
      <w:r>
        <w:separator/>
      </w:r>
    </w:p>
  </w:endnote>
  <w:endnote w:type="continuationSeparator" w:id="0">
    <w:p w14:paraId="66DC7739" w14:textId="77777777" w:rsidR="00B14821" w:rsidRDefault="00B14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F1030" w14:textId="77777777" w:rsidR="007644DF" w:rsidRDefault="007644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E057F" w14:textId="77777777" w:rsidR="007644DF" w:rsidRDefault="007644DF">
    <w:pPr>
      <w:pBdr>
        <w:bottom w:val="single" w:sz="6" w:space="1" w:color="000000"/>
      </w:pBdr>
      <w:tabs>
        <w:tab w:val="left" w:pos="2371"/>
        <w:tab w:val="center" w:pos="5233"/>
      </w:tabs>
      <w:jc w:val="right"/>
      <w:rPr>
        <w:sz w:val="16"/>
        <w:szCs w:val="16"/>
      </w:rPr>
    </w:pPr>
  </w:p>
  <w:p w14:paraId="5214E98A" w14:textId="67DA11B4" w:rsidR="007644DF" w:rsidRPr="00432F91" w:rsidRDefault="007644DF" w:rsidP="005C5AE1">
    <w:pPr>
      <w:pBdr>
        <w:top w:val="nil"/>
        <w:left w:val="nil"/>
        <w:bottom w:val="nil"/>
        <w:right w:val="nil"/>
        <w:between w:val="nil"/>
      </w:pBdr>
      <w:jc w:val="right"/>
      <w:rPr>
        <w:rFonts w:ascii="Arial" w:eastAsia="Arial" w:hAnsi="Arial" w:cs="Arial"/>
        <w:sz w:val="14"/>
        <w:szCs w:val="14"/>
      </w:rPr>
    </w:pPr>
    <w:bookmarkStart w:id="3" w:name="_1t3h5sf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310B1E">
      <w:rPr>
        <w:b/>
        <w:noProof/>
        <w:sz w:val="16"/>
        <w:szCs w:val="16"/>
      </w:rPr>
      <w:t>5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310B1E">
      <w:rPr>
        <w:b/>
        <w:noProof/>
        <w:sz w:val="16"/>
        <w:szCs w:val="16"/>
      </w:rPr>
      <w:t>5</w:t>
    </w:r>
    <w:r>
      <w:rPr>
        <w:b/>
        <w:sz w:val="16"/>
        <w:szCs w:val="16"/>
      </w:rPr>
      <w:fldChar w:fldCharType="end"/>
    </w:r>
    <w:r w:rsidR="00EA7A7D"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 xml:space="preserve">DSWD DROMIC </w:t>
    </w:r>
    <w:r w:rsidR="005139EA">
      <w:rPr>
        <w:rFonts w:ascii="Arial" w:eastAsia="Arial" w:hAnsi="Arial" w:cs="Arial"/>
        <w:sz w:val="14"/>
        <w:szCs w:val="14"/>
      </w:rPr>
      <w:t>Report #</w:t>
    </w:r>
    <w:r w:rsidR="00171D68">
      <w:rPr>
        <w:rFonts w:ascii="Arial" w:eastAsia="Arial" w:hAnsi="Arial" w:cs="Arial"/>
        <w:sz w:val="14"/>
        <w:szCs w:val="14"/>
      </w:rPr>
      <w:t>2</w:t>
    </w:r>
    <w:r>
      <w:rPr>
        <w:rFonts w:ascii="Arial" w:eastAsia="Arial" w:hAnsi="Arial" w:cs="Arial"/>
        <w:sz w:val="14"/>
        <w:szCs w:val="14"/>
      </w:rPr>
      <w:t xml:space="preserve"> </w:t>
    </w:r>
    <w:r w:rsidRPr="005C5AE1">
      <w:rPr>
        <w:rFonts w:ascii="Arial" w:eastAsia="Arial" w:hAnsi="Arial" w:cs="Arial"/>
        <w:sz w:val="14"/>
        <w:szCs w:val="14"/>
      </w:rPr>
      <w:t xml:space="preserve">on </w:t>
    </w:r>
    <w:r w:rsidR="002F35DE">
      <w:rPr>
        <w:rFonts w:ascii="Arial" w:eastAsia="Arial" w:hAnsi="Arial" w:cs="Arial"/>
        <w:sz w:val="14"/>
        <w:szCs w:val="14"/>
      </w:rPr>
      <w:t xml:space="preserve">the </w:t>
    </w:r>
    <w:r w:rsidR="00287962">
      <w:rPr>
        <w:rFonts w:ascii="Arial" w:eastAsia="Arial" w:hAnsi="Arial" w:cs="Arial"/>
        <w:sz w:val="14"/>
        <w:szCs w:val="14"/>
      </w:rPr>
      <w:t>Mw</w:t>
    </w:r>
    <w:r w:rsidR="001E1DD1">
      <w:rPr>
        <w:rFonts w:ascii="Arial" w:eastAsia="Arial" w:hAnsi="Arial" w:cs="Arial"/>
        <w:sz w:val="14"/>
        <w:szCs w:val="14"/>
      </w:rPr>
      <w:t xml:space="preserve"> 6.</w:t>
    </w:r>
    <w:r w:rsidR="00834DD8">
      <w:rPr>
        <w:rFonts w:ascii="Arial" w:eastAsia="Arial" w:hAnsi="Arial" w:cs="Arial"/>
        <w:sz w:val="14"/>
        <w:szCs w:val="14"/>
      </w:rPr>
      <w:t>1</w:t>
    </w:r>
    <w:r w:rsidR="001E1DD1">
      <w:rPr>
        <w:rFonts w:ascii="Arial" w:eastAsia="Arial" w:hAnsi="Arial" w:cs="Arial"/>
        <w:sz w:val="14"/>
        <w:szCs w:val="14"/>
      </w:rPr>
      <w:t xml:space="preserve"> </w:t>
    </w:r>
    <w:r w:rsidR="00B21B72" w:rsidRPr="00B21B72">
      <w:rPr>
        <w:rFonts w:ascii="Arial" w:eastAsia="Arial" w:hAnsi="Arial" w:cs="Arial"/>
        <w:sz w:val="14"/>
        <w:szCs w:val="14"/>
      </w:rPr>
      <w:t>Earthquake</w:t>
    </w:r>
    <w:r w:rsidR="002F35DE">
      <w:rPr>
        <w:rFonts w:ascii="Arial" w:eastAsia="Arial" w:hAnsi="Arial" w:cs="Arial"/>
        <w:sz w:val="14"/>
        <w:szCs w:val="14"/>
      </w:rPr>
      <w:t xml:space="preserve"> Incident</w:t>
    </w:r>
    <w:r w:rsidR="00B21B72" w:rsidRPr="00B21B72">
      <w:rPr>
        <w:rFonts w:ascii="Arial" w:eastAsia="Arial" w:hAnsi="Arial" w:cs="Arial"/>
        <w:sz w:val="14"/>
        <w:szCs w:val="14"/>
      </w:rPr>
      <w:t xml:space="preserve"> in </w:t>
    </w:r>
    <w:r w:rsidR="00834DD8">
      <w:rPr>
        <w:rFonts w:ascii="Arial" w:eastAsia="Arial" w:hAnsi="Arial" w:cs="Arial"/>
        <w:sz w:val="14"/>
        <w:szCs w:val="14"/>
      </w:rPr>
      <w:t>Magsaysay, Davao del Sur</w:t>
    </w:r>
    <w:r>
      <w:rPr>
        <w:rFonts w:ascii="Arial" w:eastAsia="Arial" w:hAnsi="Arial" w:cs="Arial"/>
        <w:sz w:val="14"/>
        <w:szCs w:val="14"/>
      </w:rPr>
      <w:t xml:space="preserve"> </w:t>
    </w:r>
    <w:r w:rsidR="00227A97">
      <w:rPr>
        <w:rFonts w:ascii="Arial" w:eastAsia="Arial" w:hAnsi="Arial" w:cs="Arial"/>
        <w:sz w:val="14"/>
        <w:szCs w:val="14"/>
      </w:rPr>
      <w:t xml:space="preserve">as of </w:t>
    </w:r>
    <w:r w:rsidR="00171D68">
      <w:rPr>
        <w:rFonts w:ascii="Arial" w:eastAsia="Arial" w:hAnsi="Arial" w:cs="Arial"/>
        <w:sz w:val="14"/>
        <w:szCs w:val="14"/>
      </w:rPr>
      <w:t>05 March</w:t>
    </w:r>
    <w:r w:rsidR="00287962">
      <w:rPr>
        <w:rFonts w:ascii="Arial" w:eastAsia="Arial" w:hAnsi="Arial" w:cs="Arial"/>
        <w:sz w:val="14"/>
        <w:szCs w:val="14"/>
      </w:rPr>
      <w:t xml:space="preserve"> 202</w:t>
    </w:r>
    <w:r w:rsidR="00834DD8">
      <w:rPr>
        <w:rFonts w:ascii="Arial" w:eastAsia="Arial" w:hAnsi="Arial" w:cs="Arial"/>
        <w:sz w:val="14"/>
        <w:szCs w:val="14"/>
      </w:rPr>
      <w:t>1</w:t>
    </w:r>
    <w:r w:rsidR="00287962">
      <w:rPr>
        <w:rFonts w:ascii="Arial" w:eastAsia="Arial" w:hAnsi="Arial" w:cs="Arial"/>
        <w:sz w:val="14"/>
        <w:szCs w:val="14"/>
      </w:rPr>
      <w:t>,</w:t>
    </w:r>
    <w:r w:rsidR="00EF0EB3">
      <w:rPr>
        <w:rFonts w:ascii="Arial" w:eastAsia="Arial" w:hAnsi="Arial" w:cs="Arial"/>
        <w:sz w:val="14"/>
        <w:szCs w:val="14"/>
      </w:rPr>
      <w:t xml:space="preserve"> </w:t>
    </w:r>
    <w:r w:rsidR="00287962">
      <w:rPr>
        <w:rFonts w:ascii="Arial" w:eastAsia="Arial" w:hAnsi="Arial" w:cs="Arial"/>
        <w:sz w:val="14"/>
        <w:szCs w:val="14"/>
      </w:rPr>
      <w:t>6</w:t>
    </w:r>
    <w:r w:rsidRPr="005C5AE1">
      <w:rPr>
        <w:rFonts w:ascii="Arial" w:eastAsia="Arial" w:hAnsi="Arial" w:cs="Arial"/>
        <w:sz w:val="14"/>
        <w:szCs w:val="14"/>
      </w:rPr>
      <w:t>PM</w:t>
    </w:r>
  </w:p>
  <w:p w14:paraId="0645D380" w14:textId="23C83138" w:rsidR="007644DF" w:rsidRDefault="007644DF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B20F1" w14:textId="77777777" w:rsidR="007644DF" w:rsidRDefault="007644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27643" w14:textId="77777777" w:rsidR="00B14821" w:rsidRDefault="00B14821">
      <w:r>
        <w:separator/>
      </w:r>
    </w:p>
  </w:footnote>
  <w:footnote w:type="continuationSeparator" w:id="0">
    <w:p w14:paraId="7BE6358D" w14:textId="77777777" w:rsidR="00B14821" w:rsidRDefault="00B14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4866D" w14:textId="77777777" w:rsidR="007644DF" w:rsidRDefault="007644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561DD" w14:textId="1E39B4E9" w:rsidR="007644DF" w:rsidRDefault="0050247F" w:rsidP="00AC4062">
    <w:pPr>
      <w:tabs>
        <w:tab w:val="center" w:pos="4680"/>
        <w:tab w:val="right" w:pos="9360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A3CE24A" wp14:editId="66372EA0">
          <wp:simplePos x="0" y="0"/>
          <wp:positionH relativeFrom="column">
            <wp:posOffset>4056380</wp:posOffset>
          </wp:positionH>
          <wp:positionV relativeFrom="paragraph">
            <wp:posOffset>86360</wp:posOffset>
          </wp:positionV>
          <wp:extent cx="2139315" cy="616585"/>
          <wp:effectExtent l="0" t="0" r="0" b="0"/>
          <wp:wrapSquare wrapText="bothSides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D83B7F" w14:textId="5B03073E" w:rsidR="007644DF" w:rsidRDefault="0050247F" w:rsidP="00AC4062">
    <w:pPr>
      <w:tabs>
        <w:tab w:val="center" w:pos="4680"/>
        <w:tab w:val="right" w:pos="9360"/>
      </w:tabs>
    </w:pPr>
    <w:r>
      <w:rPr>
        <w:noProof/>
      </w:rPr>
      <w:drawing>
        <wp:inline distT="0" distB="0" distL="0" distR="0" wp14:anchorId="75945A03" wp14:editId="168E483A">
          <wp:extent cx="1851660" cy="532130"/>
          <wp:effectExtent l="0" t="0" r="0" b="1270"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6F334E" w14:textId="77777777" w:rsidR="007644DF" w:rsidRDefault="007644DF" w:rsidP="00AC4062">
    <w:pPr>
      <w:pBdr>
        <w:bottom w:val="single" w:sz="6" w:space="1" w:color="000000"/>
      </w:pBdr>
      <w:tabs>
        <w:tab w:val="center" w:pos="4680"/>
        <w:tab w:val="right" w:pos="9360"/>
      </w:tabs>
      <w:jc w:val="center"/>
    </w:pPr>
  </w:p>
  <w:p w14:paraId="1D100BB5" w14:textId="77777777" w:rsidR="007644DF" w:rsidRPr="00AC4062" w:rsidRDefault="007644DF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629B7" w14:textId="77777777" w:rsidR="007644DF" w:rsidRDefault="007644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10503A6C"/>
    <w:lvl w:ilvl="0" w:tplc="1F78C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8370F"/>
    <w:multiLevelType w:val="hybridMultilevel"/>
    <w:tmpl w:val="ECC0FF18"/>
    <w:lvl w:ilvl="0" w:tplc="940AE8BA">
      <w:start w:val="1"/>
      <w:numFmt w:val="upperRoman"/>
      <w:lvlText w:val="%1."/>
      <w:lvlJc w:val="left"/>
      <w:pPr>
        <w:ind w:left="1146" w:hanging="720"/>
      </w:pPr>
      <w:rPr>
        <w:rFonts w:ascii="Arial" w:hAnsi="Arial" w:cs="Arial" w:hint="default"/>
        <w:b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377340A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EE7A60"/>
    <w:multiLevelType w:val="hybridMultilevel"/>
    <w:tmpl w:val="F864D3D0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1EC7"/>
    <w:rsid w:val="000021C0"/>
    <w:rsid w:val="00003AC5"/>
    <w:rsid w:val="00005366"/>
    <w:rsid w:val="00006D6A"/>
    <w:rsid w:val="000101D0"/>
    <w:rsid w:val="00012167"/>
    <w:rsid w:val="0001240C"/>
    <w:rsid w:val="00013B68"/>
    <w:rsid w:val="0001600F"/>
    <w:rsid w:val="00021C4E"/>
    <w:rsid w:val="0002303D"/>
    <w:rsid w:val="00035E06"/>
    <w:rsid w:val="00042FEB"/>
    <w:rsid w:val="00044521"/>
    <w:rsid w:val="00046FA7"/>
    <w:rsid w:val="00050CCA"/>
    <w:rsid w:val="00057461"/>
    <w:rsid w:val="00057C6C"/>
    <w:rsid w:val="000645FA"/>
    <w:rsid w:val="0007411D"/>
    <w:rsid w:val="00076290"/>
    <w:rsid w:val="00076FD1"/>
    <w:rsid w:val="00081BF1"/>
    <w:rsid w:val="00082522"/>
    <w:rsid w:val="00083389"/>
    <w:rsid w:val="00083789"/>
    <w:rsid w:val="00086783"/>
    <w:rsid w:val="00090717"/>
    <w:rsid w:val="00091657"/>
    <w:rsid w:val="00093A87"/>
    <w:rsid w:val="00096310"/>
    <w:rsid w:val="000A1B57"/>
    <w:rsid w:val="000C0757"/>
    <w:rsid w:val="000C1E9E"/>
    <w:rsid w:val="000D062E"/>
    <w:rsid w:val="000D181F"/>
    <w:rsid w:val="000D1EF2"/>
    <w:rsid w:val="000D6801"/>
    <w:rsid w:val="000D7B1F"/>
    <w:rsid w:val="000E097D"/>
    <w:rsid w:val="000E1001"/>
    <w:rsid w:val="000E1A68"/>
    <w:rsid w:val="000E38E9"/>
    <w:rsid w:val="000E45AD"/>
    <w:rsid w:val="000F4719"/>
    <w:rsid w:val="000F55EC"/>
    <w:rsid w:val="000F7A88"/>
    <w:rsid w:val="001017B1"/>
    <w:rsid w:val="001036F2"/>
    <w:rsid w:val="00103995"/>
    <w:rsid w:val="00111EB0"/>
    <w:rsid w:val="0011225C"/>
    <w:rsid w:val="001149A2"/>
    <w:rsid w:val="0012120B"/>
    <w:rsid w:val="00132701"/>
    <w:rsid w:val="00135103"/>
    <w:rsid w:val="00137A4D"/>
    <w:rsid w:val="001456F0"/>
    <w:rsid w:val="00150265"/>
    <w:rsid w:val="00152376"/>
    <w:rsid w:val="00152A13"/>
    <w:rsid w:val="00155842"/>
    <w:rsid w:val="00166E5A"/>
    <w:rsid w:val="00171D68"/>
    <w:rsid w:val="00174DD8"/>
    <w:rsid w:val="00183401"/>
    <w:rsid w:val="001847A6"/>
    <w:rsid w:val="001853AB"/>
    <w:rsid w:val="00186433"/>
    <w:rsid w:val="00190343"/>
    <w:rsid w:val="00191CE5"/>
    <w:rsid w:val="00194830"/>
    <w:rsid w:val="00196479"/>
    <w:rsid w:val="001A1BF0"/>
    <w:rsid w:val="001A527B"/>
    <w:rsid w:val="001A5B90"/>
    <w:rsid w:val="001A723B"/>
    <w:rsid w:val="001B2088"/>
    <w:rsid w:val="001B4682"/>
    <w:rsid w:val="001B6619"/>
    <w:rsid w:val="001B6DDB"/>
    <w:rsid w:val="001B76F6"/>
    <w:rsid w:val="001D03BE"/>
    <w:rsid w:val="001D0AF5"/>
    <w:rsid w:val="001D436A"/>
    <w:rsid w:val="001D58D9"/>
    <w:rsid w:val="001D7344"/>
    <w:rsid w:val="001E1DD1"/>
    <w:rsid w:val="001E37C3"/>
    <w:rsid w:val="001E433D"/>
    <w:rsid w:val="001E5944"/>
    <w:rsid w:val="001E6EAF"/>
    <w:rsid w:val="001F0486"/>
    <w:rsid w:val="001F0666"/>
    <w:rsid w:val="001F46F3"/>
    <w:rsid w:val="00200632"/>
    <w:rsid w:val="00204FE4"/>
    <w:rsid w:val="00205007"/>
    <w:rsid w:val="00207FF1"/>
    <w:rsid w:val="00222413"/>
    <w:rsid w:val="00227A97"/>
    <w:rsid w:val="002372BE"/>
    <w:rsid w:val="00246CDF"/>
    <w:rsid w:val="00250D5A"/>
    <w:rsid w:val="00251C9C"/>
    <w:rsid w:val="00276F61"/>
    <w:rsid w:val="00282674"/>
    <w:rsid w:val="002851FF"/>
    <w:rsid w:val="00287962"/>
    <w:rsid w:val="00293CD5"/>
    <w:rsid w:val="00295003"/>
    <w:rsid w:val="00295B97"/>
    <w:rsid w:val="002A4673"/>
    <w:rsid w:val="002B12FB"/>
    <w:rsid w:val="002B1486"/>
    <w:rsid w:val="002B44BD"/>
    <w:rsid w:val="002B79B5"/>
    <w:rsid w:val="002C4812"/>
    <w:rsid w:val="002C7968"/>
    <w:rsid w:val="002D200E"/>
    <w:rsid w:val="002D320D"/>
    <w:rsid w:val="002D6344"/>
    <w:rsid w:val="002D7DFE"/>
    <w:rsid w:val="002E4A24"/>
    <w:rsid w:val="002E6CAC"/>
    <w:rsid w:val="002F35DE"/>
    <w:rsid w:val="002F3E52"/>
    <w:rsid w:val="002F5643"/>
    <w:rsid w:val="002F57CF"/>
    <w:rsid w:val="00301256"/>
    <w:rsid w:val="00301B78"/>
    <w:rsid w:val="0030260E"/>
    <w:rsid w:val="003051AC"/>
    <w:rsid w:val="00305E00"/>
    <w:rsid w:val="00310B1E"/>
    <w:rsid w:val="00311648"/>
    <w:rsid w:val="003146FD"/>
    <w:rsid w:val="003169F2"/>
    <w:rsid w:val="0031795A"/>
    <w:rsid w:val="00323165"/>
    <w:rsid w:val="003246EA"/>
    <w:rsid w:val="00327B91"/>
    <w:rsid w:val="00327DC0"/>
    <w:rsid w:val="00332D0A"/>
    <w:rsid w:val="00337482"/>
    <w:rsid w:val="00342B68"/>
    <w:rsid w:val="0035250A"/>
    <w:rsid w:val="0035267A"/>
    <w:rsid w:val="00353789"/>
    <w:rsid w:val="00353941"/>
    <w:rsid w:val="003552F2"/>
    <w:rsid w:val="0035686E"/>
    <w:rsid w:val="00360385"/>
    <w:rsid w:val="003615E5"/>
    <w:rsid w:val="003618ED"/>
    <w:rsid w:val="00366DFB"/>
    <w:rsid w:val="0036787F"/>
    <w:rsid w:val="00371C7A"/>
    <w:rsid w:val="00376DB2"/>
    <w:rsid w:val="00377E02"/>
    <w:rsid w:val="003829DF"/>
    <w:rsid w:val="0039157E"/>
    <w:rsid w:val="00393D07"/>
    <w:rsid w:val="003960EA"/>
    <w:rsid w:val="00397B78"/>
    <w:rsid w:val="003A7CD6"/>
    <w:rsid w:val="003B03B5"/>
    <w:rsid w:val="003B0C7F"/>
    <w:rsid w:val="003B242A"/>
    <w:rsid w:val="003B4B14"/>
    <w:rsid w:val="003B7BEA"/>
    <w:rsid w:val="003C12B1"/>
    <w:rsid w:val="003C3015"/>
    <w:rsid w:val="003C34D2"/>
    <w:rsid w:val="003C361E"/>
    <w:rsid w:val="003C6C9D"/>
    <w:rsid w:val="003D0EFA"/>
    <w:rsid w:val="003D1305"/>
    <w:rsid w:val="003D250D"/>
    <w:rsid w:val="003D2DDC"/>
    <w:rsid w:val="003D37D5"/>
    <w:rsid w:val="003E5B28"/>
    <w:rsid w:val="003E77EE"/>
    <w:rsid w:val="003F0F20"/>
    <w:rsid w:val="003F4DFF"/>
    <w:rsid w:val="0040289A"/>
    <w:rsid w:val="00403B1C"/>
    <w:rsid w:val="00412747"/>
    <w:rsid w:val="0041487A"/>
    <w:rsid w:val="00415BD0"/>
    <w:rsid w:val="00416CD0"/>
    <w:rsid w:val="00421668"/>
    <w:rsid w:val="00422596"/>
    <w:rsid w:val="00422948"/>
    <w:rsid w:val="00423D82"/>
    <w:rsid w:val="0042754A"/>
    <w:rsid w:val="00432F91"/>
    <w:rsid w:val="004347A5"/>
    <w:rsid w:val="00435C32"/>
    <w:rsid w:val="004421A5"/>
    <w:rsid w:val="00445FE9"/>
    <w:rsid w:val="004464AC"/>
    <w:rsid w:val="00447724"/>
    <w:rsid w:val="0045166D"/>
    <w:rsid w:val="004664E2"/>
    <w:rsid w:val="00467118"/>
    <w:rsid w:val="00470F5A"/>
    <w:rsid w:val="00473A17"/>
    <w:rsid w:val="00474826"/>
    <w:rsid w:val="00475847"/>
    <w:rsid w:val="0048062F"/>
    <w:rsid w:val="00481C91"/>
    <w:rsid w:val="00484CE6"/>
    <w:rsid w:val="00492118"/>
    <w:rsid w:val="00497031"/>
    <w:rsid w:val="004A129A"/>
    <w:rsid w:val="004A3CF6"/>
    <w:rsid w:val="004A48F8"/>
    <w:rsid w:val="004A4E86"/>
    <w:rsid w:val="004A6C1F"/>
    <w:rsid w:val="004B0A20"/>
    <w:rsid w:val="004B1313"/>
    <w:rsid w:val="004B6643"/>
    <w:rsid w:val="004C1DB3"/>
    <w:rsid w:val="004C201F"/>
    <w:rsid w:val="004C247A"/>
    <w:rsid w:val="004C3428"/>
    <w:rsid w:val="004C4558"/>
    <w:rsid w:val="004C5FC5"/>
    <w:rsid w:val="004D1398"/>
    <w:rsid w:val="004D1CE1"/>
    <w:rsid w:val="004D6D5C"/>
    <w:rsid w:val="004D71E7"/>
    <w:rsid w:val="004D7F4E"/>
    <w:rsid w:val="004E1525"/>
    <w:rsid w:val="004E4C91"/>
    <w:rsid w:val="004E4E03"/>
    <w:rsid w:val="004E58E2"/>
    <w:rsid w:val="004E6F82"/>
    <w:rsid w:val="004E7333"/>
    <w:rsid w:val="004F224A"/>
    <w:rsid w:val="004F3350"/>
    <w:rsid w:val="004F3CA8"/>
    <w:rsid w:val="004F3D87"/>
    <w:rsid w:val="004F5AF2"/>
    <w:rsid w:val="0050247F"/>
    <w:rsid w:val="00504D61"/>
    <w:rsid w:val="005077EE"/>
    <w:rsid w:val="00512579"/>
    <w:rsid w:val="00512959"/>
    <w:rsid w:val="005139EA"/>
    <w:rsid w:val="00514E1E"/>
    <w:rsid w:val="0052236E"/>
    <w:rsid w:val="00530208"/>
    <w:rsid w:val="005319D8"/>
    <w:rsid w:val="005367E8"/>
    <w:rsid w:val="0053798E"/>
    <w:rsid w:val="00546467"/>
    <w:rsid w:val="00553000"/>
    <w:rsid w:val="005560CF"/>
    <w:rsid w:val="00556569"/>
    <w:rsid w:val="00557966"/>
    <w:rsid w:val="0056186E"/>
    <w:rsid w:val="00566326"/>
    <w:rsid w:val="0056752C"/>
    <w:rsid w:val="00567A7B"/>
    <w:rsid w:val="005752B6"/>
    <w:rsid w:val="00581661"/>
    <w:rsid w:val="0058313A"/>
    <w:rsid w:val="005838F4"/>
    <w:rsid w:val="00590B6B"/>
    <w:rsid w:val="005923C5"/>
    <w:rsid w:val="00596F43"/>
    <w:rsid w:val="005A3291"/>
    <w:rsid w:val="005A345D"/>
    <w:rsid w:val="005B409E"/>
    <w:rsid w:val="005B5319"/>
    <w:rsid w:val="005B6037"/>
    <w:rsid w:val="005B7B3E"/>
    <w:rsid w:val="005C0F7D"/>
    <w:rsid w:val="005C18AA"/>
    <w:rsid w:val="005C1D11"/>
    <w:rsid w:val="005C3879"/>
    <w:rsid w:val="005C41C9"/>
    <w:rsid w:val="005C5AE1"/>
    <w:rsid w:val="005C6857"/>
    <w:rsid w:val="005C7839"/>
    <w:rsid w:val="005D2D10"/>
    <w:rsid w:val="005D5F39"/>
    <w:rsid w:val="005E43C5"/>
    <w:rsid w:val="005E4A57"/>
    <w:rsid w:val="005F6241"/>
    <w:rsid w:val="0060497B"/>
    <w:rsid w:val="00605D37"/>
    <w:rsid w:val="00610CB6"/>
    <w:rsid w:val="00612913"/>
    <w:rsid w:val="006132F1"/>
    <w:rsid w:val="00614BDB"/>
    <w:rsid w:val="006168A1"/>
    <w:rsid w:val="0061793C"/>
    <w:rsid w:val="00620C98"/>
    <w:rsid w:val="00622DD3"/>
    <w:rsid w:val="006332E2"/>
    <w:rsid w:val="00640E07"/>
    <w:rsid w:val="006454D2"/>
    <w:rsid w:val="00651F59"/>
    <w:rsid w:val="00656C36"/>
    <w:rsid w:val="00660A42"/>
    <w:rsid w:val="00662BAE"/>
    <w:rsid w:val="00662C6C"/>
    <w:rsid w:val="00663747"/>
    <w:rsid w:val="00665015"/>
    <w:rsid w:val="00672917"/>
    <w:rsid w:val="00676B4A"/>
    <w:rsid w:val="00693963"/>
    <w:rsid w:val="00696EDD"/>
    <w:rsid w:val="0069788A"/>
    <w:rsid w:val="006A44C6"/>
    <w:rsid w:val="006A55D2"/>
    <w:rsid w:val="006A6903"/>
    <w:rsid w:val="006B4169"/>
    <w:rsid w:val="006B7F71"/>
    <w:rsid w:val="006C3402"/>
    <w:rsid w:val="006C7E5F"/>
    <w:rsid w:val="006D11D4"/>
    <w:rsid w:val="006D6C07"/>
    <w:rsid w:val="006D7B8A"/>
    <w:rsid w:val="006E21A9"/>
    <w:rsid w:val="006E324E"/>
    <w:rsid w:val="006F0656"/>
    <w:rsid w:val="006F7673"/>
    <w:rsid w:val="006F7DFC"/>
    <w:rsid w:val="00701452"/>
    <w:rsid w:val="007023FE"/>
    <w:rsid w:val="00702671"/>
    <w:rsid w:val="00703950"/>
    <w:rsid w:val="00711D50"/>
    <w:rsid w:val="00713716"/>
    <w:rsid w:val="00714674"/>
    <w:rsid w:val="00721CF9"/>
    <w:rsid w:val="00722749"/>
    <w:rsid w:val="00722F9F"/>
    <w:rsid w:val="0072727D"/>
    <w:rsid w:val="007313BB"/>
    <w:rsid w:val="0073140C"/>
    <w:rsid w:val="00733AE3"/>
    <w:rsid w:val="00734C56"/>
    <w:rsid w:val="00736FDE"/>
    <w:rsid w:val="0073758B"/>
    <w:rsid w:val="007472E2"/>
    <w:rsid w:val="007534D1"/>
    <w:rsid w:val="00753BBE"/>
    <w:rsid w:val="007540C2"/>
    <w:rsid w:val="007550BB"/>
    <w:rsid w:val="00756B87"/>
    <w:rsid w:val="0076300F"/>
    <w:rsid w:val="007644DF"/>
    <w:rsid w:val="0076795B"/>
    <w:rsid w:val="00767ED9"/>
    <w:rsid w:val="00776A1F"/>
    <w:rsid w:val="00780917"/>
    <w:rsid w:val="007879DB"/>
    <w:rsid w:val="00794161"/>
    <w:rsid w:val="007950A1"/>
    <w:rsid w:val="00795446"/>
    <w:rsid w:val="00797FD6"/>
    <w:rsid w:val="007A1819"/>
    <w:rsid w:val="007B50B5"/>
    <w:rsid w:val="007B5900"/>
    <w:rsid w:val="007C7545"/>
    <w:rsid w:val="007D14D4"/>
    <w:rsid w:val="007D248F"/>
    <w:rsid w:val="007D334E"/>
    <w:rsid w:val="007D3A31"/>
    <w:rsid w:val="007D476E"/>
    <w:rsid w:val="007D6598"/>
    <w:rsid w:val="007D6982"/>
    <w:rsid w:val="007D6A5D"/>
    <w:rsid w:val="007E014D"/>
    <w:rsid w:val="007E75A9"/>
    <w:rsid w:val="0080279F"/>
    <w:rsid w:val="0080317D"/>
    <w:rsid w:val="00803AAC"/>
    <w:rsid w:val="00806045"/>
    <w:rsid w:val="008106C1"/>
    <w:rsid w:val="0081334A"/>
    <w:rsid w:val="00814340"/>
    <w:rsid w:val="008150F5"/>
    <w:rsid w:val="00815A89"/>
    <w:rsid w:val="00822584"/>
    <w:rsid w:val="00823299"/>
    <w:rsid w:val="0082655B"/>
    <w:rsid w:val="00830E3D"/>
    <w:rsid w:val="008345A5"/>
    <w:rsid w:val="00834DD8"/>
    <w:rsid w:val="00834FB3"/>
    <w:rsid w:val="008371E9"/>
    <w:rsid w:val="0084093B"/>
    <w:rsid w:val="0084377B"/>
    <w:rsid w:val="00847928"/>
    <w:rsid w:val="00847E56"/>
    <w:rsid w:val="008524BB"/>
    <w:rsid w:val="00853F98"/>
    <w:rsid w:val="00861F0B"/>
    <w:rsid w:val="008621F8"/>
    <w:rsid w:val="00862E53"/>
    <w:rsid w:val="00870970"/>
    <w:rsid w:val="00871F0E"/>
    <w:rsid w:val="00881CE5"/>
    <w:rsid w:val="00887043"/>
    <w:rsid w:val="00887A41"/>
    <w:rsid w:val="008A0031"/>
    <w:rsid w:val="008A0185"/>
    <w:rsid w:val="008B1217"/>
    <w:rsid w:val="008B5BDB"/>
    <w:rsid w:val="008C0F38"/>
    <w:rsid w:val="008C2CC8"/>
    <w:rsid w:val="008C69B2"/>
    <w:rsid w:val="008C6D94"/>
    <w:rsid w:val="008D51D9"/>
    <w:rsid w:val="008D6613"/>
    <w:rsid w:val="008E0CA8"/>
    <w:rsid w:val="008E0CDC"/>
    <w:rsid w:val="008E1102"/>
    <w:rsid w:val="008E1E5F"/>
    <w:rsid w:val="008E24C0"/>
    <w:rsid w:val="008E2754"/>
    <w:rsid w:val="008E4068"/>
    <w:rsid w:val="008E4435"/>
    <w:rsid w:val="008E4F34"/>
    <w:rsid w:val="008E6D8F"/>
    <w:rsid w:val="008F1FFB"/>
    <w:rsid w:val="00901E90"/>
    <w:rsid w:val="009050CC"/>
    <w:rsid w:val="00911055"/>
    <w:rsid w:val="009112F7"/>
    <w:rsid w:val="009113D7"/>
    <w:rsid w:val="00911DBB"/>
    <w:rsid w:val="00913FEE"/>
    <w:rsid w:val="00914C18"/>
    <w:rsid w:val="0091510D"/>
    <w:rsid w:val="00915915"/>
    <w:rsid w:val="00915E0E"/>
    <w:rsid w:val="009200B9"/>
    <w:rsid w:val="009211FE"/>
    <w:rsid w:val="00927484"/>
    <w:rsid w:val="009279A3"/>
    <w:rsid w:val="00931158"/>
    <w:rsid w:val="00931D18"/>
    <w:rsid w:val="00932991"/>
    <w:rsid w:val="00932A01"/>
    <w:rsid w:val="00932FE6"/>
    <w:rsid w:val="009412B7"/>
    <w:rsid w:val="0094177B"/>
    <w:rsid w:val="00942A79"/>
    <w:rsid w:val="0094428C"/>
    <w:rsid w:val="00947391"/>
    <w:rsid w:val="0095480C"/>
    <w:rsid w:val="0096034A"/>
    <w:rsid w:val="009613B9"/>
    <w:rsid w:val="0096424A"/>
    <w:rsid w:val="00965142"/>
    <w:rsid w:val="009662D8"/>
    <w:rsid w:val="00970CF8"/>
    <w:rsid w:val="00974EE7"/>
    <w:rsid w:val="00975BF1"/>
    <w:rsid w:val="00976E2A"/>
    <w:rsid w:val="009804E3"/>
    <w:rsid w:val="009808ED"/>
    <w:rsid w:val="00982647"/>
    <w:rsid w:val="00982C42"/>
    <w:rsid w:val="00985089"/>
    <w:rsid w:val="00987C84"/>
    <w:rsid w:val="00992561"/>
    <w:rsid w:val="00993737"/>
    <w:rsid w:val="00997761"/>
    <w:rsid w:val="00997925"/>
    <w:rsid w:val="009A5915"/>
    <w:rsid w:val="009A62E2"/>
    <w:rsid w:val="009A72DD"/>
    <w:rsid w:val="009A7847"/>
    <w:rsid w:val="009B5C96"/>
    <w:rsid w:val="009C3611"/>
    <w:rsid w:val="009C4372"/>
    <w:rsid w:val="009C4A94"/>
    <w:rsid w:val="009C64B1"/>
    <w:rsid w:val="009D5155"/>
    <w:rsid w:val="009D51C2"/>
    <w:rsid w:val="009D7FD6"/>
    <w:rsid w:val="009E122F"/>
    <w:rsid w:val="009E1BD1"/>
    <w:rsid w:val="009E314B"/>
    <w:rsid w:val="009E4921"/>
    <w:rsid w:val="009E6B0D"/>
    <w:rsid w:val="009F0290"/>
    <w:rsid w:val="009F12C3"/>
    <w:rsid w:val="009F6591"/>
    <w:rsid w:val="00A01FA9"/>
    <w:rsid w:val="00A04C59"/>
    <w:rsid w:val="00A055F1"/>
    <w:rsid w:val="00A05E4F"/>
    <w:rsid w:val="00A06DE1"/>
    <w:rsid w:val="00A10E6B"/>
    <w:rsid w:val="00A11005"/>
    <w:rsid w:val="00A1174B"/>
    <w:rsid w:val="00A1706A"/>
    <w:rsid w:val="00A249D9"/>
    <w:rsid w:val="00A265AF"/>
    <w:rsid w:val="00A26BA0"/>
    <w:rsid w:val="00A404BF"/>
    <w:rsid w:val="00A455BB"/>
    <w:rsid w:val="00A5377A"/>
    <w:rsid w:val="00A60B98"/>
    <w:rsid w:val="00A61C95"/>
    <w:rsid w:val="00A63054"/>
    <w:rsid w:val="00A7234A"/>
    <w:rsid w:val="00A76276"/>
    <w:rsid w:val="00A76F62"/>
    <w:rsid w:val="00A80B6A"/>
    <w:rsid w:val="00A820CC"/>
    <w:rsid w:val="00A8218F"/>
    <w:rsid w:val="00A82AD1"/>
    <w:rsid w:val="00A87502"/>
    <w:rsid w:val="00A90A4C"/>
    <w:rsid w:val="00A91340"/>
    <w:rsid w:val="00A9177A"/>
    <w:rsid w:val="00A919D1"/>
    <w:rsid w:val="00A9551D"/>
    <w:rsid w:val="00A96637"/>
    <w:rsid w:val="00A96E8B"/>
    <w:rsid w:val="00A97FC8"/>
    <w:rsid w:val="00AA0D7C"/>
    <w:rsid w:val="00AA354F"/>
    <w:rsid w:val="00AA5B99"/>
    <w:rsid w:val="00AA5C3E"/>
    <w:rsid w:val="00AA63A7"/>
    <w:rsid w:val="00AB4F81"/>
    <w:rsid w:val="00AB6B31"/>
    <w:rsid w:val="00AB6C4B"/>
    <w:rsid w:val="00AB6DCF"/>
    <w:rsid w:val="00AB701D"/>
    <w:rsid w:val="00AB7DF6"/>
    <w:rsid w:val="00AC4062"/>
    <w:rsid w:val="00AC5192"/>
    <w:rsid w:val="00AD3C14"/>
    <w:rsid w:val="00AD7008"/>
    <w:rsid w:val="00AE3539"/>
    <w:rsid w:val="00AE4CF6"/>
    <w:rsid w:val="00AE5697"/>
    <w:rsid w:val="00AE692C"/>
    <w:rsid w:val="00AF09F5"/>
    <w:rsid w:val="00AF2EB6"/>
    <w:rsid w:val="00AF6F81"/>
    <w:rsid w:val="00B00D79"/>
    <w:rsid w:val="00B12402"/>
    <w:rsid w:val="00B14821"/>
    <w:rsid w:val="00B157F7"/>
    <w:rsid w:val="00B15E33"/>
    <w:rsid w:val="00B16872"/>
    <w:rsid w:val="00B16CE7"/>
    <w:rsid w:val="00B17722"/>
    <w:rsid w:val="00B20EF9"/>
    <w:rsid w:val="00B21B72"/>
    <w:rsid w:val="00B225BA"/>
    <w:rsid w:val="00B23979"/>
    <w:rsid w:val="00B31859"/>
    <w:rsid w:val="00B40F59"/>
    <w:rsid w:val="00B43C0E"/>
    <w:rsid w:val="00B52B60"/>
    <w:rsid w:val="00B53545"/>
    <w:rsid w:val="00B56338"/>
    <w:rsid w:val="00B56D90"/>
    <w:rsid w:val="00B57E58"/>
    <w:rsid w:val="00B62851"/>
    <w:rsid w:val="00B63D3C"/>
    <w:rsid w:val="00B643D9"/>
    <w:rsid w:val="00B71087"/>
    <w:rsid w:val="00B748F7"/>
    <w:rsid w:val="00B75DA9"/>
    <w:rsid w:val="00B800DE"/>
    <w:rsid w:val="00B81E4E"/>
    <w:rsid w:val="00B82B83"/>
    <w:rsid w:val="00B84935"/>
    <w:rsid w:val="00B865A2"/>
    <w:rsid w:val="00B86763"/>
    <w:rsid w:val="00B875B4"/>
    <w:rsid w:val="00BA09D8"/>
    <w:rsid w:val="00BA3F5E"/>
    <w:rsid w:val="00BB2F4A"/>
    <w:rsid w:val="00BB355D"/>
    <w:rsid w:val="00BC20A4"/>
    <w:rsid w:val="00BC2AFC"/>
    <w:rsid w:val="00BC2B49"/>
    <w:rsid w:val="00BC57D7"/>
    <w:rsid w:val="00BC5A8D"/>
    <w:rsid w:val="00BC7E2F"/>
    <w:rsid w:val="00BD4C30"/>
    <w:rsid w:val="00BD69EE"/>
    <w:rsid w:val="00BF3197"/>
    <w:rsid w:val="00BF61B6"/>
    <w:rsid w:val="00BF682D"/>
    <w:rsid w:val="00BF7E63"/>
    <w:rsid w:val="00C009E9"/>
    <w:rsid w:val="00C018FB"/>
    <w:rsid w:val="00C039EE"/>
    <w:rsid w:val="00C04BA2"/>
    <w:rsid w:val="00C07FCA"/>
    <w:rsid w:val="00C10960"/>
    <w:rsid w:val="00C16337"/>
    <w:rsid w:val="00C16E9F"/>
    <w:rsid w:val="00C2287F"/>
    <w:rsid w:val="00C23522"/>
    <w:rsid w:val="00C23935"/>
    <w:rsid w:val="00C23A35"/>
    <w:rsid w:val="00C24547"/>
    <w:rsid w:val="00C27F09"/>
    <w:rsid w:val="00C30562"/>
    <w:rsid w:val="00C42C48"/>
    <w:rsid w:val="00C4365E"/>
    <w:rsid w:val="00C43A1A"/>
    <w:rsid w:val="00C46A8D"/>
    <w:rsid w:val="00C47501"/>
    <w:rsid w:val="00C47C54"/>
    <w:rsid w:val="00C527D5"/>
    <w:rsid w:val="00C561A7"/>
    <w:rsid w:val="00C61BA3"/>
    <w:rsid w:val="00C6501E"/>
    <w:rsid w:val="00C65A8E"/>
    <w:rsid w:val="00C71876"/>
    <w:rsid w:val="00C71B5A"/>
    <w:rsid w:val="00C7647B"/>
    <w:rsid w:val="00C7746C"/>
    <w:rsid w:val="00C85CDD"/>
    <w:rsid w:val="00C9090C"/>
    <w:rsid w:val="00C94159"/>
    <w:rsid w:val="00C97B56"/>
    <w:rsid w:val="00CA2D0F"/>
    <w:rsid w:val="00CB1B40"/>
    <w:rsid w:val="00CB2990"/>
    <w:rsid w:val="00CB485B"/>
    <w:rsid w:val="00CB4F2E"/>
    <w:rsid w:val="00CB57AA"/>
    <w:rsid w:val="00CB7A7B"/>
    <w:rsid w:val="00CC180D"/>
    <w:rsid w:val="00CC1D7A"/>
    <w:rsid w:val="00CC2B97"/>
    <w:rsid w:val="00CC4362"/>
    <w:rsid w:val="00CC621C"/>
    <w:rsid w:val="00CC6B2B"/>
    <w:rsid w:val="00CC7587"/>
    <w:rsid w:val="00CC7927"/>
    <w:rsid w:val="00CD1E7F"/>
    <w:rsid w:val="00CD395F"/>
    <w:rsid w:val="00CD4730"/>
    <w:rsid w:val="00CE215F"/>
    <w:rsid w:val="00CE347F"/>
    <w:rsid w:val="00CE6578"/>
    <w:rsid w:val="00CE710B"/>
    <w:rsid w:val="00CF07E8"/>
    <w:rsid w:val="00CF10D1"/>
    <w:rsid w:val="00D033C2"/>
    <w:rsid w:val="00D0357D"/>
    <w:rsid w:val="00D0400A"/>
    <w:rsid w:val="00D05A14"/>
    <w:rsid w:val="00D10EA4"/>
    <w:rsid w:val="00D14814"/>
    <w:rsid w:val="00D14DF6"/>
    <w:rsid w:val="00D15C88"/>
    <w:rsid w:val="00D17A92"/>
    <w:rsid w:val="00D2195F"/>
    <w:rsid w:val="00D2706B"/>
    <w:rsid w:val="00D31786"/>
    <w:rsid w:val="00D327D7"/>
    <w:rsid w:val="00D33A5E"/>
    <w:rsid w:val="00D33BE4"/>
    <w:rsid w:val="00D40265"/>
    <w:rsid w:val="00D4113C"/>
    <w:rsid w:val="00D41926"/>
    <w:rsid w:val="00D42EA8"/>
    <w:rsid w:val="00D45F1F"/>
    <w:rsid w:val="00D461A2"/>
    <w:rsid w:val="00D553B9"/>
    <w:rsid w:val="00D57D0D"/>
    <w:rsid w:val="00D61622"/>
    <w:rsid w:val="00D63CC6"/>
    <w:rsid w:val="00D72083"/>
    <w:rsid w:val="00D723E0"/>
    <w:rsid w:val="00D77343"/>
    <w:rsid w:val="00D77635"/>
    <w:rsid w:val="00D82050"/>
    <w:rsid w:val="00D85B45"/>
    <w:rsid w:val="00D90849"/>
    <w:rsid w:val="00D94D33"/>
    <w:rsid w:val="00DA4BBC"/>
    <w:rsid w:val="00DB0323"/>
    <w:rsid w:val="00DB2073"/>
    <w:rsid w:val="00DB3648"/>
    <w:rsid w:val="00DB4B44"/>
    <w:rsid w:val="00DC2272"/>
    <w:rsid w:val="00DC4256"/>
    <w:rsid w:val="00DC458A"/>
    <w:rsid w:val="00DC6DB4"/>
    <w:rsid w:val="00DC7C16"/>
    <w:rsid w:val="00DD070D"/>
    <w:rsid w:val="00DD0718"/>
    <w:rsid w:val="00DD36F2"/>
    <w:rsid w:val="00DD3DDF"/>
    <w:rsid w:val="00DE1334"/>
    <w:rsid w:val="00DE2C90"/>
    <w:rsid w:val="00DE772C"/>
    <w:rsid w:val="00DF6D06"/>
    <w:rsid w:val="00DF724A"/>
    <w:rsid w:val="00DF728B"/>
    <w:rsid w:val="00E001E2"/>
    <w:rsid w:val="00E04FDD"/>
    <w:rsid w:val="00E058B4"/>
    <w:rsid w:val="00E06986"/>
    <w:rsid w:val="00E10E07"/>
    <w:rsid w:val="00E126CF"/>
    <w:rsid w:val="00E13071"/>
    <w:rsid w:val="00E1326F"/>
    <w:rsid w:val="00E13766"/>
    <w:rsid w:val="00E15317"/>
    <w:rsid w:val="00E15531"/>
    <w:rsid w:val="00E17558"/>
    <w:rsid w:val="00E226E1"/>
    <w:rsid w:val="00E236E0"/>
    <w:rsid w:val="00E30C5F"/>
    <w:rsid w:val="00E31DD3"/>
    <w:rsid w:val="00E32112"/>
    <w:rsid w:val="00E3253B"/>
    <w:rsid w:val="00E32DA2"/>
    <w:rsid w:val="00E36F07"/>
    <w:rsid w:val="00E40504"/>
    <w:rsid w:val="00E418EA"/>
    <w:rsid w:val="00E421B6"/>
    <w:rsid w:val="00E440D3"/>
    <w:rsid w:val="00E476B6"/>
    <w:rsid w:val="00E50DEF"/>
    <w:rsid w:val="00E56915"/>
    <w:rsid w:val="00E56999"/>
    <w:rsid w:val="00E61798"/>
    <w:rsid w:val="00E62D78"/>
    <w:rsid w:val="00E7153C"/>
    <w:rsid w:val="00E755D3"/>
    <w:rsid w:val="00E82AE7"/>
    <w:rsid w:val="00E8312E"/>
    <w:rsid w:val="00E94BC8"/>
    <w:rsid w:val="00E96F9D"/>
    <w:rsid w:val="00E977F2"/>
    <w:rsid w:val="00E97EC4"/>
    <w:rsid w:val="00EA7A7D"/>
    <w:rsid w:val="00EB13CB"/>
    <w:rsid w:val="00EB5BF2"/>
    <w:rsid w:val="00EB6427"/>
    <w:rsid w:val="00EC0FD9"/>
    <w:rsid w:val="00EC1834"/>
    <w:rsid w:val="00EC24DD"/>
    <w:rsid w:val="00EC4A93"/>
    <w:rsid w:val="00EC52B2"/>
    <w:rsid w:val="00EC62CC"/>
    <w:rsid w:val="00EC62D1"/>
    <w:rsid w:val="00ED12B4"/>
    <w:rsid w:val="00ED336C"/>
    <w:rsid w:val="00ED7327"/>
    <w:rsid w:val="00EE3A0C"/>
    <w:rsid w:val="00EE46BE"/>
    <w:rsid w:val="00EE4CF5"/>
    <w:rsid w:val="00EE4D06"/>
    <w:rsid w:val="00EE646E"/>
    <w:rsid w:val="00EF0E3A"/>
    <w:rsid w:val="00EF0EB3"/>
    <w:rsid w:val="00EF2BE1"/>
    <w:rsid w:val="00EF34B8"/>
    <w:rsid w:val="00EF477F"/>
    <w:rsid w:val="00EF5752"/>
    <w:rsid w:val="00EF6CBF"/>
    <w:rsid w:val="00F01280"/>
    <w:rsid w:val="00F0131E"/>
    <w:rsid w:val="00F04282"/>
    <w:rsid w:val="00F06DEC"/>
    <w:rsid w:val="00F13D1D"/>
    <w:rsid w:val="00F21A16"/>
    <w:rsid w:val="00F31C84"/>
    <w:rsid w:val="00F34BEF"/>
    <w:rsid w:val="00F53205"/>
    <w:rsid w:val="00F536B4"/>
    <w:rsid w:val="00F53C08"/>
    <w:rsid w:val="00F56BAC"/>
    <w:rsid w:val="00F57EE7"/>
    <w:rsid w:val="00F61F3C"/>
    <w:rsid w:val="00F63AF5"/>
    <w:rsid w:val="00F72DA2"/>
    <w:rsid w:val="00F75D3D"/>
    <w:rsid w:val="00F779E2"/>
    <w:rsid w:val="00F821A6"/>
    <w:rsid w:val="00F826EC"/>
    <w:rsid w:val="00F837D9"/>
    <w:rsid w:val="00F86174"/>
    <w:rsid w:val="00F9024E"/>
    <w:rsid w:val="00F91BCF"/>
    <w:rsid w:val="00F9261F"/>
    <w:rsid w:val="00F95C09"/>
    <w:rsid w:val="00F966AA"/>
    <w:rsid w:val="00F97F18"/>
    <w:rsid w:val="00FA1B50"/>
    <w:rsid w:val="00FA38BA"/>
    <w:rsid w:val="00FA4E07"/>
    <w:rsid w:val="00FA665B"/>
    <w:rsid w:val="00FB2A90"/>
    <w:rsid w:val="00FC3E81"/>
    <w:rsid w:val="00FC545B"/>
    <w:rsid w:val="00FC5D7E"/>
    <w:rsid w:val="00FC7CDE"/>
    <w:rsid w:val="00FD096E"/>
    <w:rsid w:val="00FD5693"/>
    <w:rsid w:val="00FD5C9D"/>
    <w:rsid w:val="00FD65BA"/>
    <w:rsid w:val="00FE0E6C"/>
    <w:rsid w:val="00FE270C"/>
    <w:rsid w:val="00FE29B1"/>
    <w:rsid w:val="00FE5B0C"/>
    <w:rsid w:val="00FE688D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2AAE77D2-7AF1-420A-9B44-CFE23580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ind w:right="11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14"/>
    <w:basedOn w:val="TableNormal"/>
    <w:qFormat/>
    <w:rsid w:val="008B5BDB"/>
    <w:pPr>
      <w:ind w:right="0"/>
    </w:pPr>
    <w:rPr>
      <w:rFonts w:ascii="Times New Roman" w:eastAsia="SimSun" w:hAnsi="Times New Roman" w:cs="Times New Roman"/>
      <w:sz w:val="20"/>
      <w:szCs w:val="20"/>
    </w:rPr>
    <w:tblPr>
      <w:tblCellMar>
        <w:top w:w="100" w:type="dxa"/>
        <w:left w:w="115" w:type="dxa"/>
        <w:bottom w:w="100" w:type="dxa"/>
        <w:right w:w="115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5139EA"/>
  </w:style>
  <w:style w:type="paragraph" w:customStyle="1" w:styleId="m-238788826140140219gmail-msonormal">
    <w:name w:val="m_-238788826140140219gmail-msonormal"/>
    <w:basedOn w:val="Normal"/>
    <w:rsid w:val="005139EA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8D6C8-B77E-459A-8BC1-FBF51F7E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c Leo L. Butac</cp:lastModifiedBy>
  <cp:revision>7</cp:revision>
  <cp:lastPrinted>2019-04-24T18:30:00Z</cp:lastPrinted>
  <dcterms:created xsi:type="dcterms:W3CDTF">2021-03-05T02:31:00Z</dcterms:created>
  <dcterms:modified xsi:type="dcterms:W3CDTF">2021-03-05T03:49:00Z</dcterms:modified>
</cp:coreProperties>
</file>